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E453" w14:textId="77777777" w:rsidR="00704D07" w:rsidRPr="002221E9" w:rsidRDefault="006F1AC2" w:rsidP="00704D07">
      <w:pPr>
        <w:jc w:val="center"/>
        <w:rPr>
          <w:rFonts w:eastAsia="Cordia New"/>
          <w:b/>
          <w:bCs/>
          <w:sz w:val="52"/>
          <w:szCs w:val="52"/>
        </w:rPr>
      </w:pPr>
      <w:r>
        <w:rPr>
          <w:rFonts w:eastAsia="Cordia New"/>
          <w:b/>
          <w:bCs/>
          <w:noProof/>
          <w:sz w:val="52"/>
          <w:szCs w:val="52"/>
        </w:rPr>
        <w:pict w14:anchorId="594E8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-4.95pt;width:52.95pt;height:43.65pt;z-index:251682816" fillcolor="window">
            <v:imagedata r:id="rId8" o:title=""/>
            <w10:wrap anchorx="page"/>
          </v:shape>
          <o:OLEObject Type="Embed" ProgID="Word.Picture.8" ShapeID="_x0000_s1026" DrawAspect="Content" ObjectID="_1730812140" r:id="rId9"/>
        </w:pict>
      </w:r>
      <w:r w:rsidR="00704D07" w:rsidRPr="002221E9">
        <w:rPr>
          <w:rFonts w:eastAsia="Cordia New"/>
          <w:b/>
          <w:bCs/>
          <w:sz w:val="52"/>
          <w:szCs w:val="52"/>
          <w:cs/>
        </w:rPr>
        <w:t>บันทึกข้อความ</w:t>
      </w:r>
    </w:p>
    <w:p w14:paraId="56541958" w14:textId="77777777" w:rsidR="00704D07" w:rsidRPr="002221E9" w:rsidRDefault="00704D07" w:rsidP="00704D07">
      <w:pPr>
        <w:rPr>
          <w:rFonts w:eastAsia="Times New Roman"/>
          <w:b/>
          <w:bCs/>
          <w:sz w:val="14"/>
          <w:szCs w:val="14"/>
        </w:rPr>
      </w:pPr>
    </w:p>
    <w:p w14:paraId="735D32F6" w14:textId="102FFC94" w:rsidR="00704D07" w:rsidRPr="002221E9" w:rsidRDefault="00704D07" w:rsidP="00704D07">
      <w:pPr>
        <w:rPr>
          <w:rFonts w:eastAsia="Times New Roman"/>
          <w:cs/>
        </w:rPr>
      </w:pPr>
      <w:r w:rsidRPr="002221E9">
        <w:rPr>
          <w:rFonts w:eastAsia="Times New Roman"/>
          <w:b/>
          <w:bCs/>
          <w:cs/>
        </w:rPr>
        <w:t>ส่วนราชการ</w:t>
      </w:r>
      <w:r w:rsidRPr="002221E9">
        <w:rPr>
          <w:rFonts w:eastAsia="Times New Roman"/>
        </w:rPr>
        <w:t xml:space="preserve">  </w:t>
      </w:r>
      <w:r w:rsidRPr="002221E9">
        <w:rPr>
          <w:rFonts w:eastAsia="Times New Roman"/>
          <w:cs/>
        </w:rPr>
        <w:t>กองคลัง องค์การบริหารส่วน</w:t>
      </w:r>
      <w:r w:rsidRPr="002221E9">
        <w:rPr>
          <w:rFonts w:eastAsia="Times New Roman" w:hint="cs"/>
          <w:cs/>
        </w:rPr>
        <w:t>ตำบล</w:t>
      </w:r>
      <w:r w:rsidR="007E387A">
        <w:rPr>
          <w:rFonts w:eastAsia="Times New Roman" w:hint="cs"/>
          <w:cs/>
        </w:rPr>
        <w:t>ท้ายหาด</w:t>
      </w:r>
    </w:p>
    <w:p w14:paraId="5978FA15" w14:textId="77777777" w:rsidR="00704D07" w:rsidRPr="002221E9" w:rsidRDefault="00704D07" w:rsidP="00704D07">
      <w:pPr>
        <w:rPr>
          <w:rFonts w:eastAsia="Times New Roman"/>
          <w:cs/>
        </w:rPr>
      </w:pPr>
      <w:r w:rsidRPr="002221E9">
        <w:rPr>
          <w:rFonts w:eastAsia="Times New Roman"/>
          <w:b/>
          <w:bCs/>
          <w:cs/>
        </w:rPr>
        <w:t xml:space="preserve">ที่ </w:t>
      </w:r>
      <w:r w:rsidRPr="002221E9">
        <w:rPr>
          <w:rFonts w:eastAsia="Times New Roman"/>
        </w:rPr>
        <w:t xml:space="preserve"> </w:t>
      </w:r>
      <w:r w:rsidRPr="002221E9">
        <w:rPr>
          <w:rFonts w:eastAsia="Times New Roman"/>
          <w:cs/>
        </w:rPr>
        <w:t>สส 7310</w:t>
      </w:r>
      <w:r w:rsidRPr="002221E9">
        <w:rPr>
          <w:rFonts w:eastAsia="Times New Roman" w:hint="cs"/>
          <w:cs/>
        </w:rPr>
        <w:t>2</w:t>
      </w:r>
      <w:r w:rsidRPr="002221E9">
        <w:rPr>
          <w:rFonts w:eastAsia="Times New Roman"/>
          <w:cs/>
        </w:rPr>
        <w:t>/   -</w:t>
      </w:r>
      <w:r w:rsidRPr="002221E9">
        <w:rPr>
          <w:rFonts w:eastAsia="Times New Roman"/>
          <w:b/>
          <w:bCs/>
          <w:sz w:val="40"/>
          <w:szCs w:val="40"/>
        </w:rPr>
        <w:t xml:space="preserve">      </w:t>
      </w:r>
      <w:r w:rsidRPr="002221E9">
        <w:rPr>
          <w:rFonts w:eastAsia="Times New Roman"/>
          <w:sz w:val="36"/>
          <w:szCs w:val="36"/>
        </w:rPr>
        <w:t xml:space="preserve">    </w:t>
      </w:r>
      <w:r w:rsidRPr="002221E9">
        <w:rPr>
          <w:rFonts w:eastAsia="Times New Roman"/>
          <w:b/>
          <w:bCs/>
        </w:rPr>
        <w:t xml:space="preserve">                   </w:t>
      </w:r>
      <w:r w:rsidRPr="002221E9">
        <w:rPr>
          <w:rFonts w:eastAsia="Times New Roman" w:hint="cs"/>
          <w:b/>
          <w:bCs/>
          <w:cs/>
        </w:rPr>
        <w:t xml:space="preserve">      </w:t>
      </w:r>
      <w:r w:rsidRPr="002221E9">
        <w:rPr>
          <w:rFonts w:eastAsia="Times New Roman"/>
          <w:b/>
          <w:bCs/>
          <w:cs/>
        </w:rPr>
        <w:t>วันที่</w:t>
      </w:r>
      <w:r w:rsidRPr="002221E9">
        <w:rPr>
          <w:rFonts w:eastAsia="Times New Roman"/>
        </w:rPr>
        <w:t xml:space="preserve">  </w:t>
      </w:r>
      <w:r>
        <w:rPr>
          <w:rFonts w:eastAsia="Times New Roman"/>
        </w:rPr>
        <w:t>23</w:t>
      </w:r>
      <w:r w:rsidRPr="002221E9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พฤศจิกายน</w:t>
      </w:r>
      <w:r w:rsidRPr="002221E9">
        <w:rPr>
          <w:rFonts w:eastAsia="Times New Roman" w:hint="cs"/>
          <w:cs/>
        </w:rPr>
        <w:t xml:space="preserve">  256</w:t>
      </w:r>
      <w:r>
        <w:rPr>
          <w:rFonts w:eastAsia="Times New Roman" w:hint="cs"/>
          <w:cs/>
        </w:rPr>
        <w:t>5</w:t>
      </w:r>
      <w:r w:rsidRPr="002221E9">
        <w:rPr>
          <w:rFonts w:eastAsia="Times New Roman"/>
        </w:rPr>
        <w:t xml:space="preserve">  </w:t>
      </w:r>
      <w:r w:rsidRPr="002221E9">
        <w:rPr>
          <w:rFonts w:eastAsia="Times New Roman" w:hint="cs"/>
          <w:cs/>
        </w:rPr>
        <w:t xml:space="preserve">     </w:t>
      </w:r>
    </w:p>
    <w:p w14:paraId="111ED511" w14:textId="77777777" w:rsidR="00704D07" w:rsidRPr="002221E9" w:rsidRDefault="00704D07" w:rsidP="00704D07">
      <w:pPr>
        <w:pBdr>
          <w:bottom w:val="single" w:sz="6" w:space="4" w:color="auto"/>
        </w:pBdr>
        <w:ind w:right="-261"/>
      </w:pPr>
      <w:r w:rsidRPr="002221E9">
        <w:rPr>
          <w:rFonts w:eastAsia="Times New Roman"/>
          <w:b/>
          <w:bCs/>
          <w:color w:val="000000"/>
          <w:cs/>
        </w:rPr>
        <w:t>เรื่อง</w:t>
      </w:r>
      <w:r w:rsidRPr="002221E9">
        <w:rPr>
          <w:rFonts w:eastAsia="Times New Roman"/>
          <w:color w:val="000000"/>
        </w:rPr>
        <w:t xml:space="preserve">  </w:t>
      </w:r>
      <w:r>
        <w:rPr>
          <w:rFonts w:eastAsia="Times New Roman" w:hint="cs"/>
          <w:color w:val="000000"/>
          <w:cs/>
        </w:rPr>
        <w:t>การขยายกำหนดเวลาดำเนินการตามพระราชบัญญัติภาษีที่ดินและสิ่งปลูกสร้าง พ.ศ.2562</w:t>
      </w:r>
      <w:r w:rsidRPr="002221E9">
        <w:rPr>
          <w:rFonts w:eastAsia="Times New Roman" w:hint="cs"/>
          <w:cs/>
        </w:rPr>
        <w:t xml:space="preserve">  </w:t>
      </w:r>
    </w:p>
    <w:p w14:paraId="556876D8" w14:textId="4492A4C7" w:rsidR="00704D07" w:rsidRPr="00704D07" w:rsidRDefault="00704D07" w:rsidP="00704D07">
      <w:pPr>
        <w:spacing w:before="120"/>
        <w:rPr>
          <w:rFonts w:eastAsia="Times New Roman"/>
          <w:cs/>
        </w:rPr>
      </w:pPr>
      <w:r w:rsidRPr="002221E9">
        <w:rPr>
          <w:rFonts w:eastAsia="Times New Roman"/>
          <w:b/>
          <w:bCs/>
          <w:cs/>
        </w:rPr>
        <w:t>เรียน</w:t>
      </w:r>
      <w:r w:rsidRPr="002221E9">
        <w:rPr>
          <w:rFonts w:eastAsia="Times New Roman"/>
          <w:cs/>
        </w:rPr>
        <w:t xml:space="preserve">  </w:t>
      </w:r>
      <w:r w:rsidRPr="002221E9">
        <w:rPr>
          <w:rFonts w:eastAsia="Times New Roman" w:hint="cs"/>
          <w:cs/>
        </w:rPr>
        <w:t>นายกองค์การบริหารส่วนตำบล</w:t>
      </w:r>
      <w:r w:rsidR="006E4EF8">
        <w:rPr>
          <w:rFonts w:eastAsia="Times New Roman" w:hint="cs"/>
          <w:cs/>
        </w:rPr>
        <w:t>ท้ายหาด</w:t>
      </w:r>
    </w:p>
    <w:p w14:paraId="60B90D77" w14:textId="77777777" w:rsidR="00EC7573" w:rsidRPr="007D4941" w:rsidRDefault="00EC7573" w:rsidP="00EC7573">
      <w:pPr>
        <w:pStyle w:val="2"/>
        <w:spacing w:before="120"/>
        <w:ind w:left="720" w:firstLine="720"/>
        <w:rPr>
          <w:rFonts w:ascii="TH SarabunIT๙" w:hAnsi="TH SarabunIT๙" w:cs="TH SarabunIT๙"/>
          <w:b/>
          <w:bCs/>
          <w:u w:val="single"/>
          <w:cs/>
        </w:rPr>
      </w:pPr>
      <w:r w:rsidRPr="007D4941">
        <w:rPr>
          <w:rFonts w:ascii="TH SarabunIT๙" w:hAnsi="TH SarabunIT๙" w:cs="TH SarabunIT๙"/>
          <w:b/>
          <w:bCs/>
          <w:u w:val="single"/>
          <w:cs/>
        </w:rPr>
        <w:t>เรื่องเดิม</w:t>
      </w:r>
    </w:p>
    <w:p w14:paraId="36467987" w14:textId="16454497" w:rsidR="000B3664" w:rsidRDefault="004D0A5A" w:rsidP="000B3664">
      <w:pPr>
        <w:ind w:firstLine="1440"/>
        <w:jc w:val="thaiDistribute"/>
      </w:pPr>
      <w:r>
        <w:rPr>
          <w:rFonts w:hint="cs"/>
          <w:cs/>
        </w:rPr>
        <w:t xml:space="preserve">ตามที่พระราชบัญญัติภาษีที่ดินและสิ่งปลูกสร้าง พ.ศ. 2562 </w:t>
      </w:r>
      <w:r w:rsidR="004D3B50">
        <w:rPr>
          <w:rFonts w:hint="cs"/>
          <w:cs/>
        </w:rPr>
        <w:t xml:space="preserve"> มีผลใช้บังคับตั้งแต่</w:t>
      </w:r>
      <w:r w:rsidR="00F133F6">
        <w:rPr>
          <w:rFonts w:hint="cs"/>
          <w:cs/>
        </w:rPr>
        <w:t xml:space="preserve">          </w:t>
      </w:r>
      <w:r w:rsidR="004D3B50">
        <w:rPr>
          <w:rFonts w:hint="cs"/>
          <w:cs/>
        </w:rPr>
        <w:t>วันที่  1  มกราคม  พ.ศ.2563  เป็นต้นไป</w:t>
      </w:r>
      <w:r w:rsidR="000D2784">
        <w:rPr>
          <w:rFonts w:hint="cs"/>
          <w:cs/>
        </w:rPr>
        <w:t xml:space="preserve">  </w:t>
      </w:r>
      <w:r w:rsidR="00F133F6">
        <w:rPr>
          <w:rFonts w:eastAsia="Angsana New" w:hint="cs"/>
          <w:cs/>
        </w:rPr>
        <w:t>ตาม</w:t>
      </w:r>
      <w:r w:rsidR="000D2784">
        <w:rPr>
          <w:rFonts w:hint="cs"/>
          <w:cs/>
        </w:rPr>
        <w:t>มาตรา 3</w:t>
      </w:r>
      <w:r w:rsidR="005F6AED">
        <w:t>0</w:t>
      </w:r>
      <w:r w:rsidR="000D2784">
        <w:rPr>
          <w:rFonts w:hint="cs"/>
          <w:cs/>
        </w:rPr>
        <w:t xml:space="preserve">  ให้องค์กรปกครองส่วนท้องถิ่น</w:t>
      </w:r>
      <w:r w:rsidR="005F6AED">
        <w:rPr>
          <w:rFonts w:hint="cs"/>
          <w:cs/>
        </w:rPr>
        <w:t xml:space="preserve">จัดทำบัญชีรายการที่ดินและสิ่งปลูกสร้าง ภายในเดือนพฤศจิกายน </w:t>
      </w:r>
      <w:r w:rsidR="00D971FF">
        <w:rPr>
          <w:rFonts w:hint="cs"/>
          <w:cs/>
        </w:rPr>
        <w:t>ตาม</w:t>
      </w:r>
      <w:r w:rsidR="005F6AED">
        <w:rPr>
          <w:rFonts w:hint="cs"/>
          <w:cs/>
        </w:rPr>
        <w:t xml:space="preserve">มาตรา </w:t>
      </w:r>
      <w:r w:rsidR="005F6AED">
        <w:t xml:space="preserve">39 </w:t>
      </w:r>
      <w:r w:rsidR="000D2784">
        <w:rPr>
          <w:rFonts w:hint="cs"/>
          <w:cs/>
        </w:rPr>
        <w:t>ประกาศราคาประเมินทุนทรัพย์ของที่ดินและสิ่งปลูกสร้าง  อัตราภาษีที่จัดเก็บ  และรายละเอียดอื่นที่จำเป็นในการจัดเก็บภาษีในแต่ละปี  ณ  สำนักงานหรือที่ทำการขององค์กรปกครองส่วนท้องถิ่นก่อนวันที่  1  กุมภาพันธ์ของปี</w:t>
      </w:r>
      <w:r w:rsidR="00D971FF">
        <w:rPr>
          <w:rFonts w:hint="cs"/>
          <w:cs/>
        </w:rPr>
        <w:t xml:space="preserve"> ตามมาตรา </w:t>
      </w:r>
      <w:r w:rsidR="00D971FF">
        <w:t xml:space="preserve">44 </w:t>
      </w:r>
      <w:r w:rsidR="00D971FF">
        <w:rPr>
          <w:rFonts w:hint="cs"/>
          <w:cs/>
        </w:rPr>
        <w:t xml:space="preserve">การแจ้งประเมินภาษี โดยการส่งแบบประเมินภาษีให้แก่ผู้เสียภาษี ให้จัดส่งภายในเดือนกุมภาพันธ์ ตามมาตรา </w:t>
      </w:r>
      <w:r w:rsidR="00D971FF">
        <w:t xml:space="preserve">46 </w:t>
      </w:r>
      <w:r w:rsidR="00D971FF">
        <w:rPr>
          <w:rFonts w:hint="cs"/>
          <w:cs/>
        </w:rPr>
        <w:t xml:space="preserve">ให้ผู้เสียภาษีชำระภาษีตามแบบแจ้งการประเมินภาษี ภายในเดือนเมษายน ตามมาตรา </w:t>
      </w:r>
      <w:r w:rsidR="00D971FF">
        <w:t>52</w:t>
      </w:r>
      <w:r w:rsidR="00D971FF">
        <w:rPr>
          <w:rFonts w:hint="cs"/>
          <w:cs/>
        </w:rPr>
        <w:t xml:space="preserve"> การผ่อนชำระภาษี </w:t>
      </w:r>
      <w:r w:rsidR="00D971FF">
        <w:rPr>
          <w:cs/>
        </w:rPr>
        <w:br/>
      </w:r>
      <w:r w:rsidR="00D971FF">
        <w:rPr>
          <w:rFonts w:hint="cs"/>
          <w:cs/>
        </w:rPr>
        <w:t xml:space="preserve">งวดที่ </w:t>
      </w:r>
      <w:r w:rsidR="00D971FF">
        <w:t>1</w:t>
      </w:r>
      <w:r w:rsidR="00D971FF">
        <w:rPr>
          <w:rFonts w:hint="cs"/>
          <w:cs/>
        </w:rPr>
        <w:t xml:space="preserve"> ภายในเดือนเมษายน งวดที่ </w:t>
      </w:r>
      <w:r w:rsidR="00D971FF">
        <w:t>2</w:t>
      </w:r>
      <w:r w:rsidR="00D971FF">
        <w:rPr>
          <w:rFonts w:hint="cs"/>
          <w:cs/>
        </w:rPr>
        <w:t xml:space="preserve"> ภายในเดือนพฤษภาคม งวดที่ </w:t>
      </w:r>
      <w:r w:rsidR="00D971FF">
        <w:t>3</w:t>
      </w:r>
      <w:r w:rsidR="00D971FF">
        <w:rPr>
          <w:rFonts w:hint="cs"/>
          <w:cs/>
        </w:rPr>
        <w:t xml:space="preserve"> ภายในเดือนมิถุนายน ตามมาตรา </w:t>
      </w:r>
      <w:r w:rsidR="00D971FF">
        <w:t>61</w:t>
      </w:r>
      <w:r w:rsidR="00D971FF">
        <w:rPr>
          <w:rFonts w:hint="cs"/>
          <w:cs/>
        </w:rPr>
        <w:t xml:space="preserve"> การมีหนังสือแจ้งเตือนผู้เสียภาษีที่มีภาษีค้างชำระ ภายในเดือนพฤษภาคม และตามมาตรา </w:t>
      </w:r>
      <w:r w:rsidR="00D971FF">
        <w:t xml:space="preserve">60 </w:t>
      </w:r>
      <w:r w:rsidR="00D971FF">
        <w:rPr>
          <w:rFonts w:hint="cs"/>
          <w:cs/>
        </w:rPr>
        <w:t>การแจ้งรายการภาษีค้างชำระให้สำนักงานที่ดินหรือสำนักงานที่ดินสาขา ภายในเดือนมิถุนายน</w:t>
      </w:r>
      <w:r w:rsidR="00704D07">
        <w:rPr>
          <w:rFonts w:hint="cs"/>
          <w:cs/>
        </w:rPr>
        <w:t xml:space="preserve"> </w:t>
      </w:r>
      <w:r w:rsidR="000D2784">
        <w:rPr>
          <w:rFonts w:hint="cs"/>
          <w:cs/>
        </w:rPr>
        <w:t xml:space="preserve">นั้น  </w:t>
      </w:r>
    </w:p>
    <w:p w14:paraId="48B10E14" w14:textId="77777777" w:rsidR="00EC7573" w:rsidRPr="007D4941" w:rsidRDefault="00EC7573" w:rsidP="007D4941">
      <w:pPr>
        <w:pStyle w:val="2"/>
        <w:spacing w:before="120"/>
        <w:ind w:firstLine="1440"/>
        <w:rPr>
          <w:rFonts w:ascii="TH SarabunIT๙" w:hAnsi="TH SarabunIT๙" w:cs="TH SarabunIT๙"/>
          <w:b/>
          <w:bCs/>
          <w:u w:val="single"/>
        </w:rPr>
      </w:pPr>
      <w:r w:rsidRPr="007D4941">
        <w:rPr>
          <w:rFonts w:ascii="TH SarabunIT๙" w:hAnsi="TH SarabunIT๙" w:cs="TH SarabunIT๙"/>
          <w:b/>
          <w:bCs/>
          <w:u w:val="single"/>
          <w:cs/>
        </w:rPr>
        <w:t>ข้อเท็จจริง</w:t>
      </w:r>
    </w:p>
    <w:p w14:paraId="0752885F" w14:textId="1D808344" w:rsidR="002B0A66" w:rsidRPr="00352E93" w:rsidRDefault="00F133F6" w:rsidP="002B0A66">
      <w:pPr>
        <w:spacing w:before="60"/>
        <w:ind w:firstLine="1440"/>
        <w:jc w:val="thaiDistribute"/>
        <w:rPr>
          <w:rFonts w:eastAsia="Angsana New"/>
          <w:cs/>
        </w:rPr>
      </w:pPr>
      <w:r>
        <w:rPr>
          <w:rFonts w:eastAsia="Angsana New" w:hint="cs"/>
          <w:cs/>
        </w:rPr>
        <w:t>กระทรวงมหาดไทยได้มี</w:t>
      </w:r>
      <w:r w:rsidR="00345889">
        <w:rPr>
          <w:rFonts w:eastAsia="Angsana New" w:hint="cs"/>
          <w:cs/>
        </w:rPr>
        <w:t>หนังสือด่วน</w:t>
      </w:r>
      <w:r w:rsidR="00753D70">
        <w:rPr>
          <w:rFonts w:eastAsia="Angsana New" w:hint="cs"/>
          <w:cs/>
        </w:rPr>
        <w:t xml:space="preserve">มาก </w:t>
      </w:r>
      <w:r w:rsidR="00345889">
        <w:rPr>
          <w:rFonts w:eastAsia="Angsana New" w:hint="cs"/>
          <w:cs/>
        </w:rPr>
        <w:t>ที่ มท 0808.3/ว</w:t>
      </w:r>
      <w:r w:rsidR="00753D70">
        <w:rPr>
          <w:rFonts w:eastAsia="Angsana New" w:hint="cs"/>
          <w:cs/>
        </w:rPr>
        <w:t xml:space="preserve"> </w:t>
      </w:r>
      <w:r w:rsidR="00753D70">
        <w:rPr>
          <w:rFonts w:eastAsia="Angsana New"/>
        </w:rPr>
        <w:t>8680</w:t>
      </w:r>
      <w:r w:rsidR="00345889">
        <w:rPr>
          <w:rFonts w:eastAsia="Angsana New" w:hint="cs"/>
          <w:cs/>
        </w:rPr>
        <w:t xml:space="preserve"> </w:t>
      </w:r>
      <w:r>
        <w:rPr>
          <w:rFonts w:eastAsia="Angsana New" w:hint="cs"/>
          <w:cs/>
        </w:rPr>
        <w:t xml:space="preserve">ลงวันที่  </w:t>
      </w:r>
      <w:r w:rsidR="00753D70">
        <w:rPr>
          <w:rFonts w:eastAsia="Angsana New"/>
          <w:cs/>
        </w:rPr>
        <w:br/>
      </w:r>
      <w:r w:rsidR="00BD6B0A">
        <w:rPr>
          <w:rFonts w:eastAsia="Angsana New" w:hint="cs"/>
          <w:cs/>
        </w:rPr>
        <w:t>2</w:t>
      </w:r>
      <w:r w:rsidR="00753D70">
        <w:rPr>
          <w:rFonts w:eastAsia="Angsana New"/>
        </w:rPr>
        <w:t>1</w:t>
      </w:r>
      <w:r w:rsidR="00BD6B0A">
        <w:rPr>
          <w:rFonts w:eastAsia="Angsana New" w:hint="cs"/>
          <w:cs/>
        </w:rPr>
        <w:t xml:space="preserve"> </w:t>
      </w:r>
      <w:r w:rsidR="00753D70">
        <w:rPr>
          <w:rFonts w:eastAsia="Angsana New" w:hint="cs"/>
          <w:cs/>
        </w:rPr>
        <w:t xml:space="preserve"> พฤศจิกายน</w:t>
      </w:r>
      <w:r>
        <w:rPr>
          <w:rFonts w:eastAsia="Angsana New" w:hint="cs"/>
          <w:cs/>
        </w:rPr>
        <w:t xml:space="preserve">  256</w:t>
      </w:r>
      <w:r w:rsidR="00BD6B0A">
        <w:rPr>
          <w:rFonts w:eastAsia="Angsana New" w:hint="cs"/>
          <w:cs/>
        </w:rPr>
        <w:t>5</w:t>
      </w:r>
      <w:r>
        <w:rPr>
          <w:rFonts w:eastAsia="Angsana New" w:hint="cs"/>
          <w:cs/>
        </w:rPr>
        <w:t xml:space="preserve">  เรื่องขยายกำหนดเวลาดำเนินการตามพระราชบัญญัติภาษีที่ดินและสิ่งปลูกสร้าง พ.ศ. 2562 </w:t>
      </w:r>
      <w:r w:rsidR="00BD6B0A">
        <w:rPr>
          <w:rFonts w:eastAsia="Angsana New" w:hint="cs"/>
          <w:cs/>
        </w:rPr>
        <w:t>ประจำปี พ.ศ. 256</w:t>
      </w:r>
      <w:r w:rsidR="00753D70">
        <w:rPr>
          <w:rFonts w:eastAsia="Angsana New"/>
        </w:rPr>
        <w:t>6</w:t>
      </w:r>
      <w:r w:rsidR="00BD6B0A">
        <w:rPr>
          <w:rFonts w:eastAsia="Angsana New" w:hint="cs"/>
          <w:cs/>
        </w:rPr>
        <w:t xml:space="preserve"> </w:t>
      </w:r>
      <w:r w:rsidR="00753D70">
        <w:rPr>
          <w:rFonts w:eastAsia="Angsana New" w:hint="cs"/>
          <w:cs/>
        </w:rPr>
        <w:t>ด้วย</w:t>
      </w:r>
      <w:r w:rsidR="00BD6B0A">
        <w:rPr>
          <w:rFonts w:eastAsia="Angsana New" w:hint="cs"/>
          <w:cs/>
        </w:rPr>
        <w:t>รัฐมนตรีว่าการกระทรวงมหาดไทยจึงอาศัยอำนาจตามมาตรา 14 วรรคสอง แห่งพระราชบัญญัติภาษีที่ดินและสิ่งปลูกสร้าง พ.ศ. 2562 เห็นชอบให้ขยายกำหนดเวลาดำเนินการของผู้มีหน้าที่ต้องปฏิบัติตามกำหนดเวลาในพระราชบัญญัติภาษีที่ดินและสิ่งปลูกสร้าง พ.ศ. 2562 เฉพาะการจัดเก็บภาษีที่ดินและสิ่งปลูกสร้าง ประจำปี พ.ศ. 256</w:t>
      </w:r>
      <w:r w:rsidR="00753D70">
        <w:rPr>
          <w:rFonts w:eastAsia="Angsana New"/>
        </w:rPr>
        <w:t>6</w:t>
      </w:r>
      <w:r w:rsidR="00BD6B0A">
        <w:rPr>
          <w:rFonts w:eastAsia="Angsana New" w:hint="cs"/>
          <w:cs/>
        </w:rPr>
        <w:t xml:space="preserve"> เป็นการทั่วไป ออกไปอีก </w:t>
      </w:r>
      <w:r w:rsidR="00753D70">
        <w:rPr>
          <w:rFonts w:eastAsia="Angsana New"/>
        </w:rPr>
        <w:t>2</w:t>
      </w:r>
      <w:r w:rsidR="00BD6B0A">
        <w:rPr>
          <w:rFonts w:eastAsia="Angsana New" w:hint="cs"/>
          <w:cs/>
        </w:rPr>
        <w:t xml:space="preserve"> เดือน ความละเอียดแจ้งแล้วนั้น</w:t>
      </w:r>
    </w:p>
    <w:p w14:paraId="4D810785" w14:textId="62F8E0AC" w:rsidR="00394FF5" w:rsidRDefault="00F133F6" w:rsidP="002B0A66">
      <w:pPr>
        <w:spacing w:before="60"/>
        <w:ind w:firstLine="1440"/>
        <w:jc w:val="thaiDistribute"/>
        <w:rPr>
          <w:rFonts w:eastAsia="Angsana New"/>
        </w:rPr>
      </w:pPr>
      <w:r>
        <w:rPr>
          <w:rFonts w:eastAsia="Angsana New" w:hint="cs"/>
          <w:cs/>
        </w:rPr>
        <w:t xml:space="preserve">เพื่อให้การจัดเก็บภาษีที่ดินและสิ่งปลูกสร้างขององค์กรปกครองส่วนท้องถิ่น  </w:t>
      </w:r>
      <w:r w:rsidR="00753D70">
        <w:rPr>
          <w:rFonts w:eastAsia="Angsana New"/>
          <w:cs/>
        </w:rPr>
        <w:br/>
      </w:r>
      <w:r>
        <w:rPr>
          <w:rFonts w:eastAsia="Angsana New" w:hint="cs"/>
          <w:cs/>
        </w:rPr>
        <w:t>ประจำปี พ.ศ.256</w:t>
      </w:r>
      <w:r w:rsidR="00753D70">
        <w:rPr>
          <w:rFonts w:eastAsia="Angsana New"/>
        </w:rPr>
        <w:t>6</w:t>
      </w:r>
      <w:r>
        <w:rPr>
          <w:rFonts w:eastAsia="Angsana New" w:hint="cs"/>
          <w:cs/>
        </w:rPr>
        <w:t xml:space="preserve">  เป็นไปด้วยความเรียบร้อย</w:t>
      </w:r>
      <w:r w:rsidR="00040B01">
        <w:rPr>
          <w:rFonts w:eastAsia="Angsana New" w:hint="cs"/>
          <w:cs/>
        </w:rPr>
        <w:t xml:space="preserve"> องค์กรปกครองส่วนท้องถิ่นสามารถจัดเก็บภาษีได้อย่างมีประสิทธิภาพและครบถ้วน รวมถึงบรรเทาผลกระทบจากสถานการณ์อุทกภัยให้กับประชาชนผู้เสียภาษี </w:t>
      </w:r>
      <w:r w:rsidR="00AE395B">
        <w:rPr>
          <w:rFonts w:eastAsia="Angsana New"/>
          <w:cs/>
        </w:rPr>
        <w:br/>
      </w:r>
      <w:r w:rsidR="00AE395B">
        <w:rPr>
          <w:rFonts w:eastAsia="Angsana New" w:hint="cs"/>
          <w:cs/>
        </w:rPr>
        <w:t>จึงเห็นควรดำเนินการตาม</w:t>
      </w:r>
      <w:r w:rsidR="00753D70">
        <w:rPr>
          <w:rFonts w:eastAsia="Angsana New" w:hint="cs"/>
          <w:cs/>
        </w:rPr>
        <w:t>ประกาศ</w:t>
      </w:r>
      <w:r>
        <w:rPr>
          <w:rFonts w:eastAsia="Angsana New" w:hint="cs"/>
          <w:cs/>
        </w:rPr>
        <w:t>กระทรวงมหาดไทย</w:t>
      </w:r>
      <w:r w:rsidR="00753D70">
        <w:rPr>
          <w:rFonts w:eastAsia="Angsana New" w:hint="cs"/>
          <w:cs/>
        </w:rPr>
        <w:t xml:space="preserve"> เรื่องขยายกำหนดเวลาดำเนินการตามพระราชบัญญัติภาษีที่ดินและสิ่งปลูกสร้าง พ.ศ.</w:t>
      </w:r>
      <w:r w:rsidR="00753D70">
        <w:rPr>
          <w:rFonts w:eastAsia="Angsana New"/>
        </w:rPr>
        <w:t xml:space="preserve">2562 </w:t>
      </w:r>
      <w:r w:rsidR="00753D70">
        <w:rPr>
          <w:rFonts w:eastAsia="Angsana New" w:hint="cs"/>
          <w:cs/>
        </w:rPr>
        <w:t>ประจำปี พ.ศ.</w:t>
      </w:r>
      <w:r w:rsidR="00753D70">
        <w:rPr>
          <w:rFonts w:eastAsia="Angsana New"/>
        </w:rPr>
        <w:t>2566</w:t>
      </w:r>
      <w:r w:rsidR="00753D70">
        <w:rPr>
          <w:rFonts w:eastAsia="Angsana New" w:hint="cs"/>
          <w:cs/>
        </w:rPr>
        <w:t xml:space="preserve"> </w:t>
      </w:r>
      <w:r w:rsidR="00FF2143">
        <w:rPr>
          <w:rFonts w:eastAsia="Angsana New" w:hint="cs"/>
          <w:cs/>
        </w:rPr>
        <w:t>เฉพาะการจัดเก็บภาษีที่ดินและสิ่งปลูกสร้างประจำปี  พ.ศ.256</w:t>
      </w:r>
      <w:r w:rsidR="00753D70">
        <w:rPr>
          <w:rFonts w:eastAsia="Angsana New"/>
        </w:rPr>
        <w:t>6</w:t>
      </w:r>
      <w:r w:rsidR="00FF2143">
        <w:rPr>
          <w:rFonts w:eastAsia="Angsana New" w:hint="cs"/>
          <w:cs/>
        </w:rPr>
        <w:t xml:space="preserve">  เป็นการทั่วไปออกไปอีก  </w:t>
      </w:r>
      <w:r w:rsidR="00753D70">
        <w:rPr>
          <w:rFonts w:eastAsia="Angsana New"/>
        </w:rPr>
        <w:t>2</w:t>
      </w:r>
      <w:r w:rsidR="00FF2143">
        <w:rPr>
          <w:rFonts w:eastAsia="Angsana New" w:hint="cs"/>
          <w:cs/>
        </w:rPr>
        <w:t xml:space="preserve">  เดือน  </w:t>
      </w:r>
      <w:r w:rsidR="00AE395B">
        <w:rPr>
          <w:rFonts w:eastAsia="Angsana New" w:hint="cs"/>
          <w:cs/>
        </w:rPr>
        <w:t>เห็นควร</w:t>
      </w:r>
      <w:r w:rsidR="00FF2143">
        <w:rPr>
          <w:rFonts w:eastAsia="Angsana New" w:hint="cs"/>
          <w:cs/>
        </w:rPr>
        <w:t>ให้แจ้ง</w:t>
      </w:r>
      <w:r w:rsidR="00AE395B">
        <w:rPr>
          <w:rFonts w:eastAsia="Angsana New" w:hint="cs"/>
          <w:cs/>
        </w:rPr>
        <w:t>ประชาสัมพันธ์ และ</w:t>
      </w:r>
      <w:r w:rsidR="00FF2143">
        <w:rPr>
          <w:rFonts w:eastAsia="Angsana New" w:hint="cs"/>
          <w:cs/>
        </w:rPr>
        <w:t>กำชับ</w:t>
      </w:r>
      <w:r w:rsidR="00AE395B">
        <w:rPr>
          <w:rFonts w:eastAsia="Angsana New" w:hint="cs"/>
          <w:cs/>
        </w:rPr>
        <w:t>ให้หน่วยงานที่เกี่ยวข้อง</w:t>
      </w:r>
      <w:r w:rsidR="00FF2143">
        <w:rPr>
          <w:rFonts w:eastAsia="Angsana New" w:hint="cs"/>
          <w:cs/>
        </w:rPr>
        <w:t>เร่งรัดดำเนินการให้ทันภายในกำหนดเวลาที่รัฐมนตรีว่าการกระทรวงมหาดไทยเห็นชอบให้ขยายกำหนดเวลาดำเนินการ  ทั้งนี้  เพื่อมิให้กระทบสิทธิของผู้เสียภาษีและกระบวนการจัดเก็บรายได้ขององค์กรปกครองส่วนท้องถิ่นซึ่งควรดำเนินการให้แล้วเสร็จภายใน</w:t>
      </w:r>
      <w:r w:rsidR="00AE395B">
        <w:rPr>
          <w:rFonts w:eastAsia="Angsana New"/>
        </w:rPr>
        <w:t xml:space="preserve"> </w:t>
      </w:r>
      <w:r w:rsidR="00FF2143">
        <w:rPr>
          <w:rFonts w:eastAsia="Angsana New" w:hint="cs"/>
          <w:cs/>
        </w:rPr>
        <w:t>พ.ศ.256</w:t>
      </w:r>
      <w:r w:rsidR="00AE395B">
        <w:rPr>
          <w:rFonts w:eastAsia="Angsana New"/>
        </w:rPr>
        <w:t>6</w:t>
      </w:r>
      <w:r w:rsidR="00FF2143">
        <w:rPr>
          <w:rFonts w:eastAsia="Angsana New" w:hint="cs"/>
          <w:cs/>
        </w:rPr>
        <w:t xml:space="preserve">  โดยมีรายละเอียดดังนี้</w:t>
      </w:r>
    </w:p>
    <w:p w14:paraId="73772E83" w14:textId="02EC739B" w:rsidR="00394FF5" w:rsidRDefault="00394FF5" w:rsidP="002B0A66">
      <w:pPr>
        <w:spacing w:before="60"/>
        <w:ind w:firstLine="1440"/>
        <w:jc w:val="thaiDistribute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460FB" wp14:editId="4B787F51">
                <wp:simplePos x="0" y="0"/>
                <wp:positionH relativeFrom="column">
                  <wp:posOffset>4634230</wp:posOffset>
                </wp:positionH>
                <wp:positionV relativeFrom="paragraph">
                  <wp:posOffset>354302</wp:posOffset>
                </wp:positionV>
                <wp:extent cx="1129665" cy="452755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135E0" w14:textId="4842E23D" w:rsidR="00B10A02" w:rsidRDefault="00B10A02" w:rsidP="003F5D23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394FF5" w:rsidRPr="00704D0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รุปเรื่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460F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4.9pt;margin-top:27.9pt;width:88.95pt;height: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" stroked="f">
                <v:textbox>
                  <w:txbxContent>
                    <w:p w14:paraId="3B3135E0" w14:textId="4842E23D" w:rsidR="00B10A02" w:rsidRDefault="00B10A02" w:rsidP="003F5D23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394FF5" w:rsidRPr="00704D07">
                        <w:rPr>
                          <w:rFonts w:hint="cs"/>
                          <w:b/>
                          <w:bCs/>
                          <w:cs/>
                        </w:rPr>
                        <w:t>สรุปเรื่อง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60D265" w14:textId="77777777" w:rsidR="00394FF5" w:rsidRDefault="00394FF5" w:rsidP="002B0A66">
      <w:pPr>
        <w:spacing w:before="60"/>
        <w:ind w:firstLine="1440"/>
        <w:jc w:val="thaiDistribute"/>
        <w:rPr>
          <w:u w:val="single"/>
          <w:cs/>
        </w:rPr>
        <w:sectPr w:rsidR="00394FF5" w:rsidSect="00704D07">
          <w:headerReference w:type="default" r:id="rId10"/>
          <w:pgSz w:w="11906" w:h="16838"/>
          <w:pgMar w:top="709" w:right="1134" w:bottom="1134" w:left="1701" w:header="568" w:footer="709" w:gutter="0"/>
          <w:pgNumType w:chapStyle="1"/>
          <w:cols w:space="708"/>
          <w:titlePg/>
          <w:docGrid w:linePitch="435"/>
        </w:sectPr>
      </w:pPr>
    </w:p>
    <w:p w14:paraId="14087382" w14:textId="451448E0" w:rsidR="00704D07" w:rsidRDefault="00704D07" w:rsidP="006F2DAF">
      <w:pPr>
        <w:spacing w:before="60"/>
        <w:jc w:val="center"/>
        <w:rPr>
          <w:b/>
          <w:bCs/>
        </w:rPr>
      </w:pPr>
    </w:p>
    <w:p w14:paraId="363C8F52" w14:textId="77777777" w:rsidR="00704D07" w:rsidRDefault="00704D07" w:rsidP="006F2DAF">
      <w:pPr>
        <w:spacing w:before="60"/>
        <w:jc w:val="center"/>
        <w:rPr>
          <w:b/>
          <w:bCs/>
        </w:rPr>
      </w:pPr>
    </w:p>
    <w:p w14:paraId="00839416" w14:textId="6F02A855" w:rsidR="00704D07" w:rsidRDefault="00704D07" w:rsidP="006F2DAF">
      <w:pPr>
        <w:spacing w:before="60"/>
        <w:jc w:val="center"/>
        <w:rPr>
          <w:b/>
          <w:bCs/>
        </w:rPr>
      </w:pPr>
      <w:bookmarkStart w:id="0" w:name="_Hlk120087596"/>
      <w:r w:rsidRPr="002221E9">
        <w:rPr>
          <w:cs/>
        </w:rPr>
        <w:t>- 2</w:t>
      </w:r>
      <w:r w:rsidRPr="00704D07">
        <w:rPr>
          <w:cs/>
        </w:rPr>
        <w:t xml:space="preserve"> </w:t>
      </w:r>
      <w:r w:rsidRPr="00704D07">
        <w:rPr>
          <w:rFonts w:hint="cs"/>
          <w:cs/>
        </w:rPr>
        <w:t>-</w:t>
      </w:r>
      <w:bookmarkEnd w:id="0"/>
    </w:p>
    <w:p w14:paraId="528B6332" w14:textId="77777777" w:rsidR="00704D07" w:rsidRDefault="00704D07" w:rsidP="004D25C9">
      <w:pPr>
        <w:spacing w:before="60"/>
        <w:rPr>
          <w:b/>
          <w:bCs/>
        </w:rPr>
      </w:pPr>
    </w:p>
    <w:p w14:paraId="19D91DC7" w14:textId="2343F10F" w:rsidR="006F2DAF" w:rsidRDefault="006F2DAF" w:rsidP="006F2DAF">
      <w:pPr>
        <w:spacing w:before="60"/>
        <w:jc w:val="center"/>
        <w:rPr>
          <w:b/>
          <w:bCs/>
        </w:rPr>
      </w:pPr>
      <w:r>
        <w:rPr>
          <w:rFonts w:hint="cs"/>
          <w:b/>
          <w:bCs/>
          <w:cs/>
        </w:rPr>
        <w:t>สรุปเรื่องที่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รัฐมนตรีว่าการกระทรวงมหาดไทยเห็นชอบ</w:t>
      </w:r>
    </w:p>
    <w:p w14:paraId="395824E0" w14:textId="77777777" w:rsidR="006F2DAF" w:rsidRPr="005B6A00" w:rsidRDefault="006F2DAF" w:rsidP="006F2DAF">
      <w:pPr>
        <w:spacing w:after="60"/>
        <w:jc w:val="center"/>
        <w:rPr>
          <w:b/>
          <w:bCs/>
          <w:color w:val="FF0000"/>
        </w:rPr>
      </w:pPr>
      <w:r>
        <w:rPr>
          <w:rFonts w:hint="cs"/>
          <w:b/>
          <w:bCs/>
          <w:cs/>
        </w:rPr>
        <w:t>ให้ขยายกำหนดเวลาดำเนินการตามพระราชบัญญัติภาษีที่ดินและสิ่งปลูกสร้าง พ.ศ.</w:t>
      </w:r>
      <w:r w:rsidRPr="00704D07">
        <w:rPr>
          <w:rFonts w:hint="cs"/>
          <w:b/>
          <w:bCs/>
          <w:cs/>
        </w:rPr>
        <w:t>2562 เป็นการทั่วไป</w:t>
      </w:r>
    </w:p>
    <w:p w14:paraId="058B6717" w14:textId="77777777" w:rsidR="006F2DAF" w:rsidRPr="00394FF5" w:rsidRDefault="006F2DAF" w:rsidP="006F2DAF">
      <w:pPr>
        <w:spacing w:after="6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ออกไปอีก 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 เดือน เฉพาะการจัดเก็บภาษีประจำปี พ.ศ.256</w:t>
      </w:r>
      <w:r>
        <w:rPr>
          <w:b/>
          <w:bCs/>
        </w:rPr>
        <w:t>6</w:t>
      </w:r>
    </w:p>
    <w:tbl>
      <w:tblPr>
        <w:tblStyle w:val="4-11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25"/>
        <w:gridCol w:w="6379"/>
        <w:gridCol w:w="4394"/>
        <w:gridCol w:w="4253"/>
      </w:tblGrid>
      <w:tr w:rsidR="006F2DAF" w14:paraId="4EB4B6CA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vAlign w:val="center"/>
          </w:tcPr>
          <w:p w14:paraId="4FFE9C4B" w14:textId="77777777" w:rsidR="006F2DAF" w:rsidRPr="00C46B21" w:rsidRDefault="006F2DAF" w:rsidP="000F295E">
            <w:pPr>
              <w:jc w:val="center"/>
            </w:pPr>
            <w:r w:rsidRPr="00C46B21">
              <w:rPr>
                <w:rFonts w:hint="cs"/>
                <w:cs/>
              </w:rPr>
              <w:t>ที่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BED943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ขยายเวล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A1CE62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ากเดิม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B7766F0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ม่</w:t>
            </w:r>
          </w:p>
        </w:tc>
      </w:tr>
      <w:tr w:rsidR="006F2DAF" w14:paraId="0DD739BB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05D546AB" w14:textId="77777777" w:rsidR="006F2DAF" w:rsidRPr="00F46DA8" w:rsidRDefault="006F2DAF" w:rsidP="000F295E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6204B515" w14:textId="77777777" w:rsidR="006F2DAF" w:rsidRPr="00C46B21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จัดทำบัญชีรายการ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3-4</w:t>
            </w:r>
          </w:p>
        </w:tc>
        <w:tc>
          <w:tcPr>
            <w:tcW w:w="4394" w:type="dxa"/>
            <w:shd w:val="clear" w:color="auto" w:fill="auto"/>
          </w:tcPr>
          <w:p w14:paraId="69A3D1D9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ภายในเดือนพฤษจิกายน </w:t>
            </w:r>
            <w:r>
              <w:t>2565</w:t>
            </w:r>
          </w:p>
        </w:tc>
        <w:tc>
          <w:tcPr>
            <w:tcW w:w="4253" w:type="dxa"/>
            <w:shd w:val="clear" w:color="auto" w:fill="auto"/>
          </w:tcPr>
          <w:p w14:paraId="4CB66F43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62">
              <w:rPr>
                <w:cs/>
              </w:rPr>
              <w:t xml:space="preserve">ภายในเดือนมกราคม 2566 </w:t>
            </w:r>
          </w:p>
        </w:tc>
      </w:tr>
      <w:tr w:rsidR="006F2DAF" w14:paraId="06F8B56A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14CE6CFD" w14:textId="77777777" w:rsidR="006F2DAF" w:rsidRDefault="006F2DA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4E37E646" w14:textId="77777777" w:rsidR="006F2DAF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ประกาศบัญชีราคาประเมินทุนทรัพย์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1-2</w:t>
            </w:r>
          </w:p>
        </w:tc>
        <w:tc>
          <w:tcPr>
            <w:tcW w:w="4394" w:type="dxa"/>
            <w:shd w:val="clear" w:color="auto" w:fill="auto"/>
          </w:tcPr>
          <w:p w14:paraId="5189E664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กุมภาพันธ์ </w:t>
            </w:r>
            <w:r>
              <w:t>2566</w:t>
            </w:r>
          </w:p>
        </w:tc>
        <w:tc>
          <w:tcPr>
            <w:tcW w:w="4253" w:type="dxa"/>
            <w:shd w:val="clear" w:color="auto" w:fill="auto"/>
          </w:tcPr>
          <w:p w14:paraId="325877CD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เมษายน </w:t>
            </w:r>
            <w:r>
              <w:t>2566</w:t>
            </w:r>
          </w:p>
        </w:tc>
      </w:tr>
      <w:tr w:rsidR="006F2DAF" w14:paraId="2D6B68EA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0E5450FE" w14:textId="77777777" w:rsidR="006F2DAF" w:rsidRDefault="006F2DA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3B3DD90" w14:textId="77777777" w:rsidR="006F2DAF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แจ้งประเมินภาษี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6-7-8-</w:t>
            </w:r>
            <w:r>
              <w:rPr>
                <w:rFonts w:hint="cs"/>
                <w:cs/>
              </w:rPr>
              <w:t>คำอธิบายแนบ</w:t>
            </w:r>
          </w:p>
        </w:tc>
        <w:tc>
          <w:tcPr>
            <w:tcW w:w="4394" w:type="dxa"/>
            <w:shd w:val="clear" w:color="auto" w:fill="auto"/>
          </w:tcPr>
          <w:p w14:paraId="3647CD7B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กุมภาพันธ์ 2566</w:t>
            </w:r>
          </w:p>
        </w:tc>
        <w:tc>
          <w:tcPr>
            <w:tcW w:w="4253" w:type="dxa"/>
            <w:shd w:val="clear" w:color="auto" w:fill="auto"/>
          </w:tcPr>
          <w:p w14:paraId="7BA2BE4C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เมษายน</w:t>
            </w:r>
            <w:r w:rsidRPr="00F550F8">
              <w:rPr>
                <w:cs/>
              </w:rPr>
              <w:t xml:space="preserve"> 2566</w:t>
            </w:r>
          </w:p>
        </w:tc>
      </w:tr>
      <w:tr w:rsidR="006F2DAF" w14:paraId="28B75F10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0CA4A3DD" w14:textId="77777777" w:rsidR="006F2DAF" w:rsidRPr="00C46B21" w:rsidRDefault="006F2DA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232F1A5F" w14:textId="77777777" w:rsidR="006F2DAF" w:rsidRPr="00C46B21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ชำระภาษีตามแบบแจ้งการประเมินภาษี</w:t>
            </w:r>
          </w:p>
        </w:tc>
        <w:tc>
          <w:tcPr>
            <w:tcW w:w="4394" w:type="dxa"/>
            <w:shd w:val="clear" w:color="auto" w:fill="auto"/>
          </w:tcPr>
          <w:p w14:paraId="6113741E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เมษายน 256</w:t>
            </w:r>
            <w:r>
              <w:t>6</w:t>
            </w:r>
          </w:p>
        </w:tc>
        <w:tc>
          <w:tcPr>
            <w:tcW w:w="4253" w:type="dxa"/>
            <w:shd w:val="clear" w:color="auto" w:fill="auto"/>
          </w:tcPr>
          <w:p w14:paraId="425A9949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มิถุนายน  256</w:t>
            </w:r>
            <w:r>
              <w:t>6</w:t>
            </w:r>
          </w:p>
        </w:tc>
      </w:tr>
      <w:tr w:rsidR="006F2DAF" w14:paraId="7ACB52B1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1DC69E9D" w14:textId="77777777" w:rsidR="006F2DAF" w:rsidRPr="00C46B21" w:rsidRDefault="006F2DAF" w:rsidP="000F295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67BFB08B" w14:textId="77777777" w:rsidR="006F2DAF" w:rsidRPr="00C46B21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ผ่อนชำระภาษีที่ดินและสิ่งปลูกสร้าง</w:t>
            </w:r>
          </w:p>
        </w:tc>
        <w:tc>
          <w:tcPr>
            <w:tcW w:w="4394" w:type="dxa"/>
            <w:shd w:val="clear" w:color="auto" w:fill="auto"/>
          </w:tcPr>
          <w:p w14:paraId="3FE4B796" w14:textId="77777777" w:rsidR="006F2DAF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เมษายน  256</w:t>
            </w:r>
            <w:r>
              <w:t>6</w:t>
            </w:r>
          </w:p>
          <w:p w14:paraId="4463CF55" w14:textId="77777777" w:rsidR="006F2DAF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พฤษภาคม  256</w:t>
            </w:r>
            <w:r>
              <w:t>6</w:t>
            </w:r>
          </w:p>
          <w:p w14:paraId="4415C18D" w14:textId="77777777" w:rsidR="006F2DAF" w:rsidRPr="00C46B21" w:rsidRDefault="006F2DAF" w:rsidP="000F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3) งวดที่หนึ่ง ภายในเดือนมิถุนายน  256</w:t>
            </w:r>
            <w:r>
              <w:t>6</w:t>
            </w:r>
          </w:p>
        </w:tc>
        <w:tc>
          <w:tcPr>
            <w:tcW w:w="4253" w:type="dxa"/>
            <w:shd w:val="clear" w:color="auto" w:fill="auto"/>
          </w:tcPr>
          <w:p w14:paraId="11AF179E" w14:textId="77777777" w:rsidR="006F2DAF" w:rsidRDefault="006F2DAF" w:rsidP="000F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มิถุนายน  256</w:t>
            </w:r>
            <w:r>
              <w:t>6</w:t>
            </w:r>
          </w:p>
          <w:p w14:paraId="0529B044" w14:textId="77777777" w:rsidR="006F2DAF" w:rsidRDefault="006F2DAF" w:rsidP="000F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 256</w:t>
            </w:r>
            <w:r>
              <w:t>6</w:t>
            </w:r>
          </w:p>
          <w:p w14:paraId="2B5BC618" w14:textId="77777777" w:rsidR="006F2DAF" w:rsidRPr="00C46B21" w:rsidRDefault="006F2DAF" w:rsidP="000F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3) งวดที่หนึ่ง ภายในเดือนสิงหาคม  256</w:t>
            </w:r>
            <w:r>
              <w:t>6</w:t>
            </w:r>
          </w:p>
        </w:tc>
      </w:tr>
      <w:tr w:rsidR="006F2DAF" w14:paraId="082553E8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6530578B" w14:textId="77777777" w:rsidR="006F2DAF" w:rsidRPr="00C46B21" w:rsidRDefault="006F2DAF" w:rsidP="000F295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A9B6A75" w14:textId="77777777" w:rsidR="006F2DAF" w:rsidRPr="00C46B21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มีหนังสือแจ้งเตือนผู้เสียภาษีที่มีภาษีค้างชำระ</w:t>
            </w:r>
          </w:p>
        </w:tc>
        <w:tc>
          <w:tcPr>
            <w:tcW w:w="4394" w:type="dxa"/>
            <w:shd w:val="clear" w:color="auto" w:fill="auto"/>
          </w:tcPr>
          <w:p w14:paraId="074FC0C1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พฤษภาคม 256</w:t>
            </w:r>
            <w:r>
              <w:t>6</w:t>
            </w:r>
          </w:p>
        </w:tc>
        <w:tc>
          <w:tcPr>
            <w:tcW w:w="4253" w:type="dxa"/>
            <w:shd w:val="clear" w:color="auto" w:fill="auto"/>
          </w:tcPr>
          <w:p w14:paraId="19A27313" w14:textId="77777777" w:rsidR="006F2DAF" w:rsidRPr="00C46B21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256</w:t>
            </w:r>
            <w:r>
              <w:t>6</w:t>
            </w:r>
          </w:p>
        </w:tc>
      </w:tr>
      <w:tr w:rsidR="006F2DAF" w14:paraId="18DF3627" w14:textId="77777777" w:rsidTr="006F2D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14:paraId="1B10A102" w14:textId="77777777" w:rsidR="006F2DAF" w:rsidRDefault="006F2DAF" w:rsidP="000F295E">
            <w:pPr>
              <w:jc w:val="center"/>
              <w:rPr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67FD8644" w14:textId="77777777" w:rsidR="006F2DAF" w:rsidRDefault="006F2DA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แจ้งรายการภาษีค้างชำระให้สำนักงานที่ดินหรือสำนักงานที่ดินสาขา</w:t>
            </w:r>
          </w:p>
        </w:tc>
        <w:tc>
          <w:tcPr>
            <w:tcW w:w="4394" w:type="dxa"/>
            <w:shd w:val="clear" w:color="auto" w:fill="auto"/>
          </w:tcPr>
          <w:p w14:paraId="0414D5EB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มิถุนายน 256</w:t>
            </w:r>
            <w:r>
              <w:t>6</w:t>
            </w:r>
          </w:p>
        </w:tc>
        <w:tc>
          <w:tcPr>
            <w:tcW w:w="4253" w:type="dxa"/>
            <w:shd w:val="clear" w:color="auto" w:fill="auto"/>
          </w:tcPr>
          <w:p w14:paraId="2E5F4B79" w14:textId="77777777" w:rsidR="006F2DAF" w:rsidRDefault="006F2DA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สิงหาคม 256</w:t>
            </w:r>
            <w:r>
              <w:t>6</w:t>
            </w:r>
          </w:p>
        </w:tc>
      </w:tr>
    </w:tbl>
    <w:p w14:paraId="6E115BFA" w14:textId="6D4FE7EA" w:rsidR="0035157C" w:rsidRDefault="000303E8" w:rsidP="00422FB0">
      <w:pPr>
        <w:spacing w:before="120"/>
        <w:ind w:firstLine="1440"/>
        <w:jc w:val="thaiDistribute"/>
        <w:rPr>
          <w:b/>
          <w:bCs/>
          <w:u w:val="single"/>
          <w:cs/>
        </w:rPr>
        <w:sectPr w:rsidR="0035157C" w:rsidSect="00394FF5">
          <w:headerReference w:type="default" r:id="rId11"/>
          <w:pgSz w:w="16838" w:h="11906" w:orient="landscape"/>
          <w:pgMar w:top="426" w:right="395" w:bottom="1134" w:left="284" w:header="568" w:footer="709" w:gutter="0"/>
          <w:pgNumType w:chapStyle="1"/>
          <w:cols w:space="708"/>
          <w:titlePg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811B6" wp14:editId="570E2F66">
                <wp:simplePos x="0" y="0"/>
                <wp:positionH relativeFrom="column">
                  <wp:posOffset>8517255</wp:posOffset>
                </wp:positionH>
                <wp:positionV relativeFrom="paragraph">
                  <wp:posOffset>1201420</wp:posOffset>
                </wp:positionV>
                <wp:extent cx="1479523" cy="452755"/>
                <wp:effectExtent l="0" t="0" r="6985" b="444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23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7104" w14:textId="2E0C46C8" w:rsidR="000303E8" w:rsidRDefault="000303E8" w:rsidP="000303E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 w:rsidR="00924356" w:rsidRPr="00704D07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ระเบีย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811B6" id="_x0000_s1027" type="#_x0000_t202" style="position:absolute;left:0;text-align:left;margin-left:670.65pt;margin-top:94.6pt;width:116.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" stroked="f">
                <v:textbox>
                  <w:txbxContent>
                    <w:p w14:paraId="79017104" w14:textId="2E0C46C8" w:rsidR="000303E8" w:rsidRDefault="000303E8" w:rsidP="000303E8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/</w:t>
                      </w:r>
                      <w:r w:rsidR="00924356" w:rsidRPr="00704D07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ระเบียบ</w:t>
                      </w:r>
                      <w:r>
                        <w:rPr>
                          <w:rFonts w:hint="cs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A81417" w14:textId="196B94A5" w:rsidR="00704D07" w:rsidRPr="00704D07" w:rsidRDefault="00704D07" w:rsidP="00704D07">
      <w:pPr>
        <w:ind w:left="3600" w:firstLine="720"/>
        <w:rPr>
          <w:u w:val="single"/>
        </w:rPr>
      </w:pPr>
      <w:r w:rsidRPr="00704D07">
        <w:rPr>
          <w:cs/>
        </w:rPr>
        <w:lastRenderedPageBreak/>
        <w:t xml:space="preserve">- </w:t>
      </w:r>
      <w:r w:rsidRPr="00704D07">
        <w:rPr>
          <w:rFonts w:hint="cs"/>
          <w:cs/>
        </w:rPr>
        <w:t>3</w:t>
      </w:r>
      <w:r w:rsidRPr="00704D07">
        <w:rPr>
          <w:cs/>
        </w:rPr>
        <w:t xml:space="preserve"> </w:t>
      </w:r>
      <w:r w:rsidRPr="00704D07">
        <w:rPr>
          <w:rFonts w:hint="cs"/>
          <w:cs/>
        </w:rPr>
        <w:t>-</w:t>
      </w:r>
    </w:p>
    <w:p w14:paraId="119769D0" w14:textId="77777777" w:rsidR="00704D07" w:rsidRDefault="00704D07" w:rsidP="00924356">
      <w:pPr>
        <w:ind w:left="720" w:firstLine="720"/>
        <w:jc w:val="thaiDistribute"/>
        <w:rPr>
          <w:b/>
          <w:bCs/>
          <w:u w:val="single"/>
        </w:rPr>
      </w:pPr>
    </w:p>
    <w:p w14:paraId="602CF581" w14:textId="79176555" w:rsidR="00924356" w:rsidRPr="00760120" w:rsidRDefault="00924356" w:rsidP="00924356">
      <w:pPr>
        <w:ind w:left="720" w:firstLine="720"/>
        <w:jc w:val="thaiDistribute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ระเบียบ/ข้อกฎหมายที่เกี่ยวข้อง</w:t>
      </w:r>
    </w:p>
    <w:p w14:paraId="37D336D2" w14:textId="248B77F9" w:rsidR="00924356" w:rsidRDefault="00924356" w:rsidP="00704D07">
      <w:pPr>
        <w:spacing w:before="1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</w:t>
      </w:r>
      <w:r w:rsidR="009228EE" w:rsidRPr="009228EE">
        <w:rPr>
          <w:cs/>
        </w:rPr>
        <w:t>พระราชบัญญัติภาษีที่ดินและสิ่งปลูกสร้าง พ.ศ. ๒๕62 มาตรา ๑๔ วรรค</w:t>
      </w:r>
      <w:r w:rsidR="007854D6">
        <w:rPr>
          <w:rFonts w:hint="cs"/>
          <w:cs/>
        </w:rPr>
        <w:t>สอง</w:t>
      </w:r>
      <w:r w:rsidR="009228EE" w:rsidRPr="009228EE">
        <w:rPr>
          <w:cs/>
        </w:rPr>
        <w:t xml:space="preserve"> </w:t>
      </w:r>
      <w:r w:rsidR="007854D6">
        <w:rPr>
          <w:rFonts w:hint="cs"/>
          <w:cs/>
        </w:rPr>
        <w:t>กำหนดการต่างๆ ที่กำหนดไว้ในพระราชบัญญัตินี้ เมื่อรัฐมนตรีว่าการกระทรวงมหาดไทยเห็นเป็นการสมควร จะขยายหรือเลื่อนกำหนดเวลานั้นออกไปเป็นการทั่วไปตามความจำเป็นแก่กรณีก็ได้</w:t>
      </w:r>
    </w:p>
    <w:p w14:paraId="1F1347AA" w14:textId="7DC684BC" w:rsidR="009228EE" w:rsidRDefault="00924356" w:rsidP="00924356">
      <w:pPr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ab/>
        <w:t>2.</w:t>
      </w:r>
      <w:r w:rsidR="00345889" w:rsidRPr="00345889">
        <w:rPr>
          <w:cs/>
        </w:rPr>
        <w:t>หนังสือ</w:t>
      </w:r>
      <w:r w:rsidR="00345889">
        <w:rPr>
          <w:rFonts w:hint="cs"/>
          <w:cs/>
        </w:rPr>
        <w:t xml:space="preserve">กระทรวงมหาดไทย </w:t>
      </w:r>
      <w:r w:rsidR="00345889" w:rsidRPr="00345889">
        <w:rPr>
          <w:cs/>
        </w:rPr>
        <w:t>ด่วน</w:t>
      </w:r>
      <w:r w:rsidR="007854D6">
        <w:rPr>
          <w:rFonts w:hint="cs"/>
          <w:cs/>
        </w:rPr>
        <w:t>มาก</w:t>
      </w:r>
      <w:r w:rsidR="00345889" w:rsidRPr="00345889">
        <w:rPr>
          <w:cs/>
        </w:rPr>
        <w:t xml:space="preserve"> ที่ มท 0808.3/ว</w:t>
      </w:r>
      <w:r w:rsidR="007854D6">
        <w:rPr>
          <w:rFonts w:hint="cs"/>
          <w:cs/>
        </w:rPr>
        <w:t xml:space="preserve"> </w:t>
      </w:r>
      <w:r w:rsidR="007854D6">
        <w:t>8680</w:t>
      </w:r>
      <w:r w:rsidR="00345889">
        <w:rPr>
          <w:rFonts w:hint="cs"/>
          <w:cs/>
        </w:rPr>
        <w:t xml:space="preserve"> </w:t>
      </w:r>
      <w:r>
        <w:rPr>
          <w:rFonts w:hint="cs"/>
          <w:cs/>
        </w:rPr>
        <w:t xml:space="preserve">ลงวันที่ </w:t>
      </w:r>
      <w:r w:rsidR="007854D6">
        <w:rPr>
          <w:cs/>
        </w:rPr>
        <w:br/>
      </w:r>
      <w:r w:rsidR="003E2455">
        <w:rPr>
          <w:rFonts w:hint="cs"/>
          <w:cs/>
        </w:rPr>
        <w:t>2</w:t>
      </w:r>
      <w:r w:rsidR="007854D6">
        <w:t>1</w:t>
      </w:r>
      <w:r w:rsidR="003E2455">
        <w:rPr>
          <w:rFonts w:hint="cs"/>
          <w:cs/>
        </w:rPr>
        <w:t xml:space="preserve"> </w:t>
      </w:r>
      <w:r w:rsidR="007854D6">
        <w:rPr>
          <w:rFonts w:hint="cs"/>
          <w:cs/>
        </w:rPr>
        <w:t>พฤศจิกายน</w:t>
      </w:r>
      <w:r w:rsidR="003E2455">
        <w:rPr>
          <w:rFonts w:hint="cs"/>
          <w:cs/>
        </w:rPr>
        <w:t xml:space="preserve"> 256</w:t>
      </w:r>
      <w:r w:rsidR="004D25C9">
        <w:rPr>
          <w:rFonts w:hint="cs"/>
          <w:cs/>
        </w:rPr>
        <w:t>5</w:t>
      </w:r>
      <w:r>
        <w:rPr>
          <w:rFonts w:hint="cs"/>
          <w:cs/>
        </w:rPr>
        <w:t xml:space="preserve"> เรื่อง ขยายกำหนดเวลาดำเนินการตามพระราชบัญญัติภาษีที่ดินและสิ่งปลูกสร้าง</w:t>
      </w:r>
      <w:r w:rsidR="00DE688D">
        <w:rPr>
          <w:rFonts w:hint="cs"/>
          <w:cs/>
        </w:rPr>
        <w:t xml:space="preserve"> พ.ศ.2562</w:t>
      </w:r>
      <w:r w:rsidR="003E2455">
        <w:rPr>
          <w:rFonts w:hint="cs"/>
          <w:cs/>
          <w:lang w:val="en-GB"/>
        </w:rPr>
        <w:t xml:space="preserve"> ประจำปี พ.ศ. 256</w:t>
      </w:r>
      <w:r w:rsidR="007854D6">
        <w:rPr>
          <w:lang w:val="en-GB"/>
        </w:rPr>
        <w:t>6</w:t>
      </w:r>
      <w:r w:rsidR="003E2455">
        <w:rPr>
          <w:rFonts w:hint="cs"/>
          <w:cs/>
          <w:lang w:val="en-GB"/>
        </w:rPr>
        <w:t xml:space="preserve"> </w:t>
      </w:r>
    </w:p>
    <w:p w14:paraId="04466AE0" w14:textId="7CD0058F" w:rsidR="00EC7573" w:rsidRPr="007D4941" w:rsidRDefault="00EC7573" w:rsidP="00924356">
      <w:pPr>
        <w:spacing w:before="120"/>
        <w:ind w:firstLine="1440"/>
        <w:jc w:val="thaiDistribute"/>
        <w:rPr>
          <w:b/>
          <w:bCs/>
          <w:u w:val="single"/>
          <w:cs/>
        </w:rPr>
      </w:pPr>
      <w:r w:rsidRPr="007D4941">
        <w:rPr>
          <w:b/>
          <w:bCs/>
          <w:u w:val="single"/>
          <w:cs/>
        </w:rPr>
        <w:t>ข้อพิจารณา</w:t>
      </w:r>
    </w:p>
    <w:p w14:paraId="14CA2C53" w14:textId="6868C38F" w:rsidR="00237165" w:rsidRDefault="00DF1F28" w:rsidP="00237165">
      <w:pPr>
        <w:ind w:firstLine="1418"/>
        <w:jc w:val="thaiDistribute"/>
        <w:rPr>
          <w:sz w:val="24"/>
        </w:rPr>
      </w:pPr>
      <w:r>
        <w:rPr>
          <w:rFonts w:hint="cs"/>
          <w:sz w:val="24"/>
          <w:cs/>
          <w:lang w:val="en-GB"/>
        </w:rPr>
        <w:t xml:space="preserve">เพื่อให้การจัดเก็บภาษีที่ดินและสิ่งปลูกสร้างเป็นไปด้วยความเรียบร้อย  </w:t>
      </w:r>
      <w:r>
        <w:rPr>
          <w:rFonts w:hint="cs"/>
          <w:sz w:val="24"/>
          <w:cs/>
        </w:rPr>
        <w:t>เห็นควร</w:t>
      </w:r>
      <w:r w:rsidRPr="00AC293B">
        <w:rPr>
          <w:sz w:val="24"/>
          <w:cs/>
        </w:rPr>
        <w:t>ดำเนินการ</w:t>
      </w:r>
      <w:r w:rsidR="00237165">
        <w:rPr>
          <w:rFonts w:hint="cs"/>
          <w:sz w:val="24"/>
          <w:cs/>
        </w:rPr>
        <w:t xml:space="preserve"> ดังนี้</w:t>
      </w:r>
    </w:p>
    <w:p w14:paraId="2B13271F" w14:textId="77777777" w:rsidR="00237165" w:rsidRPr="00DE688D" w:rsidRDefault="00237165" w:rsidP="00237165">
      <w:pPr>
        <w:ind w:firstLine="1418"/>
        <w:jc w:val="thaiDistribute"/>
      </w:pPr>
      <w:r w:rsidRPr="00AC293B">
        <w:rPr>
          <w:sz w:val="24"/>
          <w:cs/>
        </w:rPr>
        <w:t>1.</w:t>
      </w:r>
      <w:r>
        <w:rPr>
          <w:rFonts w:hint="cs"/>
          <w:sz w:val="24"/>
          <w:cs/>
        </w:rPr>
        <w:t xml:space="preserve"> เห็นควร</w:t>
      </w:r>
      <w:r w:rsidRPr="00DE688D">
        <w:rPr>
          <w:cs/>
        </w:rPr>
        <w:t xml:space="preserve">ขยายกำหนดเวลาดำเนินการตามพระราชบัญญัติภาษีที่ดินและสิ่งปลูกสร้าง </w:t>
      </w:r>
      <w:r>
        <w:rPr>
          <w:rFonts w:hint="cs"/>
          <w:cs/>
        </w:rPr>
        <w:t xml:space="preserve">     </w:t>
      </w:r>
      <w:r w:rsidRPr="00DE688D">
        <w:rPr>
          <w:cs/>
        </w:rPr>
        <w:t>พ.ศ</w:t>
      </w:r>
      <w:r>
        <w:rPr>
          <w:rFonts w:hint="cs"/>
          <w:cs/>
        </w:rPr>
        <w:t>.</w:t>
      </w:r>
      <w:r w:rsidRPr="00DE688D">
        <w:rPr>
          <w:cs/>
        </w:rPr>
        <w:t>2562</w:t>
      </w:r>
      <w:r w:rsidRPr="00DE688D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Pr="00DE688D">
        <w:rPr>
          <w:rFonts w:hint="cs"/>
          <w:cs/>
        </w:rPr>
        <w:t>ประจำปี พ.ศ.256</w:t>
      </w:r>
      <w:r>
        <w:rPr>
          <w:rFonts w:hint="cs"/>
          <w:cs/>
        </w:rPr>
        <w:t xml:space="preserve">6 </w:t>
      </w:r>
      <w:r w:rsidRPr="009228EE">
        <w:rPr>
          <w:cs/>
        </w:rPr>
        <w:t xml:space="preserve">ออกไปอีก </w:t>
      </w:r>
      <w:r>
        <w:rPr>
          <w:rFonts w:hint="cs"/>
          <w:cs/>
        </w:rPr>
        <w:t>2</w:t>
      </w:r>
      <w:r w:rsidRPr="009228EE">
        <w:t xml:space="preserve"> </w:t>
      </w:r>
      <w:r w:rsidRPr="009228EE">
        <w:rPr>
          <w:cs/>
        </w:rPr>
        <w:t xml:space="preserve">เดือน  เพื่อมิให้กระทบสิทธิของผู้เสียภาษีและกระบวนการจัดเก็บรายได้ขององค์กรปกครองส่วนท้องถิ่น  </w:t>
      </w:r>
    </w:p>
    <w:p w14:paraId="18D0A83B" w14:textId="2BE2B009" w:rsidR="00237165" w:rsidRDefault="00704D07" w:rsidP="00237165">
      <w:pPr>
        <w:ind w:firstLine="1418"/>
        <w:jc w:val="thaiDistribute"/>
        <w:rPr>
          <w:sz w:val="24"/>
        </w:rPr>
      </w:pPr>
      <w:r>
        <w:rPr>
          <w:rFonts w:hint="cs"/>
          <w:sz w:val="24"/>
          <w:cs/>
        </w:rPr>
        <w:t>2. จัดทำ</w:t>
      </w:r>
      <w:r w:rsidR="00237165">
        <w:rPr>
          <w:rFonts w:hint="cs"/>
          <w:sz w:val="24"/>
          <w:cs/>
        </w:rPr>
        <w:t>ประกาศ</w:t>
      </w:r>
      <w:r>
        <w:rPr>
          <w:rFonts w:hint="cs"/>
          <w:sz w:val="24"/>
          <w:cs/>
        </w:rPr>
        <w:t>องค์การบริหารส่วนตำบล</w:t>
      </w:r>
      <w:r w:rsidR="004D25C9">
        <w:rPr>
          <w:rFonts w:hint="cs"/>
          <w:sz w:val="24"/>
          <w:cs/>
        </w:rPr>
        <w:t>ท้ายหาด</w:t>
      </w:r>
      <w:r w:rsidR="00237165">
        <w:rPr>
          <w:rFonts w:hint="cs"/>
          <w:sz w:val="24"/>
          <w:cs/>
        </w:rPr>
        <w:t xml:space="preserve"> เรื่อง </w:t>
      </w:r>
      <w:r w:rsidR="00237165">
        <w:rPr>
          <w:rFonts w:eastAsia="Angsana New" w:hint="cs"/>
          <w:cs/>
        </w:rPr>
        <w:t>ขยายกำหนดเวลาดำเนินการตามพระราชบัญญัติภาษีที่ดินและสิ่งปลูกสร้าง พ.ศ. 2562</w:t>
      </w:r>
      <w:r w:rsidR="00237165">
        <w:rPr>
          <w:rFonts w:hint="cs"/>
          <w:sz w:val="24"/>
          <w:cs/>
        </w:rPr>
        <w:t xml:space="preserve">  ประจำปี พ.ศ. 2566  </w:t>
      </w:r>
      <w:r>
        <w:rPr>
          <w:rFonts w:hint="cs"/>
          <w:sz w:val="24"/>
          <w:cs/>
        </w:rPr>
        <w:t xml:space="preserve">   </w:t>
      </w:r>
    </w:p>
    <w:p w14:paraId="17D29C5A" w14:textId="24ED9CC8" w:rsidR="00237165" w:rsidRDefault="00704D07" w:rsidP="00237165">
      <w:pPr>
        <w:ind w:firstLine="1418"/>
        <w:jc w:val="thaiDistribute"/>
        <w:rPr>
          <w:sz w:val="24"/>
        </w:rPr>
      </w:pPr>
      <w:r>
        <w:rPr>
          <w:rFonts w:hint="cs"/>
          <w:sz w:val="24"/>
          <w:cs/>
        </w:rPr>
        <w:t>3</w:t>
      </w:r>
      <w:r w:rsidR="00237165">
        <w:rPr>
          <w:rFonts w:hint="cs"/>
          <w:sz w:val="24"/>
          <w:cs/>
        </w:rPr>
        <w:t xml:space="preserve">. </w:t>
      </w:r>
      <w:r>
        <w:rPr>
          <w:rFonts w:hint="cs"/>
          <w:cs/>
        </w:rPr>
        <w:t>มอบหมายให้</w:t>
      </w:r>
      <w:r w:rsidR="007E387A">
        <w:rPr>
          <w:rFonts w:hint="cs"/>
          <w:cs/>
        </w:rPr>
        <w:t>งานจัดเก็บรายได้</w:t>
      </w:r>
      <w:r>
        <w:rPr>
          <w:rFonts w:hint="cs"/>
          <w:cs/>
        </w:rPr>
        <w:t>องค์การบริหารส่วนตำบล</w:t>
      </w:r>
      <w:r w:rsidR="004D25C9">
        <w:rPr>
          <w:rFonts w:hint="cs"/>
          <w:cs/>
        </w:rPr>
        <w:t>ท้ายหาด</w:t>
      </w:r>
      <w:r>
        <w:rPr>
          <w:rFonts w:hint="cs"/>
          <w:sz w:val="24"/>
          <w:cs/>
        </w:rPr>
        <w:t xml:space="preserve"> </w:t>
      </w:r>
      <w:r w:rsidR="00237165">
        <w:rPr>
          <w:rFonts w:hint="cs"/>
          <w:sz w:val="24"/>
          <w:cs/>
        </w:rPr>
        <w:t>ประชาสัมพันธ์</w:t>
      </w:r>
      <w:r>
        <w:rPr>
          <w:rFonts w:hint="cs"/>
          <w:sz w:val="24"/>
          <w:cs/>
        </w:rPr>
        <w:t xml:space="preserve"> </w:t>
      </w:r>
      <w:r w:rsidR="00237165">
        <w:rPr>
          <w:rFonts w:hint="cs"/>
          <w:sz w:val="24"/>
          <w:cs/>
        </w:rPr>
        <w:t xml:space="preserve">เรื่อง </w:t>
      </w:r>
      <w:bookmarkStart w:id="1" w:name="_Hlk62459667"/>
      <w:r w:rsidR="00237165">
        <w:rPr>
          <w:rFonts w:eastAsia="Angsana New" w:hint="cs"/>
          <w:cs/>
        </w:rPr>
        <w:t>ขยายกำหนดเวลาดำเนินการตามพระราชบัญญัติภาษีที่ดินและสิ่งปลูกสร้าง พ.ศ. 2562</w:t>
      </w:r>
      <w:r w:rsidR="00237165">
        <w:rPr>
          <w:rFonts w:hint="cs"/>
          <w:sz w:val="24"/>
          <w:cs/>
        </w:rPr>
        <w:t xml:space="preserve">  ประจำปี พ.ศ. 2566  </w:t>
      </w:r>
      <w:bookmarkEnd w:id="1"/>
      <w:r w:rsidR="00237165">
        <w:rPr>
          <w:rFonts w:hint="cs"/>
          <w:sz w:val="24"/>
          <w:cs/>
        </w:rPr>
        <w:t>ติดประกาศที่บอร์ดประชาสัมพันธ์ ณ สำนักงาน</w:t>
      </w:r>
      <w:r>
        <w:rPr>
          <w:rFonts w:hint="cs"/>
          <w:sz w:val="24"/>
          <w:cs/>
        </w:rPr>
        <w:t>องค์การบริหารส่วนตำบล</w:t>
      </w:r>
      <w:r w:rsidR="004D25C9">
        <w:rPr>
          <w:rFonts w:hint="cs"/>
          <w:sz w:val="24"/>
          <w:cs/>
        </w:rPr>
        <w:t>ท้ายหาด</w:t>
      </w:r>
      <w:r>
        <w:rPr>
          <w:rFonts w:hint="cs"/>
          <w:sz w:val="24"/>
          <w:cs/>
        </w:rPr>
        <w:t xml:space="preserve"> </w:t>
      </w:r>
      <w:r w:rsidR="00237165">
        <w:rPr>
          <w:rFonts w:hint="cs"/>
          <w:sz w:val="24"/>
          <w:cs/>
        </w:rPr>
        <w:t xml:space="preserve"> และประชาสัมพันธ์ทาง</w:t>
      </w:r>
      <w:proofErr w:type="spellStart"/>
      <w:r w:rsidR="00237165">
        <w:rPr>
          <w:rFonts w:hint="cs"/>
          <w:sz w:val="24"/>
          <w:cs/>
        </w:rPr>
        <w:t>เว็ป</w:t>
      </w:r>
      <w:proofErr w:type="spellEnd"/>
      <w:r w:rsidR="00237165">
        <w:rPr>
          <w:rFonts w:hint="cs"/>
          <w:sz w:val="24"/>
          <w:cs/>
        </w:rPr>
        <w:t>ไซด์ , สื่อออนไลน์ และเสียงตามสาย</w:t>
      </w:r>
    </w:p>
    <w:p w14:paraId="06BCD1D2" w14:textId="4AA4676B" w:rsidR="00237165" w:rsidRDefault="00704D07" w:rsidP="00704D07">
      <w:pPr>
        <w:spacing w:before="120"/>
        <w:ind w:firstLine="1418"/>
        <w:jc w:val="thaiDistribute"/>
        <w:rPr>
          <w:sz w:val="24"/>
        </w:rPr>
      </w:pPr>
      <w:r>
        <w:rPr>
          <w:cs/>
        </w:rPr>
        <w:t>จึงเรียนมาเพื่อ</w:t>
      </w:r>
      <w:r>
        <w:rPr>
          <w:rFonts w:hint="cs"/>
          <w:cs/>
        </w:rPr>
        <w:t xml:space="preserve">พิจารณา  </w:t>
      </w:r>
      <w:r w:rsidRPr="0085150B">
        <w:rPr>
          <w:rFonts w:eastAsia="Times New Roman" w:hint="cs"/>
          <w:cs/>
        </w:rPr>
        <w:t>หากเห็นชอบโปรดลงนามใน</w:t>
      </w:r>
      <w:r w:rsidRPr="00033403">
        <w:rPr>
          <w:rFonts w:eastAsia="Times New Roman" w:hint="cs"/>
          <w:cs/>
        </w:rPr>
        <w:t>ประกาศที่แนบเสนอมาพร้อมบันทึกข้อความฉบับนี้</w:t>
      </w:r>
      <w:r>
        <w:rPr>
          <w:rFonts w:eastAsia="Times New Roman"/>
        </w:rPr>
        <w:t xml:space="preserve"> </w:t>
      </w:r>
    </w:p>
    <w:p w14:paraId="2D8250D0" w14:textId="77777777" w:rsidR="00DF1F28" w:rsidRPr="00095399" w:rsidRDefault="00DF1F28" w:rsidP="00095399">
      <w:pPr>
        <w:spacing w:before="120"/>
        <w:ind w:firstLine="1418"/>
        <w:jc w:val="thaiDistribute"/>
      </w:pPr>
    </w:p>
    <w:p w14:paraId="2698E079" w14:textId="17BCBB70" w:rsidR="00704D07" w:rsidRPr="001C1560" w:rsidRDefault="00422FB0" w:rsidP="00704D07">
      <w:pPr>
        <w:ind w:left="720" w:firstLine="720"/>
      </w:pPr>
      <w:r>
        <w:rPr>
          <w:rFonts w:hint="cs"/>
          <w:cs/>
        </w:rPr>
        <w:tab/>
      </w:r>
      <w:r w:rsidR="00704D07">
        <w:rPr>
          <w:rFonts w:hint="cs"/>
          <w:cs/>
        </w:rPr>
        <w:t xml:space="preserve">     </w:t>
      </w:r>
      <w:r w:rsidR="004D25C9">
        <w:rPr>
          <w:rFonts w:hint="cs"/>
          <w:cs/>
        </w:rPr>
        <w:t xml:space="preserve">  </w:t>
      </w:r>
      <w:r w:rsidR="00704D07">
        <w:rPr>
          <w:rFonts w:hint="cs"/>
          <w:cs/>
        </w:rPr>
        <w:t xml:space="preserve">   </w:t>
      </w:r>
      <w:r w:rsidR="00704D07" w:rsidRPr="001C1560">
        <w:rPr>
          <w:cs/>
        </w:rPr>
        <w:t>(</w:t>
      </w:r>
      <w:r w:rsidR="004D25C9">
        <w:rPr>
          <w:rFonts w:hint="cs"/>
          <w:cs/>
        </w:rPr>
        <w:t>นางสาว</w:t>
      </w:r>
      <w:proofErr w:type="spellStart"/>
      <w:r w:rsidR="004D25C9">
        <w:rPr>
          <w:rFonts w:hint="cs"/>
          <w:cs/>
        </w:rPr>
        <w:t>ฤทษญา</w:t>
      </w:r>
      <w:proofErr w:type="spellEnd"/>
      <w:r w:rsidR="004D25C9">
        <w:rPr>
          <w:rFonts w:hint="cs"/>
          <w:cs/>
        </w:rPr>
        <w:t xml:space="preserve">   ขำคม</w:t>
      </w:r>
      <w:r w:rsidR="00704D07" w:rsidRPr="001C1560">
        <w:rPr>
          <w:cs/>
        </w:rPr>
        <w:t>)</w:t>
      </w:r>
    </w:p>
    <w:p w14:paraId="51E84072" w14:textId="2D86E401" w:rsidR="00704D07" w:rsidRPr="001C1560" w:rsidRDefault="004D25C9" w:rsidP="00704D07">
      <w:pPr>
        <w:ind w:left="1440" w:firstLine="720"/>
        <w:rPr>
          <w:cs/>
        </w:rPr>
      </w:pPr>
      <w:r>
        <w:rPr>
          <w:cs/>
        </w:rPr>
        <w:t xml:space="preserve">    </w:t>
      </w:r>
      <w:r>
        <w:rPr>
          <w:rFonts w:hint="cs"/>
          <w:cs/>
        </w:rPr>
        <w:t>นักวิชาการ</w:t>
      </w:r>
      <w:r w:rsidR="00704D07" w:rsidRPr="001C1560">
        <w:rPr>
          <w:cs/>
        </w:rPr>
        <w:t>จัดเก็บรายได้</w:t>
      </w:r>
      <w:r>
        <w:rPr>
          <w:rFonts w:hint="cs"/>
          <w:cs/>
        </w:rPr>
        <w:t>ชำนาญการ</w:t>
      </w:r>
    </w:p>
    <w:p w14:paraId="55FD41FC" w14:textId="77777777" w:rsidR="00704D07" w:rsidRPr="001C1560" w:rsidRDefault="00704D07" w:rsidP="00704D07">
      <w:pPr>
        <w:pStyle w:val="ab"/>
        <w:ind w:left="2160"/>
        <w:jc w:val="left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</w:t>
      </w:r>
    </w:p>
    <w:p w14:paraId="6FD941F3" w14:textId="77777777" w:rsidR="00704D07" w:rsidRPr="007C2B63" w:rsidRDefault="00704D07" w:rsidP="00704D07">
      <w:pPr>
        <w:pStyle w:val="ab"/>
        <w:ind w:left="2160"/>
        <w:jc w:val="left"/>
        <w:rPr>
          <w:rFonts w:ascii="TH SarabunIT๙" w:hAnsi="TH SarabunIT๙" w:cs="TH SarabunIT๙"/>
          <w:b w:val="0"/>
          <w:bCs w:val="0"/>
          <w:sz w:val="22"/>
          <w:szCs w:val="22"/>
        </w:rPr>
      </w:pPr>
    </w:p>
    <w:p w14:paraId="7CC40C92" w14:textId="10F8AB08" w:rsidR="00704D07" w:rsidRPr="001C1560" w:rsidRDefault="00704D07" w:rsidP="00704D07">
      <w:pPr>
        <w:pStyle w:val="ab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(</w:t>
      </w:r>
      <w:r w:rsidR="007E38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นภาพร  ตันเจริญ</w:t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4BC03BF5" w14:textId="4054B524" w:rsidR="00704D07" w:rsidRPr="001C1560" w:rsidRDefault="00704D07" w:rsidP="004D25C9">
      <w:pPr>
        <w:pStyle w:val="ab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ผู้อำนวยการกองคลัง</w:t>
      </w:r>
    </w:p>
    <w:p w14:paraId="448CD64D" w14:textId="19A7CBC6" w:rsidR="00704D07" w:rsidRPr="004D25C9" w:rsidRDefault="00704D07" w:rsidP="004D25C9">
      <w:pPr>
        <w:pStyle w:val="ab"/>
        <w:ind w:left="1440" w:hanging="144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</w:t>
      </w:r>
      <w:r w:rsidR="004D25C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cs/>
        </w:rPr>
        <w:t>พ</w:t>
      </w:r>
    </w:p>
    <w:p w14:paraId="7ED1C768" w14:textId="0C3E0A3F" w:rsidR="004D25C9" w:rsidRDefault="004D25C9" w:rsidP="00704D07">
      <w:pPr>
        <w:pStyle w:val="ab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</w:p>
    <w:p w14:paraId="6A062315" w14:textId="1F78281B" w:rsidR="00704D07" w:rsidRPr="001C1560" w:rsidRDefault="004D25C9" w:rsidP="00704D07">
      <w:pPr>
        <w:pStyle w:val="ab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704D07"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รุณ  ภมร</w:t>
      </w:r>
      <w:r w:rsidR="00704D07"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3878B154" w14:textId="55412C7E" w:rsidR="00704D07" w:rsidRPr="001C1560" w:rsidRDefault="00704D07" w:rsidP="004D25C9">
      <w:pPr>
        <w:pStyle w:val="ab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ลัดองค์การบริหารส่วนตำบล</w:t>
      </w:r>
      <w:r w:rsidR="004D25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้ายหาด</w:t>
      </w:r>
    </w:p>
    <w:p w14:paraId="0937B81D" w14:textId="77777777" w:rsidR="00704D07" w:rsidRPr="001C1560" w:rsidRDefault="00704D07" w:rsidP="00704D07">
      <w:pPr>
        <w:pStyle w:val="ab"/>
        <w:ind w:left="1440" w:hanging="1440"/>
        <w:jc w:val="both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</w:t>
      </w:r>
    </w:p>
    <w:p w14:paraId="399EE6C9" w14:textId="77777777" w:rsidR="00704D07" w:rsidRPr="007C2B63" w:rsidRDefault="00704D07" w:rsidP="00704D07">
      <w:pPr>
        <w:pStyle w:val="ab"/>
        <w:jc w:val="left"/>
        <w:rPr>
          <w:rFonts w:ascii="TH SarabunIT๙" w:hAnsi="TH SarabunIT๙" w:cs="TH SarabunIT๙"/>
          <w:b w:val="0"/>
          <w:bCs w:val="0"/>
          <w:color w:val="FFFFFF"/>
          <w:sz w:val="24"/>
          <w:szCs w:val="24"/>
        </w:rPr>
      </w:pPr>
    </w:p>
    <w:p w14:paraId="200873FB" w14:textId="77777777" w:rsidR="00704D07" w:rsidRPr="001C1560" w:rsidRDefault="00704D07" w:rsidP="00704D07">
      <w:pPr>
        <w:pStyle w:val="ab"/>
        <w:rPr>
          <w:rFonts w:ascii="TH SarabunIT๙" w:hAnsi="TH SarabunIT๙" w:cs="TH SarabunIT๙"/>
          <w:b w:val="0"/>
          <w:bCs w:val="0"/>
          <w:color w:val="FFFFFF"/>
          <w:sz w:val="16"/>
          <w:szCs w:val="16"/>
        </w:rPr>
      </w:pPr>
    </w:p>
    <w:p w14:paraId="7F56182E" w14:textId="5D03215A" w:rsidR="00704D07" w:rsidRPr="001C1560" w:rsidRDefault="00704D07" w:rsidP="00704D07">
      <w:pPr>
        <w:pStyle w:val="ab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(</w:t>
      </w:r>
      <w:r w:rsidR="004D25C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รรคพล  งามเผือก</w:t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9CEFD9D" w14:textId="5C236810" w:rsidR="009228EE" w:rsidRDefault="00704D07" w:rsidP="00704D07">
      <w:pPr>
        <w:tabs>
          <w:tab w:val="left" w:pos="4253"/>
        </w:tabs>
      </w:pPr>
      <w:r w:rsidRPr="001C1560">
        <w:rPr>
          <w:cs/>
        </w:rPr>
        <w:t xml:space="preserve"> </w:t>
      </w:r>
      <w:r>
        <w:rPr>
          <w:rFonts w:hint="cs"/>
          <w:cs/>
        </w:rPr>
        <w:t xml:space="preserve">                           </w:t>
      </w:r>
      <w:r w:rsidR="004D25C9">
        <w:rPr>
          <w:rFonts w:hint="cs"/>
          <w:cs/>
        </w:rPr>
        <w:t xml:space="preserve">  </w:t>
      </w:r>
      <w:r>
        <w:rPr>
          <w:rFonts w:hint="cs"/>
          <w:cs/>
        </w:rPr>
        <w:t xml:space="preserve">  </w:t>
      </w:r>
      <w:r w:rsidRPr="001C1560">
        <w:rPr>
          <w:cs/>
        </w:rPr>
        <w:t>นายกองค์การบริหารส่วนตำบล</w:t>
      </w:r>
      <w:r w:rsidR="004D25C9">
        <w:rPr>
          <w:rFonts w:hint="cs"/>
          <w:cs/>
        </w:rPr>
        <w:t>ท้ายหาด</w:t>
      </w:r>
    </w:p>
    <w:p w14:paraId="28FA8334" w14:textId="77777777" w:rsidR="004D25C9" w:rsidRDefault="004D25C9" w:rsidP="00704D07">
      <w:pPr>
        <w:tabs>
          <w:tab w:val="left" w:pos="4253"/>
        </w:tabs>
      </w:pPr>
    </w:p>
    <w:p w14:paraId="2D882AF2" w14:textId="77777777" w:rsidR="004D25C9" w:rsidRDefault="004D25C9" w:rsidP="00704D07">
      <w:pPr>
        <w:tabs>
          <w:tab w:val="left" w:pos="4253"/>
        </w:tabs>
      </w:pPr>
    </w:p>
    <w:p w14:paraId="2B8F6BC1" w14:textId="53D1FB3A" w:rsidR="00C734BA" w:rsidRDefault="00656A28" w:rsidP="00DE688D">
      <w:r>
        <w:rPr>
          <w:rFonts w:eastAsia="Cordia New" w:hint="cs"/>
          <w:b/>
          <w:bCs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84864" behindDoc="0" locked="0" layoutInCell="1" allowOverlap="1" wp14:anchorId="098BE520" wp14:editId="358E23A7">
            <wp:simplePos x="0" y="0"/>
            <wp:positionH relativeFrom="column">
              <wp:posOffset>2203776</wp:posOffset>
            </wp:positionH>
            <wp:positionV relativeFrom="paragraph">
              <wp:posOffset>-261068</wp:posOffset>
            </wp:positionV>
            <wp:extent cx="1102360" cy="1213485"/>
            <wp:effectExtent l="0" t="0" r="2540" b="5715"/>
            <wp:wrapNone/>
            <wp:docPr id="6" name="รูปภาพ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C1D01" w14:textId="77777777" w:rsidR="004D25C9" w:rsidRDefault="004D25C9" w:rsidP="00C734BA">
      <w:pPr>
        <w:jc w:val="center"/>
      </w:pPr>
    </w:p>
    <w:p w14:paraId="49D19E7B" w14:textId="77777777" w:rsidR="004D25C9" w:rsidRDefault="004D25C9" w:rsidP="00C734BA">
      <w:pPr>
        <w:jc w:val="center"/>
      </w:pPr>
    </w:p>
    <w:p w14:paraId="107DFCBD" w14:textId="0C9F3C1E" w:rsidR="00C734BA" w:rsidRPr="006E4E23" w:rsidRDefault="00C734BA" w:rsidP="00C734BA">
      <w:pPr>
        <w:jc w:val="center"/>
      </w:pPr>
      <w:r w:rsidRPr="006E4E2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8EE8F6" wp14:editId="3676B459">
                <wp:simplePos x="0" y="0"/>
                <wp:positionH relativeFrom="column">
                  <wp:posOffset>1896745</wp:posOffset>
                </wp:positionH>
                <wp:positionV relativeFrom="paragraph">
                  <wp:posOffset>-89535</wp:posOffset>
                </wp:positionV>
                <wp:extent cx="1652905" cy="687705"/>
                <wp:effectExtent l="0" t="127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3BB1F" w14:textId="77777777" w:rsidR="00C734BA" w:rsidRPr="00865CD6" w:rsidRDefault="00C734BA" w:rsidP="00C734BA">
                            <w:pPr>
                              <w:jc w:val="center"/>
                              <w:rPr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865CD6">
                              <w:rPr>
                                <w:rFonts w:hint="cs"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EE8F6" id="Text Box 7" o:spid="_x0000_s1028" type="#_x0000_t202" style="position:absolute;left:0;text-align:left;margin-left:149.35pt;margin-top:-7.05pt;width:130.15pt;height:5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" stroked="f">
                <v:textbox>
                  <w:txbxContent>
                    <w:p w14:paraId="0E63BB1F" w14:textId="77777777" w:rsidR="00C734BA" w:rsidRPr="00865CD6" w:rsidRDefault="00C734BA" w:rsidP="00C734BA">
                      <w:pPr>
                        <w:jc w:val="center"/>
                        <w:rPr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865CD6">
                        <w:rPr>
                          <w:rFonts w:hint="cs"/>
                          <w:color w:val="FFFFFF"/>
                          <w:sz w:val="72"/>
                          <w:szCs w:val="72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52553B42" w14:textId="44DB50D5" w:rsidR="00136F80" w:rsidRDefault="00136F80" w:rsidP="00C734BA">
      <w:pPr>
        <w:jc w:val="center"/>
        <w:rPr>
          <w:b/>
          <w:bCs/>
        </w:rPr>
      </w:pPr>
      <w:r w:rsidRPr="00D37025">
        <w:rPr>
          <w:rFonts w:eastAsia="Times New Roman"/>
          <w:b/>
          <w:bCs/>
          <w:color w:val="000000"/>
          <w:cs/>
        </w:rPr>
        <w:t>ประกาศองค์การบริหารส่วนตำบล</w:t>
      </w:r>
      <w:r w:rsidR="004D25C9">
        <w:rPr>
          <w:rFonts w:eastAsia="Times New Roman" w:hint="cs"/>
          <w:b/>
          <w:bCs/>
          <w:cs/>
        </w:rPr>
        <w:t>ท้ายหาด</w:t>
      </w:r>
    </w:p>
    <w:p w14:paraId="151A2A4E" w14:textId="150A9726" w:rsidR="00C734BA" w:rsidRDefault="00C734BA" w:rsidP="00C734BA">
      <w:pPr>
        <w:jc w:val="center"/>
        <w:rPr>
          <w:rFonts w:eastAsia="Angsana New"/>
          <w:b/>
          <w:bCs/>
        </w:rPr>
      </w:pPr>
      <w:r w:rsidRPr="006E4E23">
        <w:rPr>
          <w:b/>
          <w:bCs/>
          <w:cs/>
        </w:rPr>
        <w:t>เรื่อง</w:t>
      </w:r>
      <w:r w:rsidRPr="006E4E23">
        <w:rPr>
          <w:rFonts w:eastAsia="Angsana New"/>
          <w:b/>
          <w:bCs/>
          <w:cs/>
        </w:rPr>
        <w:t>การขยายกำหนดเวลาดำเนินการตามพระราชบัญญัติภาษีที่ดินและสิ่งปลูกสร้าง พ.ศ. 2562</w:t>
      </w:r>
    </w:p>
    <w:p w14:paraId="27D5B77F" w14:textId="0F449581" w:rsidR="00C734BA" w:rsidRPr="006E4E23" w:rsidRDefault="00C734BA" w:rsidP="00C734BA">
      <w:pPr>
        <w:ind w:left="-284"/>
        <w:jc w:val="center"/>
        <w:rPr>
          <w:sz w:val="24"/>
        </w:rPr>
      </w:pPr>
      <w:r w:rsidRPr="006E4E23">
        <w:rPr>
          <w:b/>
          <w:bCs/>
          <w:sz w:val="24"/>
          <w:cs/>
        </w:rPr>
        <w:t xml:space="preserve">ประจำปี </w:t>
      </w:r>
      <w:r w:rsidR="003E2455">
        <w:rPr>
          <w:rFonts w:hint="cs"/>
          <w:b/>
          <w:bCs/>
          <w:sz w:val="24"/>
          <w:cs/>
        </w:rPr>
        <w:t xml:space="preserve">พ.ศ. </w:t>
      </w:r>
      <w:r w:rsidRPr="00CF67F4">
        <w:rPr>
          <w:b/>
          <w:bCs/>
          <w:cs/>
        </w:rPr>
        <w:t>25</w:t>
      </w:r>
      <w:r w:rsidR="00CF67F4" w:rsidRPr="00CF67F4">
        <w:rPr>
          <w:b/>
          <w:bCs/>
        </w:rPr>
        <w:t>6</w:t>
      </w:r>
      <w:r w:rsidRPr="00CF67F4">
        <w:rPr>
          <w:b/>
          <w:bCs/>
          <w:cs/>
        </w:rPr>
        <w:t>6</w:t>
      </w:r>
    </w:p>
    <w:p w14:paraId="4CED4FB7" w14:textId="77777777" w:rsidR="00C734BA" w:rsidRPr="006E4E23" w:rsidRDefault="00C734BA" w:rsidP="00656A28">
      <w:pPr>
        <w:jc w:val="center"/>
        <w:rPr>
          <w:b/>
          <w:bCs/>
          <w:cs/>
        </w:rPr>
      </w:pPr>
      <w:r w:rsidRPr="006E4E23">
        <w:rPr>
          <w:b/>
          <w:bCs/>
        </w:rPr>
        <w:t>………………………………………………………………..</w:t>
      </w:r>
    </w:p>
    <w:p w14:paraId="1ACF7C5A" w14:textId="79D9F911" w:rsidR="00EA1352" w:rsidRDefault="00136F80" w:rsidP="00C734BA">
      <w:pPr>
        <w:spacing w:before="60"/>
        <w:ind w:firstLine="1418"/>
        <w:jc w:val="thaiDistribute"/>
        <w:rPr>
          <w:rFonts w:eastAsia="Angsana New"/>
          <w:cs/>
        </w:rPr>
      </w:pPr>
      <w:r>
        <w:rPr>
          <w:rFonts w:hint="cs"/>
          <w:cs/>
        </w:rPr>
        <w:t>ตามที่</w:t>
      </w:r>
      <w:r w:rsidR="003E2455">
        <w:rPr>
          <w:rFonts w:eastAsia="Angsana New" w:hint="cs"/>
          <w:cs/>
        </w:rPr>
        <w:t xml:space="preserve">กระทรวงมหาดไทยได้มีประกาศกระทรวงมหาดไทย ลงวันที่  </w:t>
      </w:r>
      <w:r w:rsidR="00CF67F4">
        <w:rPr>
          <w:rFonts w:eastAsia="Angsana New"/>
        </w:rPr>
        <w:t>14</w:t>
      </w:r>
      <w:r w:rsidR="003E2455">
        <w:rPr>
          <w:rFonts w:eastAsia="Angsana New" w:hint="cs"/>
          <w:cs/>
        </w:rPr>
        <w:t xml:space="preserve"> </w:t>
      </w:r>
      <w:r w:rsidR="00CF67F4">
        <w:rPr>
          <w:rFonts w:eastAsia="Angsana New" w:hint="cs"/>
          <w:cs/>
        </w:rPr>
        <w:t xml:space="preserve">พฤศจิกายน </w:t>
      </w:r>
      <w:r w:rsidR="003E2455">
        <w:rPr>
          <w:rFonts w:eastAsia="Angsana New" w:hint="cs"/>
          <w:cs/>
        </w:rPr>
        <w:t xml:space="preserve">2565  เรื่องขยายกำหนดเวลาดำเนินการตามพระราชบัญญัติภาษีที่ดินและสิ่งปลูกสร้าง พ.ศ. 2562 </w:t>
      </w:r>
      <w:r w:rsidR="007A72FD">
        <w:rPr>
          <w:rFonts w:eastAsia="Angsana New"/>
          <w:cs/>
        </w:rPr>
        <w:br/>
      </w:r>
      <w:r w:rsidR="003E2455">
        <w:rPr>
          <w:rFonts w:eastAsia="Angsana New" w:hint="cs"/>
          <w:cs/>
        </w:rPr>
        <w:t>ประจำปี พ.ศ. 256</w:t>
      </w:r>
      <w:r w:rsidR="00CF67F4">
        <w:rPr>
          <w:rFonts w:eastAsia="Angsana New"/>
        </w:rPr>
        <w:t>6</w:t>
      </w:r>
      <w:r w:rsidR="003E2455">
        <w:rPr>
          <w:rFonts w:eastAsia="Angsana New" w:hint="cs"/>
          <w:cs/>
        </w:rPr>
        <w:t xml:space="preserve"> ด้วย</w:t>
      </w:r>
      <w:r w:rsidR="00CF67F4">
        <w:rPr>
          <w:rFonts w:eastAsia="Angsana New" w:hint="cs"/>
          <w:cs/>
        </w:rPr>
        <w:t xml:space="preserve">คณะกรรมการประเมินราคาทรัพย์สินเพื่อประโยชน์แห่งรัฐได้มีประกาศ เรื่องกำหนดวันเริ่มใช้บัญชีราคาประเมินที่ดินหรือสิ่งปลูกสร้างตามพระราชบัญญัติการประเมินราคาทรัพย์สินเพื่อประโยชน์แห่งรัฐ พ.ศ. </w:t>
      </w:r>
      <w:r w:rsidR="00CF67F4">
        <w:rPr>
          <w:rFonts w:eastAsia="Angsana New"/>
        </w:rPr>
        <w:t xml:space="preserve">2562 </w:t>
      </w:r>
      <w:r w:rsidR="00CF67F4">
        <w:rPr>
          <w:rFonts w:eastAsia="Angsana New" w:hint="cs"/>
          <w:cs/>
        </w:rPr>
        <w:t xml:space="preserve">ลงวันที่ </w:t>
      </w:r>
      <w:r w:rsidR="00CF67F4">
        <w:rPr>
          <w:rFonts w:eastAsia="Angsana New"/>
        </w:rPr>
        <w:t xml:space="preserve">19 </w:t>
      </w:r>
      <w:r w:rsidR="00CF67F4">
        <w:rPr>
          <w:rFonts w:eastAsia="Angsana New" w:hint="cs"/>
          <w:cs/>
        </w:rPr>
        <w:t xml:space="preserve">พฤศจิกายน </w:t>
      </w:r>
      <w:r w:rsidR="00CF67F4">
        <w:rPr>
          <w:rFonts w:eastAsia="Angsana New"/>
        </w:rPr>
        <w:t xml:space="preserve">2564 </w:t>
      </w:r>
      <w:r w:rsidR="00CF67F4">
        <w:rPr>
          <w:rFonts w:eastAsia="Angsana New" w:hint="cs"/>
          <w:cs/>
        </w:rPr>
        <w:t>กำหนดให้ใช้บัญชีราคาประเมินที่ดิน</w:t>
      </w:r>
      <w:r w:rsidR="007A72FD">
        <w:rPr>
          <w:rFonts w:eastAsia="Angsana New"/>
          <w:cs/>
        </w:rPr>
        <w:br/>
      </w:r>
      <w:r w:rsidR="00CF67F4">
        <w:rPr>
          <w:rFonts w:eastAsia="Angsana New" w:hint="cs"/>
          <w:cs/>
        </w:rPr>
        <w:t>หรือสิ่งปลูกสร้างตามพระราชบัญญัติการประเมินราคาทรัพย์สินเพื่อประโยชน์แห่งรัฐ พ.ศ.</w:t>
      </w:r>
      <w:r w:rsidR="00CF67F4">
        <w:rPr>
          <w:rFonts w:eastAsia="Angsana New"/>
        </w:rPr>
        <w:t>2562</w:t>
      </w:r>
      <w:r w:rsidR="00CF67F4">
        <w:rPr>
          <w:rFonts w:eastAsia="Angsana New" w:hint="cs"/>
          <w:cs/>
        </w:rPr>
        <w:t xml:space="preserve"> </w:t>
      </w:r>
      <w:r w:rsidR="007A72FD">
        <w:rPr>
          <w:rFonts w:eastAsia="Angsana New"/>
          <w:cs/>
        </w:rPr>
        <w:br/>
      </w:r>
      <w:r w:rsidR="00CF67F4">
        <w:rPr>
          <w:rFonts w:eastAsia="Angsana New" w:hint="cs"/>
          <w:cs/>
        </w:rPr>
        <w:t xml:space="preserve">ในวันที่ </w:t>
      </w:r>
      <w:r w:rsidR="00CF67F4">
        <w:rPr>
          <w:rFonts w:eastAsia="Angsana New"/>
        </w:rPr>
        <w:t xml:space="preserve">1 </w:t>
      </w:r>
      <w:r w:rsidR="00CF67F4">
        <w:rPr>
          <w:rFonts w:eastAsia="Angsana New" w:hint="cs"/>
          <w:cs/>
        </w:rPr>
        <w:t xml:space="preserve">มกราคม </w:t>
      </w:r>
      <w:r w:rsidR="00CF67F4">
        <w:rPr>
          <w:rFonts w:eastAsia="Angsana New"/>
        </w:rPr>
        <w:t xml:space="preserve">2566 </w:t>
      </w:r>
      <w:r w:rsidR="00CF67F4">
        <w:rPr>
          <w:rFonts w:eastAsia="Angsana New" w:hint="cs"/>
          <w:cs/>
        </w:rPr>
        <w:t>และประกาศ เรื่อง กำหนดแบบมาตรฐานสิ่งปลูกสร้างและบัญชีเทียบเคียง</w:t>
      </w:r>
      <w:r w:rsidR="007A72FD">
        <w:rPr>
          <w:rFonts w:eastAsia="Angsana New"/>
          <w:cs/>
        </w:rPr>
        <w:br/>
      </w:r>
      <w:r w:rsidR="00CF67F4">
        <w:rPr>
          <w:rFonts w:eastAsia="Angsana New" w:hint="cs"/>
          <w:cs/>
        </w:rPr>
        <w:t xml:space="preserve">สิ่งปลูกสร้าง ลงวันที่ </w:t>
      </w:r>
      <w:r w:rsidR="00CF67F4">
        <w:rPr>
          <w:rFonts w:eastAsia="Angsana New"/>
        </w:rPr>
        <w:t xml:space="preserve">19 </w:t>
      </w:r>
      <w:r w:rsidR="00CF67F4">
        <w:rPr>
          <w:rFonts w:eastAsia="Angsana New" w:hint="cs"/>
          <w:cs/>
        </w:rPr>
        <w:t xml:space="preserve">พฤศจิกายน </w:t>
      </w:r>
      <w:r w:rsidR="00CF67F4">
        <w:rPr>
          <w:rFonts w:eastAsia="Angsana New"/>
        </w:rPr>
        <w:t>2564</w:t>
      </w:r>
      <w:r w:rsidR="00CF67F4">
        <w:rPr>
          <w:rFonts w:eastAsia="Angsana New" w:hint="cs"/>
          <w:cs/>
        </w:rPr>
        <w:t xml:space="preserve"> </w:t>
      </w:r>
      <w:r w:rsidR="007A72FD">
        <w:rPr>
          <w:rFonts w:eastAsia="Angsana New" w:hint="cs"/>
          <w:cs/>
        </w:rPr>
        <w:t xml:space="preserve">กำหนดให้ใช้แบบมาตรฐานสิ่งปลูกสร้าง </w:t>
      </w:r>
      <w:r w:rsidR="007A72FD">
        <w:rPr>
          <w:rFonts w:eastAsia="Angsana New"/>
          <w:cs/>
        </w:rPr>
        <w:br/>
      </w:r>
      <w:r w:rsidR="007A72FD">
        <w:rPr>
          <w:rFonts w:eastAsia="Angsana New" w:hint="cs"/>
          <w:cs/>
        </w:rPr>
        <w:t xml:space="preserve">แบบตารางปริมาณงานก่อสร้าง และบัญชีเทียบเคียงสิ่งปลูกสร้างตั้งแต่วันที่ </w:t>
      </w:r>
      <w:r w:rsidR="007A72FD">
        <w:rPr>
          <w:rFonts w:eastAsia="Angsana New"/>
        </w:rPr>
        <w:t xml:space="preserve">19 </w:t>
      </w:r>
      <w:r w:rsidR="007A72FD">
        <w:rPr>
          <w:rFonts w:eastAsia="Angsana New" w:hint="cs"/>
          <w:cs/>
        </w:rPr>
        <w:t xml:space="preserve">พฤศจิกายน </w:t>
      </w:r>
      <w:r w:rsidR="007A72FD">
        <w:rPr>
          <w:rFonts w:eastAsia="Angsana New"/>
        </w:rPr>
        <w:t xml:space="preserve">2464 </w:t>
      </w:r>
      <w:r w:rsidR="007A72FD">
        <w:rPr>
          <w:rFonts w:eastAsia="Angsana New" w:hint="cs"/>
          <w:cs/>
        </w:rPr>
        <w:t>ส่งผลให้ในปี พ.ศ.</w:t>
      </w:r>
      <w:r w:rsidR="007A72FD">
        <w:rPr>
          <w:rFonts w:eastAsia="Angsana New"/>
        </w:rPr>
        <w:t xml:space="preserve">2566 </w:t>
      </w:r>
      <w:r w:rsidR="007A72FD">
        <w:rPr>
          <w:rFonts w:eastAsia="Angsana New" w:hint="cs"/>
          <w:cs/>
        </w:rPr>
        <w:t>จะมีการเปลี่ยนแปลงราคาประเมินที่ดินและสิ่งปลู</w:t>
      </w:r>
      <w:r w:rsidR="003F448B">
        <w:rPr>
          <w:rFonts w:eastAsia="Angsana New" w:hint="cs"/>
          <w:cs/>
        </w:rPr>
        <w:t>ก</w:t>
      </w:r>
      <w:r w:rsidR="007A72FD">
        <w:rPr>
          <w:rFonts w:eastAsia="Angsana New" w:hint="cs"/>
          <w:cs/>
        </w:rPr>
        <w:t>สร้าง รวมทั้งเปลี่ยนแปลงวิธีการกำหนดประเภทสิ่งปลูกสร้างที่ใช้ประกอบการคำนวณมูลค่าฐานภาษีที่ดินและสิ่งปลูกสร้าง ประกอบกับปัจจุบันหลายจังหวัดประสบปัญหาอุทกภัย ทำให้ที่ดินและสิ่งปลูกสร้างของประชาชนได้รับความเสียหาย แม้สถานการณ์จะเริ่มคลี่คลายแล้วก็ตาม แต่องค์กรปกครองส่วนท้องถิ่นหลายแห่งยังไม่สามารถเข้าไปดำเนินการสำรวจข้อมูลที่ดินและสิ่งปลูกสร้าง เพื่อเตรียมการจัดเก็บภาษีที่ดินและสิ่งปลูกสร้างประจำปี พ.ศ.</w:t>
      </w:r>
      <w:r w:rsidR="007A72FD">
        <w:rPr>
          <w:rFonts w:eastAsia="Angsana New"/>
        </w:rPr>
        <w:t xml:space="preserve">2566 </w:t>
      </w:r>
      <w:r w:rsidR="007A72FD">
        <w:rPr>
          <w:rFonts w:eastAsia="Angsana New" w:hint="cs"/>
          <w:cs/>
        </w:rPr>
        <w:t>ได้อย่างทั่วถึง</w:t>
      </w:r>
      <w:r>
        <w:rPr>
          <w:rFonts w:eastAsia="Angsana New"/>
        </w:rPr>
        <w:t xml:space="preserve"> </w:t>
      </w:r>
      <w:r>
        <w:rPr>
          <w:rFonts w:eastAsia="Angsana New" w:hint="cs"/>
          <w:cs/>
        </w:rPr>
        <w:t>นั้น</w:t>
      </w:r>
    </w:p>
    <w:p w14:paraId="06862FFE" w14:textId="0CD822FB" w:rsidR="00656A28" w:rsidRPr="00656A28" w:rsidRDefault="003E2455" w:rsidP="00656A28">
      <w:pPr>
        <w:spacing w:before="60" w:after="120"/>
        <w:ind w:firstLine="1418"/>
        <w:jc w:val="thaiDistribute"/>
        <w:rPr>
          <w:cs/>
          <w:lang w:val="en-GB"/>
        </w:rPr>
      </w:pPr>
      <w:r>
        <w:rPr>
          <w:rFonts w:hint="cs"/>
          <w:cs/>
          <w:lang w:val="en-GB"/>
        </w:rPr>
        <w:t xml:space="preserve"> </w:t>
      </w:r>
      <w:r w:rsidR="00136F80">
        <w:rPr>
          <w:rFonts w:hint="cs"/>
          <w:cs/>
          <w:lang w:val="en-GB"/>
        </w:rPr>
        <w:t>องค์การบริหารส่วนตำบล</w:t>
      </w:r>
      <w:r w:rsidR="004D25C9">
        <w:rPr>
          <w:rFonts w:hint="cs"/>
          <w:cs/>
          <w:lang w:val="en-GB"/>
        </w:rPr>
        <w:t>ท้ายหาด</w:t>
      </w:r>
      <w:r w:rsidR="00C734BA" w:rsidRPr="006E4E23">
        <w:rPr>
          <w:cs/>
          <w:lang w:val="en-GB"/>
        </w:rPr>
        <w:t xml:space="preserve"> จึงออกประกาศให้ผู้เสียภาษีที่ดินและสิ่งปลูก</w:t>
      </w:r>
      <w:r w:rsidR="00C734BA">
        <w:rPr>
          <w:rFonts w:hint="cs"/>
          <w:cs/>
          <w:lang w:val="en-GB"/>
        </w:rPr>
        <w:t>สร้างได้</w:t>
      </w:r>
      <w:r w:rsidR="00C734BA" w:rsidRPr="006E4E23">
        <w:rPr>
          <w:cs/>
          <w:lang w:val="en-GB"/>
        </w:rPr>
        <w:t>ทราบ</w:t>
      </w:r>
      <w:r w:rsidR="00C734BA">
        <w:rPr>
          <w:rFonts w:hint="cs"/>
          <w:cs/>
          <w:lang w:val="en-GB"/>
        </w:rPr>
        <w:t>ถึง</w:t>
      </w:r>
      <w:r w:rsidR="00C734BA" w:rsidRPr="006E4E23">
        <w:rPr>
          <w:cs/>
          <w:lang w:val="en-GB"/>
        </w:rPr>
        <w:t xml:space="preserve">กรอบระยะเวลาในการดำเนินการจัดเก็บภาษี </w:t>
      </w:r>
      <w:r w:rsidR="00C734BA">
        <w:rPr>
          <w:rFonts w:hint="cs"/>
          <w:cs/>
          <w:lang w:val="en-GB"/>
        </w:rPr>
        <w:t xml:space="preserve"> </w:t>
      </w:r>
      <w:r w:rsidR="00C734BA" w:rsidRPr="006E4E23">
        <w:rPr>
          <w:cs/>
          <w:lang w:val="en-GB"/>
        </w:rPr>
        <w:t xml:space="preserve">ประจำปี </w:t>
      </w:r>
      <w:r>
        <w:rPr>
          <w:rFonts w:hint="cs"/>
          <w:cs/>
          <w:lang w:val="en-GB"/>
        </w:rPr>
        <w:t xml:space="preserve">พ.ศ. </w:t>
      </w:r>
      <w:r w:rsidR="00C734BA" w:rsidRPr="006E4E23">
        <w:rPr>
          <w:cs/>
          <w:lang w:val="en-GB"/>
        </w:rPr>
        <w:t>256</w:t>
      </w:r>
      <w:r w:rsidR="007A72FD">
        <w:t>6</w:t>
      </w:r>
      <w:r w:rsidR="00C734BA">
        <w:rPr>
          <w:rFonts w:hint="cs"/>
          <w:cs/>
          <w:lang w:val="en-GB"/>
        </w:rPr>
        <w:t xml:space="preserve"> </w:t>
      </w:r>
      <w:r w:rsidR="00C734BA" w:rsidRPr="006E4E23">
        <w:rPr>
          <w:cs/>
          <w:lang w:val="en-GB"/>
        </w:rPr>
        <w:t xml:space="preserve"> โดยมีรายละเอียด </w:t>
      </w:r>
      <w:r w:rsidR="00C734BA">
        <w:rPr>
          <w:rFonts w:hint="cs"/>
          <w:cs/>
          <w:lang w:val="en-GB"/>
        </w:rPr>
        <w:t xml:space="preserve"> </w:t>
      </w:r>
      <w:r w:rsidR="00C734BA" w:rsidRPr="006E4E23">
        <w:rPr>
          <w:cs/>
          <w:lang w:val="en-GB"/>
        </w:rPr>
        <w:t>ดังนี้</w:t>
      </w:r>
    </w:p>
    <w:tbl>
      <w:tblPr>
        <w:tblStyle w:val="4-11"/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827"/>
        <w:gridCol w:w="3969"/>
        <w:gridCol w:w="2835"/>
      </w:tblGrid>
      <w:tr w:rsidR="002D2A6F" w14:paraId="59DCE313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085ECBC" w14:textId="77777777" w:rsidR="002D2A6F" w:rsidRPr="00C46B21" w:rsidRDefault="002D2A6F" w:rsidP="000F295E">
            <w:pPr>
              <w:jc w:val="center"/>
            </w:pPr>
            <w:r w:rsidRPr="00C46B21">
              <w:rPr>
                <w:rFonts w:hint="cs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D7AC42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ขยายเวล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F83027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ากเดิ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5C0949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ม่</w:t>
            </w:r>
          </w:p>
        </w:tc>
      </w:tr>
      <w:tr w:rsidR="002D2A6F" w14:paraId="0EBE4779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A003A87" w14:textId="77777777" w:rsidR="002D2A6F" w:rsidRPr="00F46DA8" w:rsidRDefault="002D2A6F" w:rsidP="000F295E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5D212BA" w14:textId="77777777" w:rsidR="002D2A6F" w:rsidRPr="00C46B21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จัดทำบัญชีรายการ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3-4</w:t>
            </w:r>
          </w:p>
        </w:tc>
        <w:tc>
          <w:tcPr>
            <w:tcW w:w="3969" w:type="dxa"/>
            <w:shd w:val="clear" w:color="auto" w:fill="auto"/>
          </w:tcPr>
          <w:p w14:paraId="27254090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ภายในเดือนพฤษจิกายน </w:t>
            </w:r>
            <w:r>
              <w:t>2565</w:t>
            </w:r>
          </w:p>
        </w:tc>
        <w:tc>
          <w:tcPr>
            <w:tcW w:w="2835" w:type="dxa"/>
            <w:shd w:val="clear" w:color="auto" w:fill="auto"/>
          </w:tcPr>
          <w:p w14:paraId="5B2AA9BB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62">
              <w:rPr>
                <w:cs/>
              </w:rPr>
              <w:t xml:space="preserve">ภายในเดือนมกราคม 2566 </w:t>
            </w:r>
          </w:p>
        </w:tc>
      </w:tr>
      <w:tr w:rsidR="002D2A6F" w14:paraId="70F870F0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4C8ACF2" w14:textId="77777777" w:rsidR="002D2A6F" w:rsidRDefault="002D2A6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19F9E67" w14:textId="77777777" w:rsidR="002D2A6F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ประกาศบัญชีราคาประเมินทุนทรัพย์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1-2</w:t>
            </w:r>
          </w:p>
        </w:tc>
        <w:tc>
          <w:tcPr>
            <w:tcW w:w="3969" w:type="dxa"/>
            <w:shd w:val="clear" w:color="auto" w:fill="auto"/>
          </w:tcPr>
          <w:p w14:paraId="338C8AC5" w14:textId="77777777" w:rsidR="002D2A6F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กุมภาพันธ์ </w:t>
            </w:r>
            <w:r>
              <w:t>2566</w:t>
            </w:r>
          </w:p>
        </w:tc>
        <w:tc>
          <w:tcPr>
            <w:tcW w:w="2835" w:type="dxa"/>
            <w:shd w:val="clear" w:color="auto" w:fill="auto"/>
          </w:tcPr>
          <w:p w14:paraId="31B467A2" w14:textId="77777777" w:rsidR="002D2A6F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เมษายน </w:t>
            </w:r>
            <w:r>
              <w:t>2566</w:t>
            </w:r>
          </w:p>
        </w:tc>
      </w:tr>
      <w:tr w:rsidR="002D2A6F" w14:paraId="6A0A4678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611A525" w14:textId="77777777" w:rsidR="002D2A6F" w:rsidRDefault="002D2A6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6DF93CF4" w14:textId="77777777" w:rsidR="002D2A6F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แจ้งประเมินภาษี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6-7-8-</w:t>
            </w:r>
            <w:r>
              <w:rPr>
                <w:rFonts w:hint="cs"/>
                <w:cs/>
              </w:rPr>
              <w:t>คำอธิบายแนบ</w:t>
            </w:r>
          </w:p>
        </w:tc>
        <w:tc>
          <w:tcPr>
            <w:tcW w:w="3969" w:type="dxa"/>
            <w:shd w:val="clear" w:color="auto" w:fill="auto"/>
          </w:tcPr>
          <w:p w14:paraId="0DA4458B" w14:textId="77777777" w:rsidR="002D2A6F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กุมภาพันธ์ 2566</w:t>
            </w:r>
          </w:p>
        </w:tc>
        <w:tc>
          <w:tcPr>
            <w:tcW w:w="2835" w:type="dxa"/>
            <w:shd w:val="clear" w:color="auto" w:fill="auto"/>
          </w:tcPr>
          <w:p w14:paraId="720CA45C" w14:textId="77777777" w:rsidR="002D2A6F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เมษายน</w:t>
            </w:r>
            <w:r w:rsidRPr="00F550F8">
              <w:rPr>
                <w:cs/>
              </w:rPr>
              <w:t xml:space="preserve"> 2566</w:t>
            </w:r>
          </w:p>
        </w:tc>
      </w:tr>
      <w:tr w:rsidR="002D2A6F" w14:paraId="12490EC8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73E5CE9" w14:textId="77777777" w:rsidR="002D2A6F" w:rsidRPr="00C46B21" w:rsidRDefault="002D2A6F" w:rsidP="000F295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1E7F1F07" w14:textId="77777777" w:rsidR="002D2A6F" w:rsidRPr="00C46B21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ชำระภาษีตามแบบแจ้งการประเมินภาษี</w:t>
            </w:r>
          </w:p>
        </w:tc>
        <w:tc>
          <w:tcPr>
            <w:tcW w:w="3969" w:type="dxa"/>
            <w:shd w:val="clear" w:color="auto" w:fill="auto"/>
          </w:tcPr>
          <w:p w14:paraId="0DD614DB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เมษายน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68EAC9B5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มิถุนายน  256</w:t>
            </w:r>
            <w:r>
              <w:t>6</w:t>
            </w:r>
          </w:p>
        </w:tc>
      </w:tr>
      <w:tr w:rsidR="00656A28" w14:paraId="701B323C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2D491D8" w14:textId="7677C7B5" w:rsidR="00656A28" w:rsidRDefault="00656A28" w:rsidP="000F295E">
            <w:pPr>
              <w:jc w:val="center"/>
            </w:pPr>
            <w:r>
              <w:rPr>
                <w:rFonts w:hint="cs"/>
                <w:b w:val="0"/>
                <w:bCs w:val="0"/>
                <w:cs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0FEBF2A6" w14:textId="07529C0D" w:rsidR="00656A28" w:rsidRDefault="00656A28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ผ่อนชำระภาษีที่ดินและสิ่งปลูกสร้าง</w:t>
            </w:r>
          </w:p>
        </w:tc>
        <w:tc>
          <w:tcPr>
            <w:tcW w:w="3969" w:type="dxa"/>
            <w:shd w:val="clear" w:color="auto" w:fill="auto"/>
          </w:tcPr>
          <w:p w14:paraId="094AC72F" w14:textId="2E0EBDB7" w:rsid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เมษายน 256</w:t>
            </w:r>
            <w:r>
              <w:t>6</w:t>
            </w:r>
          </w:p>
          <w:p w14:paraId="14C80EA6" w14:textId="6B548C91" w:rsid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พฤษภาคม256</w:t>
            </w:r>
            <w:r>
              <w:t>6</w:t>
            </w:r>
          </w:p>
          <w:p w14:paraId="69C88259" w14:textId="59E6AF19" w:rsidR="00656A28" w:rsidRP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(3) งวดที่หนึ่ง ภายในเดือนมิถุนายน 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425509D1" w14:textId="77777777" w:rsid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มิถุนายน  256</w:t>
            </w:r>
            <w:r>
              <w:t>6</w:t>
            </w:r>
          </w:p>
          <w:p w14:paraId="5366642D" w14:textId="77777777" w:rsid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 256</w:t>
            </w:r>
            <w:r>
              <w:t>6</w:t>
            </w:r>
          </w:p>
          <w:p w14:paraId="4C3D8B70" w14:textId="1A1DF69B" w:rsidR="00656A28" w:rsidRPr="00656A28" w:rsidRDefault="00656A28" w:rsidP="00656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(3) งวดที่หนึ่ง ภายในเดือนสิงหาคม  256</w:t>
            </w:r>
            <w:r>
              <w:t>6</w:t>
            </w:r>
          </w:p>
        </w:tc>
      </w:tr>
    </w:tbl>
    <w:p w14:paraId="46A38AB2" w14:textId="77777777" w:rsidR="00656A28" w:rsidRDefault="00656A28" w:rsidP="00656A28">
      <w:pPr>
        <w:spacing w:after="120"/>
        <w:ind w:left="426"/>
        <w:jc w:val="right"/>
      </w:pPr>
    </w:p>
    <w:p w14:paraId="79554C6F" w14:textId="765D8139" w:rsidR="00656A28" w:rsidRPr="002221E9" w:rsidRDefault="00656A28" w:rsidP="00656A28">
      <w:pPr>
        <w:spacing w:after="120"/>
        <w:ind w:left="1866" w:firstLine="294"/>
        <w:jc w:val="right"/>
      </w:pPr>
      <w:r w:rsidRPr="002221E9">
        <w:t>/</w:t>
      </w:r>
      <w:r w:rsidRPr="002221E9">
        <w:rPr>
          <w:b/>
          <w:bCs/>
        </w:rPr>
        <w:t>4</w:t>
      </w:r>
      <w:r w:rsidRPr="002221E9">
        <w:rPr>
          <w:rFonts w:hint="cs"/>
          <w:b/>
          <w:bCs/>
          <w:cs/>
        </w:rPr>
        <w:t xml:space="preserve">. </w:t>
      </w:r>
      <w:r w:rsidRPr="002221E9">
        <w:rPr>
          <w:rFonts w:hint="cs"/>
          <w:b/>
          <w:bCs/>
          <w:u w:val="single"/>
          <w:cs/>
        </w:rPr>
        <w:t>ข้อเสนอ</w:t>
      </w:r>
      <w:r w:rsidRPr="002221E9">
        <w:rPr>
          <w:cs/>
        </w:rPr>
        <w:t>.</w:t>
      </w:r>
      <w:r w:rsidRPr="002221E9">
        <w:rPr>
          <w:rFonts w:hint="cs"/>
          <w:cs/>
        </w:rPr>
        <w:t>.</w:t>
      </w:r>
    </w:p>
    <w:p w14:paraId="67B56D75" w14:textId="77777777" w:rsidR="00656A28" w:rsidRDefault="00656A28" w:rsidP="00656A28">
      <w:r w:rsidRPr="002221E9">
        <w:rPr>
          <w:rFonts w:hint="cs"/>
          <w:cs/>
        </w:rPr>
        <w:t xml:space="preserve">  </w:t>
      </w:r>
      <w:bookmarkStart w:id="2" w:name="_Hlk120087482"/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0D36F5CB" w14:textId="7F9DE70A" w:rsidR="002D2A6F" w:rsidRDefault="00656A28" w:rsidP="00656A28">
      <w:pPr>
        <w:ind w:left="4320"/>
      </w:pPr>
      <w:r w:rsidRPr="002221E9">
        <w:rPr>
          <w:cs/>
        </w:rPr>
        <w:t xml:space="preserve">- 2 </w:t>
      </w:r>
      <w:bookmarkEnd w:id="2"/>
      <w:r>
        <w:rPr>
          <w:rFonts w:hint="cs"/>
          <w:cs/>
        </w:rPr>
        <w:t>-</w:t>
      </w:r>
    </w:p>
    <w:p w14:paraId="5A5170F6" w14:textId="05CF5BB7" w:rsidR="00656A28" w:rsidRDefault="00656A28" w:rsidP="00656A28"/>
    <w:p w14:paraId="7EFE1FD1" w14:textId="77777777" w:rsidR="00656A28" w:rsidRDefault="00656A28" w:rsidP="00656A28"/>
    <w:tbl>
      <w:tblPr>
        <w:tblStyle w:val="4-11"/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627"/>
        <w:gridCol w:w="3885"/>
        <w:gridCol w:w="2835"/>
      </w:tblGrid>
      <w:tr w:rsidR="002D2A6F" w14:paraId="2FABD42D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7A9D3B6" w14:textId="71BA4593" w:rsidR="002D2A6F" w:rsidRPr="00C46B21" w:rsidRDefault="00656A28" w:rsidP="000F295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3627" w:type="dxa"/>
            <w:shd w:val="clear" w:color="auto" w:fill="auto"/>
          </w:tcPr>
          <w:p w14:paraId="292BCC0E" w14:textId="77777777" w:rsidR="002D2A6F" w:rsidRPr="00C46B21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มีหนังสือแจ้งเตือนผู้เสียภาษีที่มีภาษีค้างชำระ</w:t>
            </w:r>
          </w:p>
        </w:tc>
        <w:tc>
          <w:tcPr>
            <w:tcW w:w="3885" w:type="dxa"/>
            <w:shd w:val="clear" w:color="auto" w:fill="auto"/>
          </w:tcPr>
          <w:p w14:paraId="103FEDE3" w14:textId="77777777" w:rsidR="002D2A6F" w:rsidRPr="00C46B21" w:rsidRDefault="002D2A6F" w:rsidP="000F2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พฤษภาคม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7F95C4CC" w14:textId="77777777" w:rsidR="002D2A6F" w:rsidRPr="00C46B21" w:rsidRDefault="002D2A6F" w:rsidP="002D2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256</w:t>
            </w:r>
            <w:r>
              <w:t>6</w:t>
            </w:r>
          </w:p>
        </w:tc>
      </w:tr>
      <w:tr w:rsidR="002D2A6F" w14:paraId="6DD87A8A" w14:textId="77777777" w:rsidTr="00656A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DF784CE" w14:textId="707B5921" w:rsidR="002D2A6F" w:rsidRPr="00656A28" w:rsidRDefault="00656A28" w:rsidP="000F295E">
            <w:pPr>
              <w:jc w:val="center"/>
              <w:rPr>
                <w:b w:val="0"/>
                <w:bCs w:val="0"/>
                <w:cs/>
              </w:rPr>
            </w:pPr>
            <w:r w:rsidRPr="00656A28"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14:paraId="4BAED775" w14:textId="77777777" w:rsidR="002D2A6F" w:rsidRDefault="002D2A6F" w:rsidP="000F295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แจ้งรายการภาษีค้างชำระให้สำนักงานที่ดินหรือสำนักงานที่ดินสาขา</w:t>
            </w:r>
          </w:p>
        </w:tc>
        <w:tc>
          <w:tcPr>
            <w:tcW w:w="3885" w:type="dxa"/>
            <w:shd w:val="clear" w:color="auto" w:fill="auto"/>
          </w:tcPr>
          <w:p w14:paraId="0D8C90D4" w14:textId="77777777" w:rsidR="002D2A6F" w:rsidRDefault="002D2A6F" w:rsidP="003F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มิถุนายน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649CC904" w14:textId="77777777" w:rsidR="002D2A6F" w:rsidRDefault="002D2A6F" w:rsidP="002D2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สิงหาคม 256</w:t>
            </w:r>
            <w:r>
              <w:t>6</w:t>
            </w:r>
          </w:p>
        </w:tc>
      </w:tr>
    </w:tbl>
    <w:p w14:paraId="49788B54" w14:textId="77777777" w:rsidR="002D2A6F" w:rsidRPr="00656A28" w:rsidRDefault="002D2A6F" w:rsidP="00C734BA">
      <w:pPr>
        <w:spacing w:before="120"/>
        <w:jc w:val="thaiDistribute"/>
        <w:rPr>
          <w:sz w:val="16"/>
          <w:szCs w:val="16"/>
        </w:rPr>
      </w:pPr>
    </w:p>
    <w:p w14:paraId="39749E45" w14:textId="24DD2CCF" w:rsidR="00C734BA" w:rsidRPr="006E4E23" w:rsidRDefault="00C734BA" w:rsidP="00C734BA">
      <w:pPr>
        <w:spacing w:before="120"/>
        <w:jc w:val="thaiDistribute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57DE8" wp14:editId="27FC2877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6572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74FBADF6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764DB7C4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1E8FCEB8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0DFA2DB5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57DE8" id="Text Box 10" o:spid="_x0000_s1029" type="#_x0000_t202" style="position:absolute;left:0;text-align:left;margin-left:419.35pt;margin-top:730pt;width:123.85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">
                <v:textbox>
                  <w:txbxContent>
                    <w:p w14:paraId="73F76572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74FBADF6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764DB7C4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1E8FCEB8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0DFA2DB5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rPr>
          <w:cs/>
        </w:rPr>
        <w:tab/>
      </w:r>
      <w:r w:rsidRPr="006E4E23">
        <w:rPr>
          <w:cs/>
        </w:rPr>
        <w:tab/>
      </w:r>
      <w:r w:rsidR="00656A28" w:rsidRPr="00C92046">
        <w:rPr>
          <w:cs/>
        </w:rPr>
        <w:t>หากมีข้อสงสัยประการใด สามารถติดต่อสอบถามได้ที่ งาน</w:t>
      </w:r>
      <w:r w:rsidR="00656A28" w:rsidRPr="00C92046">
        <w:rPr>
          <w:rFonts w:hint="cs"/>
          <w:cs/>
        </w:rPr>
        <w:t>จัดเก็บรายได้</w:t>
      </w:r>
      <w:r w:rsidR="00656A28" w:rsidRPr="00C92046">
        <w:rPr>
          <w:cs/>
        </w:rPr>
        <w:t xml:space="preserve"> กองคลัง </w:t>
      </w:r>
      <w:r w:rsidR="00656A28" w:rsidRPr="00C92046">
        <w:rPr>
          <w:rFonts w:hint="cs"/>
          <w:cs/>
        </w:rPr>
        <w:t>องค์การบริหารส่วนตำบล</w:t>
      </w:r>
      <w:r w:rsidR="007E387A">
        <w:rPr>
          <w:rFonts w:hint="cs"/>
          <w:cs/>
        </w:rPr>
        <w:t>ท้ายหาด</w:t>
      </w:r>
      <w:r w:rsidR="00656A28" w:rsidRPr="00C92046">
        <w:rPr>
          <w:rFonts w:hint="cs"/>
          <w:cs/>
        </w:rPr>
        <w:t xml:space="preserve"> </w:t>
      </w:r>
      <w:r w:rsidR="007E387A">
        <w:rPr>
          <w:rFonts w:hint="cs"/>
          <w:cs/>
        </w:rPr>
        <w:t>034-767225 ต่อ 16,17</w:t>
      </w:r>
    </w:p>
    <w:p w14:paraId="37ACB4CD" w14:textId="77777777" w:rsidR="00136F80" w:rsidRPr="00D37025" w:rsidRDefault="00C734BA" w:rsidP="00136F80">
      <w:pPr>
        <w:pStyle w:val="ad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E0171" wp14:editId="0CE9F737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0518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38462716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765647C3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670BFCB2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51EA386B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E0171" id="Text Box 11" o:spid="_x0000_s1030" type="#_x0000_t202" style="position:absolute;margin-left:419.35pt;margin-top:730pt;width:123.85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">
                <v:textbox>
                  <w:txbxContent>
                    <w:p w14:paraId="1AEE0518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38462716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765647C3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670BFCB2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51EA386B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D9E13" wp14:editId="3365EF02">
                <wp:simplePos x="0" y="0"/>
                <wp:positionH relativeFrom="column">
                  <wp:posOffset>5481016</wp:posOffset>
                </wp:positionH>
                <wp:positionV relativeFrom="paragraph">
                  <wp:posOffset>9422185</wp:posOffset>
                </wp:positionV>
                <wp:extent cx="1572895" cy="11188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29DD6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1F5DE6B9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706901B9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07741118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0AC07501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BD9E13" id="Text Box 12" o:spid="_x0000_s1031" type="#_x0000_t202" style="position:absolute;margin-left:431.6pt;margin-top:741.9pt;width:123.85pt;height:8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" filled="f" strokeweight=".5pt">
                <v:textbox>
                  <w:txbxContent>
                    <w:p w14:paraId="40B29DD6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1F5DE6B9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706901B9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07741118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0AC07501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tab/>
      </w:r>
      <w:r w:rsidRPr="006E4E23">
        <w:tab/>
      </w:r>
      <w:r w:rsidR="00136F80" w:rsidRPr="00D37025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ให้ทราบโดยทั่วกัน</w:t>
      </w:r>
    </w:p>
    <w:p w14:paraId="773D7EA1" w14:textId="0138678C" w:rsidR="00C734BA" w:rsidRPr="006E4E23" w:rsidRDefault="00136F80" w:rsidP="00136F80">
      <w:pPr>
        <w:spacing w:before="120"/>
        <w:jc w:val="thaiDistribute"/>
      </w:pPr>
      <w:r w:rsidRPr="00D37025">
        <w:rPr>
          <w:rFonts w:eastAsia="Times New Roman" w:hint="cs"/>
          <w:color w:val="000000"/>
          <w:cs/>
        </w:rPr>
        <w:t xml:space="preserve">       </w:t>
      </w:r>
      <w:r w:rsidR="00656A28">
        <w:rPr>
          <w:rFonts w:eastAsia="Times New Roman"/>
          <w:color w:val="000000"/>
          <w:cs/>
        </w:rPr>
        <w:tab/>
      </w:r>
      <w:r w:rsidR="00656A28">
        <w:rPr>
          <w:rFonts w:eastAsia="Times New Roman"/>
          <w:color w:val="000000"/>
          <w:cs/>
        </w:rPr>
        <w:tab/>
      </w:r>
      <w:r w:rsidR="00656A28">
        <w:rPr>
          <w:rFonts w:eastAsia="Times New Roman"/>
          <w:color w:val="000000"/>
          <w:cs/>
        </w:rPr>
        <w:tab/>
      </w:r>
      <w:r w:rsidRPr="00D37025">
        <w:rPr>
          <w:rFonts w:eastAsia="Times New Roman"/>
          <w:color w:val="000000"/>
          <w:cs/>
        </w:rPr>
        <w:t xml:space="preserve">ประกาศ ณ วันที่  </w:t>
      </w:r>
      <w:r w:rsidR="00656A28">
        <w:rPr>
          <w:rFonts w:eastAsia="Times New Roman" w:hint="cs"/>
          <w:color w:val="000000"/>
          <w:cs/>
        </w:rPr>
        <w:t>23</w:t>
      </w:r>
      <w:r w:rsidRPr="00D37025">
        <w:rPr>
          <w:rFonts w:eastAsia="Times New Roman"/>
          <w:color w:val="000000"/>
          <w:cs/>
        </w:rPr>
        <w:t xml:space="preserve">  </w:t>
      </w:r>
      <w:r w:rsidRPr="00D37025">
        <w:rPr>
          <w:rFonts w:eastAsia="Times New Roman"/>
          <w:cs/>
        </w:rPr>
        <w:t>เดือน</w:t>
      </w:r>
      <w:r w:rsidR="00656A28">
        <w:rPr>
          <w:rFonts w:eastAsia="Times New Roman" w:hint="cs"/>
          <w:color w:val="000000"/>
          <w:cs/>
        </w:rPr>
        <w:t>พฤศจิกายน</w:t>
      </w:r>
      <w:r w:rsidRPr="00D37025">
        <w:rPr>
          <w:rFonts w:eastAsia="Times New Roman"/>
          <w:color w:val="000000"/>
          <w:cs/>
        </w:rPr>
        <w:t xml:space="preserve">  พ.ศ.  ๒๕</w:t>
      </w:r>
      <w:r w:rsidRPr="00D37025">
        <w:rPr>
          <w:rFonts w:eastAsia="Times New Roman" w:hint="cs"/>
          <w:color w:val="000000"/>
          <w:cs/>
        </w:rPr>
        <w:t>6</w:t>
      </w:r>
      <w:r>
        <w:rPr>
          <w:rFonts w:eastAsia="Times New Roman" w:hint="cs"/>
          <w:color w:val="000000"/>
          <w:cs/>
        </w:rPr>
        <w:t>5</w:t>
      </w:r>
    </w:p>
    <w:p w14:paraId="5C3022EE" w14:textId="011CC979" w:rsidR="00EA1352" w:rsidRDefault="00EA1352" w:rsidP="00C734BA">
      <w:pPr>
        <w:rPr>
          <w:sz w:val="24"/>
          <w:szCs w:val="24"/>
        </w:rPr>
      </w:pPr>
    </w:p>
    <w:p w14:paraId="4869E7EB" w14:textId="03C2687C" w:rsidR="007D455B" w:rsidRDefault="007D455B" w:rsidP="00C734BA">
      <w:pPr>
        <w:rPr>
          <w:sz w:val="24"/>
          <w:szCs w:val="24"/>
        </w:rPr>
      </w:pPr>
    </w:p>
    <w:p w14:paraId="19120898" w14:textId="703A75BE" w:rsidR="007D455B" w:rsidRPr="001C1560" w:rsidRDefault="007D455B" w:rsidP="007D455B">
      <w:pPr>
        <w:pStyle w:val="ab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7E38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รรคพล  งามเผือก</w:t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542F0402" w14:textId="1A6979D7" w:rsidR="007D455B" w:rsidRDefault="007D455B" w:rsidP="007D455B">
      <w:pPr>
        <w:rPr>
          <w:sz w:val="24"/>
          <w:szCs w:val="24"/>
        </w:rPr>
      </w:pPr>
      <w:r w:rsidRPr="001C1560">
        <w:rPr>
          <w:cs/>
        </w:rPr>
        <w:t xml:space="preserve"> </w:t>
      </w:r>
      <w:r>
        <w:rPr>
          <w:rFonts w:hint="cs"/>
          <w:cs/>
        </w:rPr>
        <w:t xml:space="preserve">                             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1C1560">
        <w:rPr>
          <w:cs/>
        </w:rPr>
        <w:t>นายกองค์การบริหารส่วนตำบล</w:t>
      </w:r>
      <w:r w:rsidR="007E387A">
        <w:rPr>
          <w:rFonts w:hint="cs"/>
          <w:cs/>
        </w:rPr>
        <w:t>ท้ายหาด</w:t>
      </w:r>
    </w:p>
    <w:p w14:paraId="30066058" w14:textId="7FAAEC5A" w:rsidR="007D455B" w:rsidRDefault="007D455B" w:rsidP="00C734BA">
      <w:pPr>
        <w:rPr>
          <w:sz w:val="24"/>
          <w:szCs w:val="24"/>
        </w:rPr>
      </w:pPr>
    </w:p>
    <w:p w14:paraId="5B3A3779" w14:textId="636F03AF" w:rsidR="007D455B" w:rsidRDefault="007D455B" w:rsidP="00C734BA">
      <w:pPr>
        <w:rPr>
          <w:sz w:val="24"/>
          <w:szCs w:val="24"/>
        </w:rPr>
      </w:pPr>
    </w:p>
    <w:p w14:paraId="34ED2B8A" w14:textId="09AC143E" w:rsidR="007D455B" w:rsidRDefault="007D455B" w:rsidP="00C734BA">
      <w:pPr>
        <w:rPr>
          <w:sz w:val="24"/>
          <w:szCs w:val="24"/>
        </w:rPr>
      </w:pPr>
    </w:p>
    <w:p w14:paraId="29915076" w14:textId="46C892B6" w:rsidR="007D455B" w:rsidRDefault="007D455B" w:rsidP="00C734BA">
      <w:pPr>
        <w:rPr>
          <w:sz w:val="24"/>
          <w:szCs w:val="24"/>
        </w:rPr>
      </w:pPr>
    </w:p>
    <w:p w14:paraId="17B133C6" w14:textId="041BFCBD" w:rsidR="007D455B" w:rsidRPr="007E387A" w:rsidRDefault="007D455B" w:rsidP="00C734BA">
      <w:pPr>
        <w:rPr>
          <w:sz w:val="24"/>
          <w:szCs w:val="24"/>
        </w:rPr>
      </w:pPr>
    </w:p>
    <w:p w14:paraId="40BB8EEA" w14:textId="76667FF2" w:rsidR="007D455B" w:rsidRDefault="007D455B" w:rsidP="00C734BA">
      <w:pPr>
        <w:rPr>
          <w:sz w:val="24"/>
          <w:szCs w:val="24"/>
        </w:rPr>
      </w:pPr>
    </w:p>
    <w:p w14:paraId="5547580E" w14:textId="2D09F5B7" w:rsidR="007D455B" w:rsidRDefault="007D455B" w:rsidP="00C734BA">
      <w:pPr>
        <w:rPr>
          <w:sz w:val="24"/>
          <w:szCs w:val="24"/>
        </w:rPr>
      </w:pPr>
    </w:p>
    <w:p w14:paraId="72244525" w14:textId="747D8A35" w:rsidR="007D455B" w:rsidRDefault="007D455B" w:rsidP="00C734BA">
      <w:pPr>
        <w:rPr>
          <w:sz w:val="24"/>
          <w:szCs w:val="24"/>
        </w:rPr>
      </w:pPr>
    </w:p>
    <w:p w14:paraId="0F2C1781" w14:textId="298E7A45" w:rsidR="007D455B" w:rsidRDefault="007D455B" w:rsidP="00C734BA">
      <w:pPr>
        <w:rPr>
          <w:sz w:val="24"/>
          <w:szCs w:val="24"/>
        </w:rPr>
      </w:pPr>
    </w:p>
    <w:p w14:paraId="59F56AB4" w14:textId="370B59BA" w:rsidR="007D455B" w:rsidRDefault="007D455B" w:rsidP="00C734BA">
      <w:pPr>
        <w:rPr>
          <w:sz w:val="24"/>
          <w:szCs w:val="24"/>
        </w:rPr>
      </w:pPr>
    </w:p>
    <w:p w14:paraId="497E0258" w14:textId="022CD8A4" w:rsidR="007D455B" w:rsidRDefault="007D455B" w:rsidP="00C734BA">
      <w:pPr>
        <w:rPr>
          <w:sz w:val="24"/>
          <w:szCs w:val="24"/>
        </w:rPr>
      </w:pPr>
    </w:p>
    <w:p w14:paraId="0D7FC9EC" w14:textId="7A721B01" w:rsidR="007D455B" w:rsidRDefault="007D455B" w:rsidP="00C734BA">
      <w:pPr>
        <w:rPr>
          <w:sz w:val="24"/>
          <w:szCs w:val="24"/>
        </w:rPr>
      </w:pPr>
    </w:p>
    <w:p w14:paraId="0682F605" w14:textId="6924CCA5" w:rsidR="007D455B" w:rsidRDefault="007D455B" w:rsidP="00C734BA">
      <w:pPr>
        <w:rPr>
          <w:sz w:val="24"/>
          <w:szCs w:val="24"/>
        </w:rPr>
      </w:pPr>
    </w:p>
    <w:p w14:paraId="43CBC3F0" w14:textId="7B289A89" w:rsidR="007D455B" w:rsidRDefault="007D455B" w:rsidP="00C734BA">
      <w:pPr>
        <w:rPr>
          <w:sz w:val="24"/>
          <w:szCs w:val="24"/>
        </w:rPr>
      </w:pPr>
    </w:p>
    <w:p w14:paraId="5FBD7D7E" w14:textId="03843134" w:rsidR="007D455B" w:rsidRDefault="007D455B" w:rsidP="00C734BA">
      <w:pPr>
        <w:rPr>
          <w:sz w:val="24"/>
          <w:szCs w:val="24"/>
        </w:rPr>
      </w:pPr>
    </w:p>
    <w:p w14:paraId="016056FC" w14:textId="67F5B2C6" w:rsidR="007D455B" w:rsidRDefault="007D455B" w:rsidP="00C734BA">
      <w:pPr>
        <w:rPr>
          <w:sz w:val="24"/>
          <w:szCs w:val="24"/>
        </w:rPr>
      </w:pPr>
    </w:p>
    <w:p w14:paraId="57D83CBB" w14:textId="1D9EBF55" w:rsidR="007D455B" w:rsidRDefault="007D455B" w:rsidP="00C734BA">
      <w:pPr>
        <w:rPr>
          <w:sz w:val="24"/>
          <w:szCs w:val="24"/>
        </w:rPr>
      </w:pPr>
    </w:p>
    <w:p w14:paraId="6E1EDAD8" w14:textId="30BE8ECD" w:rsidR="007D455B" w:rsidRDefault="007D455B" w:rsidP="00C734BA">
      <w:pPr>
        <w:rPr>
          <w:sz w:val="24"/>
          <w:szCs w:val="24"/>
        </w:rPr>
      </w:pPr>
    </w:p>
    <w:p w14:paraId="19790B8B" w14:textId="53BC8865" w:rsidR="007D455B" w:rsidRDefault="007D455B" w:rsidP="00C734BA">
      <w:pPr>
        <w:rPr>
          <w:sz w:val="24"/>
          <w:szCs w:val="24"/>
        </w:rPr>
      </w:pPr>
    </w:p>
    <w:p w14:paraId="02C96DAD" w14:textId="291B83C9" w:rsidR="007D455B" w:rsidRDefault="007D455B" w:rsidP="00C734BA">
      <w:pPr>
        <w:rPr>
          <w:sz w:val="24"/>
          <w:szCs w:val="24"/>
        </w:rPr>
      </w:pPr>
    </w:p>
    <w:p w14:paraId="1F9B90E9" w14:textId="2E12FAC9" w:rsidR="007D455B" w:rsidRDefault="007D455B" w:rsidP="00C734BA">
      <w:pPr>
        <w:rPr>
          <w:sz w:val="24"/>
          <w:szCs w:val="24"/>
        </w:rPr>
      </w:pPr>
    </w:p>
    <w:p w14:paraId="292BB714" w14:textId="0D1B4DBD" w:rsidR="007D455B" w:rsidRDefault="007D455B" w:rsidP="00C734BA">
      <w:pPr>
        <w:rPr>
          <w:sz w:val="24"/>
          <w:szCs w:val="24"/>
        </w:rPr>
      </w:pPr>
    </w:p>
    <w:p w14:paraId="6B820C79" w14:textId="77255C5D" w:rsidR="007D455B" w:rsidRDefault="007D455B" w:rsidP="00C734BA">
      <w:pPr>
        <w:rPr>
          <w:sz w:val="24"/>
          <w:szCs w:val="24"/>
        </w:rPr>
      </w:pPr>
    </w:p>
    <w:p w14:paraId="6F5556E4" w14:textId="37F35374" w:rsidR="007D455B" w:rsidRDefault="007D455B" w:rsidP="00C734BA">
      <w:pPr>
        <w:rPr>
          <w:sz w:val="24"/>
          <w:szCs w:val="24"/>
        </w:rPr>
      </w:pPr>
    </w:p>
    <w:p w14:paraId="0CD54EE7" w14:textId="6E40AB83" w:rsidR="007D455B" w:rsidRDefault="007D455B" w:rsidP="00C734BA">
      <w:pPr>
        <w:rPr>
          <w:sz w:val="24"/>
          <w:szCs w:val="24"/>
        </w:rPr>
      </w:pPr>
    </w:p>
    <w:p w14:paraId="4200B840" w14:textId="30A94C3D" w:rsidR="007D455B" w:rsidRDefault="007D455B" w:rsidP="00C734BA">
      <w:pPr>
        <w:rPr>
          <w:sz w:val="24"/>
          <w:szCs w:val="24"/>
        </w:rPr>
      </w:pPr>
    </w:p>
    <w:p w14:paraId="69DE8398" w14:textId="186B4A58" w:rsidR="007D455B" w:rsidRDefault="007D455B" w:rsidP="00C734BA">
      <w:pPr>
        <w:rPr>
          <w:sz w:val="24"/>
          <w:szCs w:val="24"/>
        </w:rPr>
      </w:pPr>
    </w:p>
    <w:p w14:paraId="670FC990" w14:textId="63B490F9" w:rsidR="007D455B" w:rsidRDefault="007D455B" w:rsidP="00C734BA">
      <w:pPr>
        <w:rPr>
          <w:sz w:val="24"/>
          <w:szCs w:val="24"/>
        </w:rPr>
      </w:pPr>
    </w:p>
    <w:p w14:paraId="212A7D5F" w14:textId="761861FA" w:rsidR="007D455B" w:rsidRDefault="007D455B" w:rsidP="00C734BA">
      <w:pPr>
        <w:rPr>
          <w:sz w:val="24"/>
          <w:szCs w:val="24"/>
        </w:rPr>
      </w:pPr>
    </w:p>
    <w:p w14:paraId="2073A411" w14:textId="0F69D78D" w:rsidR="007D455B" w:rsidRDefault="007D455B" w:rsidP="00C734BA">
      <w:pPr>
        <w:rPr>
          <w:sz w:val="24"/>
          <w:szCs w:val="24"/>
        </w:rPr>
      </w:pPr>
    </w:p>
    <w:p w14:paraId="6A7EF89D" w14:textId="24148850" w:rsidR="007D455B" w:rsidRDefault="007D455B" w:rsidP="00C734BA">
      <w:pPr>
        <w:rPr>
          <w:sz w:val="24"/>
          <w:szCs w:val="24"/>
        </w:rPr>
      </w:pPr>
    </w:p>
    <w:p w14:paraId="03EE51B8" w14:textId="2511853F" w:rsidR="007D455B" w:rsidRPr="007D455B" w:rsidRDefault="007D455B" w:rsidP="007D455B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  <w:r w:rsidRPr="007D455B">
        <w:rPr>
          <w:rFonts w:eastAsia="Times New Roman"/>
          <w:b/>
          <w:bCs/>
          <w:noProof/>
          <w:color w:val="000000"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0467894" wp14:editId="28D0F6FE">
                <wp:simplePos x="0" y="0"/>
                <wp:positionH relativeFrom="margin">
                  <wp:align>center</wp:align>
                </wp:positionH>
                <wp:positionV relativeFrom="paragraph">
                  <wp:posOffset>-430530</wp:posOffset>
                </wp:positionV>
                <wp:extent cx="2360930" cy="1404620"/>
                <wp:effectExtent l="0" t="0" r="20320" b="1143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DD0E" w14:textId="049B112C" w:rsidR="007D455B" w:rsidRDefault="007D455B" w:rsidP="007D45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7025">
                              <w:rPr>
                                <w:rFonts w:eastAsia="Times New Roman" w:hint="cs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คู่ฉบับ</w:t>
                            </w:r>
                          </w:p>
                          <w:p w14:paraId="431B1589" w14:textId="1AF3589C" w:rsidR="007D455B" w:rsidRDefault="007D45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67894" id="กล่องข้อความ 2" o:spid="_x0000_s1032" type="#_x0000_t202" style="position:absolute;left:0;text-align:left;margin-left:0;margin-top:-33.9pt;width:185.9pt;height:110.6pt;z-index:-251625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" strokecolor="white [3212]">
                <v:textbox style="mso-fit-shape-to-text:t">
                  <w:txbxContent>
                    <w:p w14:paraId="5838DD0E" w14:textId="049B112C" w:rsidR="007D455B" w:rsidRDefault="007D455B" w:rsidP="007D45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7025">
                        <w:rPr>
                          <w:rFonts w:eastAsia="Times New Roman" w:hint="cs"/>
                          <w:b/>
                          <w:bCs/>
                          <w:color w:val="000000"/>
                          <w:sz w:val="56"/>
                          <w:szCs w:val="56"/>
                          <w:cs/>
                        </w:rPr>
                        <w:t>คู่ฉบับ</w:t>
                      </w:r>
                    </w:p>
                    <w:p w14:paraId="431B1589" w14:textId="1AF3589C" w:rsidR="007D455B" w:rsidRDefault="007D455B"/>
                  </w:txbxContent>
                </v:textbox>
                <w10:wrap anchorx="margin"/>
              </v:shape>
            </w:pict>
          </mc:Fallback>
        </mc:AlternateContent>
      </w:r>
    </w:p>
    <w:p w14:paraId="046EA7B0" w14:textId="25B6DD2A" w:rsidR="007D455B" w:rsidRDefault="007D455B" w:rsidP="007D455B">
      <w:pPr>
        <w:jc w:val="center"/>
        <w:rPr>
          <w:rFonts w:eastAsia="Times New Roman"/>
          <w:b/>
          <w:bCs/>
          <w:color w:val="000000"/>
        </w:rPr>
      </w:pPr>
    </w:p>
    <w:p w14:paraId="30E75AB5" w14:textId="7262B6CF" w:rsidR="007D455B" w:rsidRDefault="007D455B" w:rsidP="007D455B">
      <w:pPr>
        <w:jc w:val="center"/>
        <w:rPr>
          <w:b/>
          <w:bCs/>
        </w:rPr>
      </w:pPr>
      <w:r w:rsidRPr="00D37025">
        <w:rPr>
          <w:rFonts w:eastAsia="Times New Roman"/>
          <w:b/>
          <w:bCs/>
          <w:color w:val="000000"/>
          <w:cs/>
        </w:rPr>
        <w:t>ประกาศองค์การบริหารส่วนตำบล</w:t>
      </w:r>
      <w:r w:rsidR="003F448B">
        <w:rPr>
          <w:rFonts w:eastAsia="Times New Roman" w:hint="cs"/>
          <w:b/>
          <w:bCs/>
          <w:cs/>
        </w:rPr>
        <w:t>ท้ายหาด</w:t>
      </w:r>
    </w:p>
    <w:p w14:paraId="368FA3BA" w14:textId="5B674D68" w:rsidR="007D455B" w:rsidRDefault="007D455B" w:rsidP="007D455B">
      <w:pPr>
        <w:jc w:val="center"/>
        <w:rPr>
          <w:rFonts w:eastAsia="Angsana New"/>
          <w:b/>
          <w:bCs/>
        </w:rPr>
      </w:pPr>
      <w:r w:rsidRPr="006E4E23">
        <w:rPr>
          <w:b/>
          <w:bCs/>
          <w:cs/>
        </w:rPr>
        <w:t>เรื่อง</w:t>
      </w:r>
      <w:r w:rsidRPr="006E4E23">
        <w:rPr>
          <w:rFonts w:eastAsia="Angsana New"/>
          <w:b/>
          <w:bCs/>
          <w:cs/>
        </w:rPr>
        <w:t>การขยายกำหนดเวลาดำเนินการตามพระราชบัญญัติภาษีที่ดินและสิ่งปลูกสร้าง พ.ศ. 2562</w:t>
      </w:r>
    </w:p>
    <w:p w14:paraId="3F88E578" w14:textId="77777777" w:rsidR="007D455B" w:rsidRPr="006E4E23" w:rsidRDefault="007D455B" w:rsidP="007D455B">
      <w:pPr>
        <w:ind w:left="-284"/>
        <w:jc w:val="center"/>
        <w:rPr>
          <w:sz w:val="24"/>
        </w:rPr>
      </w:pPr>
      <w:r w:rsidRPr="006E4E23">
        <w:rPr>
          <w:b/>
          <w:bCs/>
          <w:sz w:val="24"/>
          <w:cs/>
        </w:rPr>
        <w:t xml:space="preserve">ประจำปี </w:t>
      </w:r>
      <w:r>
        <w:rPr>
          <w:rFonts w:hint="cs"/>
          <w:b/>
          <w:bCs/>
          <w:sz w:val="24"/>
          <w:cs/>
        </w:rPr>
        <w:t xml:space="preserve">พ.ศ. </w:t>
      </w:r>
      <w:r w:rsidRPr="00CF67F4">
        <w:rPr>
          <w:b/>
          <w:bCs/>
          <w:cs/>
        </w:rPr>
        <w:t>25</w:t>
      </w:r>
      <w:r w:rsidRPr="00CF67F4">
        <w:rPr>
          <w:b/>
          <w:bCs/>
        </w:rPr>
        <w:t>6</w:t>
      </w:r>
      <w:r w:rsidRPr="00CF67F4">
        <w:rPr>
          <w:b/>
          <w:bCs/>
          <w:cs/>
        </w:rPr>
        <w:t>6</w:t>
      </w:r>
    </w:p>
    <w:p w14:paraId="01D810B4" w14:textId="77777777" w:rsidR="007D455B" w:rsidRPr="006E4E23" w:rsidRDefault="007D455B" w:rsidP="007D455B">
      <w:pPr>
        <w:jc w:val="center"/>
        <w:rPr>
          <w:b/>
          <w:bCs/>
          <w:cs/>
        </w:rPr>
      </w:pPr>
      <w:r w:rsidRPr="006E4E23">
        <w:rPr>
          <w:b/>
          <w:bCs/>
        </w:rPr>
        <w:t>………………………………………………………………..</w:t>
      </w:r>
    </w:p>
    <w:p w14:paraId="59057047" w14:textId="500C104B" w:rsidR="007D455B" w:rsidRDefault="007D455B" w:rsidP="007D455B">
      <w:pPr>
        <w:spacing w:before="60"/>
        <w:ind w:firstLine="1418"/>
        <w:jc w:val="thaiDistribute"/>
        <w:rPr>
          <w:rFonts w:eastAsia="Angsana New"/>
          <w:cs/>
        </w:rPr>
      </w:pPr>
      <w:r>
        <w:rPr>
          <w:rFonts w:hint="cs"/>
          <w:cs/>
        </w:rPr>
        <w:t>ตามที่</w:t>
      </w:r>
      <w:r>
        <w:rPr>
          <w:rFonts w:eastAsia="Angsana New" w:hint="cs"/>
          <w:cs/>
        </w:rPr>
        <w:t xml:space="preserve">กระทรวงมหาดไทยได้มีประกาศกระทรวงมหาดไทย ลงวันที่  </w:t>
      </w:r>
      <w:r>
        <w:rPr>
          <w:rFonts w:eastAsia="Angsana New"/>
        </w:rPr>
        <w:t>14</w:t>
      </w:r>
      <w:r>
        <w:rPr>
          <w:rFonts w:eastAsia="Angsana New" w:hint="cs"/>
          <w:cs/>
        </w:rPr>
        <w:t xml:space="preserve"> พฤศจิกายน 2565  เรื่องขยายกำหนดเวลาดำเนินการตามพระราชบัญญัติภาษีที่ดินและสิ่งปลูกสร้าง พ.ศ. 2562 </w:t>
      </w:r>
      <w:r>
        <w:rPr>
          <w:rFonts w:eastAsia="Angsana New"/>
          <w:cs/>
        </w:rPr>
        <w:br/>
      </w:r>
      <w:r>
        <w:rPr>
          <w:rFonts w:eastAsia="Angsana New" w:hint="cs"/>
          <w:cs/>
        </w:rPr>
        <w:t>ประจำปี พ.ศ. 256</w:t>
      </w:r>
      <w:r>
        <w:rPr>
          <w:rFonts w:eastAsia="Angsana New"/>
        </w:rPr>
        <w:t>6</w:t>
      </w:r>
      <w:r>
        <w:rPr>
          <w:rFonts w:eastAsia="Angsana New" w:hint="cs"/>
          <w:cs/>
        </w:rPr>
        <w:t xml:space="preserve"> ด้วยคณะกรรมการประเมินราคาทรัพย์สินเพื่อประโยชน์แห่งรัฐได้มีประกาศ เรื่องกำหนดวันเริ่มใช้บัญชีราคาประเมินที่ดินหรือสิ่งปลูกสร้างตามพระราชบัญญัติการประเมินราคาทรัพย์สินเพื่อประโยชน์แห่งรัฐ พ.ศ. </w:t>
      </w:r>
      <w:r>
        <w:rPr>
          <w:rFonts w:eastAsia="Angsana New"/>
        </w:rPr>
        <w:t xml:space="preserve">2562 </w:t>
      </w:r>
      <w:r>
        <w:rPr>
          <w:rFonts w:eastAsia="Angsana New" w:hint="cs"/>
          <w:cs/>
        </w:rPr>
        <w:t xml:space="preserve">ลงวันที่ </w:t>
      </w:r>
      <w:r>
        <w:rPr>
          <w:rFonts w:eastAsia="Angsana New"/>
        </w:rPr>
        <w:t xml:space="preserve">19 </w:t>
      </w:r>
      <w:r>
        <w:rPr>
          <w:rFonts w:eastAsia="Angsana New" w:hint="cs"/>
          <w:cs/>
        </w:rPr>
        <w:t xml:space="preserve">พฤศจิกายน </w:t>
      </w:r>
      <w:r>
        <w:rPr>
          <w:rFonts w:eastAsia="Angsana New"/>
        </w:rPr>
        <w:t xml:space="preserve">2564 </w:t>
      </w:r>
      <w:r>
        <w:rPr>
          <w:rFonts w:eastAsia="Angsana New" w:hint="cs"/>
          <w:cs/>
        </w:rPr>
        <w:t>กำหนดให้ใช้บัญชีราคาประเมินที่ดิน</w:t>
      </w:r>
      <w:r>
        <w:rPr>
          <w:rFonts w:eastAsia="Angsana New"/>
          <w:cs/>
        </w:rPr>
        <w:br/>
      </w:r>
      <w:r>
        <w:rPr>
          <w:rFonts w:eastAsia="Angsana New" w:hint="cs"/>
          <w:cs/>
        </w:rPr>
        <w:t>หรือสิ่งปลูกสร้างตามพระราชบัญญัติการประเมินราคาทรัพย์สินเพื่อประโยชน์แห่งรัฐ พ.ศ.</w:t>
      </w:r>
      <w:r>
        <w:rPr>
          <w:rFonts w:eastAsia="Angsana New"/>
        </w:rPr>
        <w:t>2562</w:t>
      </w:r>
      <w:r>
        <w:rPr>
          <w:rFonts w:eastAsia="Angsana New" w:hint="cs"/>
          <w:cs/>
        </w:rPr>
        <w:t xml:space="preserve"> </w:t>
      </w:r>
      <w:r>
        <w:rPr>
          <w:rFonts w:eastAsia="Angsana New"/>
          <w:cs/>
        </w:rPr>
        <w:br/>
      </w:r>
      <w:r>
        <w:rPr>
          <w:rFonts w:eastAsia="Angsana New" w:hint="cs"/>
          <w:cs/>
        </w:rPr>
        <w:t xml:space="preserve">ในวันที่ </w:t>
      </w:r>
      <w:r>
        <w:rPr>
          <w:rFonts w:eastAsia="Angsana New"/>
        </w:rPr>
        <w:t xml:space="preserve">1 </w:t>
      </w:r>
      <w:r>
        <w:rPr>
          <w:rFonts w:eastAsia="Angsana New" w:hint="cs"/>
          <w:cs/>
        </w:rPr>
        <w:t xml:space="preserve">มกราคม 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>และประกาศ เรื่อง กำหนดแบบมาตรฐานสิ่งปลูกสร้างและบัญชีเทียบเคียง</w:t>
      </w:r>
      <w:r>
        <w:rPr>
          <w:rFonts w:eastAsia="Angsana New"/>
          <w:cs/>
        </w:rPr>
        <w:br/>
      </w:r>
      <w:r>
        <w:rPr>
          <w:rFonts w:eastAsia="Angsana New" w:hint="cs"/>
          <w:cs/>
        </w:rPr>
        <w:t xml:space="preserve">สิ่งปลูกสร้าง ลงวันที่ </w:t>
      </w:r>
      <w:r>
        <w:rPr>
          <w:rFonts w:eastAsia="Angsana New"/>
        </w:rPr>
        <w:t xml:space="preserve">19 </w:t>
      </w:r>
      <w:r>
        <w:rPr>
          <w:rFonts w:eastAsia="Angsana New" w:hint="cs"/>
          <w:cs/>
        </w:rPr>
        <w:t xml:space="preserve">พฤศจิกายน </w:t>
      </w:r>
      <w:r>
        <w:rPr>
          <w:rFonts w:eastAsia="Angsana New"/>
        </w:rPr>
        <w:t>2564</w:t>
      </w:r>
      <w:r>
        <w:rPr>
          <w:rFonts w:eastAsia="Angsana New" w:hint="cs"/>
          <w:cs/>
        </w:rPr>
        <w:t xml:space="preserve"> กำหนดให้ใช้แบบมาตรฐานสิ่งปลูกสร้าง </w:t>
      </w:r>
      <w:r>
        <w:rPr>
          <w:rFonts w:eastAsia="Angsana New"/>
          <w:cs/>
        </w:rPr>
        <w:br/>
      </w:r>
      <w:r>
        <w:rPr>
          <w:rFonts w:eastAsia="Angsana New" w:hint="cs"/>
          <w:cs/>
        </w:rPr>
        <w:t xml:space="preserve">แบบตารางปริมาณงานก่อสร้าง และบัญชีเทียบเคียงสิ่งปลูกสร้างตั้งแต่วันที่ </w:t>
      </w:r>
      <w:r>
        <w:rPr>
          <w:rFonts w:eastAsia="Angsana New"/>
        </w:rPr>
        <w:t xml:space="preserve">19 </w:t>
      </w:r>
      <w:r>
        <w:rPr>
          <w:rFonts w:eastAsia="Angsana New" w:hint="cs"/>
          <w:cs/>
        </w:rPr>
        <w:t xml:space="preserve">พฤศจิกายน </w:t>
      </w:r>
      <w:r>
        <w:rPr>
          <w:rFonts w:eastAsia="Angsana New"/>
        </w:rPr>
        <w:t xml:space="preserve">2464 </w:t>
      </w:r>
      <w:r>
        <w:rPr>
          <w:rFonts w:eastAsia="Angsana New" w:hint="cs"/>
          <w:cs/>
        </w:rPr>
        <w:t>ส่งผลให้ในปี พ.ศ.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>จะมีการเปลี่ยนแปลงราคาประเมินที่ดินและสิ่งปลู</w:t>
      </w:r>
      <w:r w:rsidR="003F448B">
        <w:rPr>
          <w:rFonts w:eastAsia="Angsana New" w:hint="cs"/>
          <w:cs/>
        </w:rPr>
        <w:t>ก</w:t>
      </w:r>
      <w:r>
        <w:rPr>
          <w:rFonts w:eastAsia="Angsana New" w:hint="cs"/>
          <w:cs/>
        </w:rPr>
        <w:t>สร้าง รวมทั้งเปลี่ยนแปลงวิธีการกำหนดประเภทสิ่งปลูกสร้างที่ใช้ประกอบการคำนวณมูลค่าฐานภาษีที่ดินและสิ่งปลูกสร้าง ประกอบกับปัจจุบันหลายจังหวัดประสบปัญหาอุทกภัย ทำให้ที่ดินและสิ่งปลูกสร้างของประชาชนได้รับความเสียหาย แม้สถานการณ์จะเริ่มคลี่คลายแล้วก็ตาม แต่องค์กรปกครองส่วนท้องถิ่นหลายแห่งยังไม่สามารถเข้าไปดำเนินการสำรวจข้อมูลที่ดินและสิ่งปลูกสร้าง เพื่อเตรียมการจัดเก็บภาษีที่ดินและสิ่งปลูกสร้างประจำปี พ.ศ.</w:t>
      </w:r>
      <w:r>
        <w:rPr>
          <w:rFonts w:eastAsia="Angsana New"/>
        </w:rPr>
        <w:t xml:space="preserve">2566 </w:t>
      </w:r>
      <w:r>
        <w:rPr>
          <w:rFonts w:eastAsia="Angsana New" w:hint="cs"/>
          <w:cs/>
        </w:rPr>
        <w:t>ได้อย่างทั่วถึง</w:t>
      </w:r>
      <w:r>
        <w:rPr>
          <w:rFonts w:eastAsia="Angsana New"/>
        </w:rPr>
        <w:t xml:space="preserve"> </w:t>
      </w:r>
      <w:r>
        <w:rPr>
          <w:rFonts w:eastAsia="Angsana New" w:hint="cs"/>
          <w:cs/>
        </w:rPr>
        <w:t>นั้น</w:t>
      </w:r>
    </w:p>
    <w:p w14:paraId="40B1380D" w14:textId="0AA51FB3" w:rsidR="007D455B" w:rsidRPr="00656A28" w:rsidRDefault="007D455B" w:rsidP="007D455B">
      <w:pPr>
        <w:spacing w:before="60" w:after="120"/>
        <w:ind w:firstLine="1418"/>
        <w:jc w:val="thaiDistribute"/>
        <w:rPr>
          <w:cs/>
          <w:lang w:val="en-GB"/>
        </w:rPr>
      </w:pPr>
      <w:r>
        <w:rPr>
          <w:rFonts w:hint="cs"/>
          <w:cs/>
          <w:lang w:val="en-GB"/>
        </w:rPr>
        <w:t xml:space="preserve"> องค์การบริหารส่วนตำบล</w:t>
      </w:r>
      <w:r w:rsidR="003F448B">
        <w:rPr>
          <w:rFonts w:hint="cs"/>
          <w:cs/>
          <w:lang w:val="en-GB"/>
        </w:rPr>
        <w:t>ท้ายหาด</w:t>
      </w:r>
      <w:r w:rsidRPr="006E4E23">
        <w:rPr>
          <w:cs/>
          <w:lang w:val="en-GB"/>
        </w:rPr>
        <w:t xml:space="preserve"> จึงออกประกาศให้ผู้เสียภาษีที่ดินและสิ่งปลูก</w:t>
      </w:r>
      <w:r>
        <w:rPr>
          <w:rFonts w:hint="cs"/>
          <w:cs/>
          <w:lang w:val="en-GB"/>
        </w:rPr>
        <w:t>สร้างได้</w:t>
      </w:r>
      <w:r w:rsidRPr="006E4E23">
        <w:rPr>
          <w:cs/>
          <w:lang w:val="en-GB"/>
        </w:rPr>
        <w:t>ทราบ</w:t>
      </w:r>
      <w:r>
        <w:rPr>
          <w:rFonts w:hint="cs"/>
          <w:cs/>
          <w:lang w:val="en-GB"/>
        </w:rPr>
        <w:t>ถึง</w:t>
      </w:r>
      <w:r w:rsidRPr="006E4E23">
        <w:rPr>
          <w:cs/>
          <w:lang w:val="en-GB"/>
        </w:rPr>
        <w:t xml:space="preserve">กรอบระยะเวลาในการดำเนินการจัดเก็บภาษี 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 xml:space="preserve">ประจำปี </w:t>
      </w:r>
      <w:r>
        <w:rPr>
          <w:rFonts w:hint="cs"/>
          <w:cs/>
          <w:lang w:val="en-GB"/>
        </w:rPr>
        <w:t xml:space="preserve">พ.ศ. </w:t>
      </w:r>
      <w:r w:rsidRPr="006E4E23">
        <w:rPr>
          <w:cs/>
          <w:lang w:val="en-GB"/>
        </w:rPr>
        <w:t>256</w:t>
      </w:r>
      <w:r>
        <w:t>6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 xml:space="preserve"> โดยมีรายละเอียด </w:t>
      </w:r>
      <w:r>
        <w:rPr>
          <w:rFonts w:hint="cs"/>
          <w:cs/>
          <w:lang w:val="en-GB"/>
        </w:rPr>
        <w:t xml:space="preserve"> </w:t>
      </w:r>
      <w:r w:rsidRPr="006E4E23">
        <w:rPr>
          <w:cs/>
          <w:lang w:val="en-GB"/>
        </w:rPr>
        <w:t>ดังนี้</w:t>
      </w:r>
    </w:p>
    <w:tbl>
      <w:tblPr>
        <w:tblStyle w:val="4-11"/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827"/>
        <w:gridCol w:w="3969"/>
        <w:gridCol w:w="2835"/>
      </w:tblGrid>
      <w:tr w:rsidR="007D455B" w14:paraId="476AC642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9C0168C" w14:textId="77777777" w:rsidR="007D455B" w:rsidRPr="00C46B21" w:rsidRDefault="007D455B" w:rsidP="004176E0">
            <w:pPr>
              <w:jc w:val="center"/>
            </w:pPr>
            <w:r w:rsidRPr="00C46B21">
              <w:rPr>
                <w:rFonts w:hint="cs"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2DF22C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ี่ขยายเวลา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B03862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ากเดิ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FDC7E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หม่</w:t>
            </w:r>
          </w:p>
        </w:tc>
      </w:tr>
      <w:tr w:rsidR="007D455B" w14:paraId="434A31F5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644AED0" w14:textId="77777777" w:rsidR="007D455B" w:rsidRPr="00F46DA8" w:rsidRDefault="007D455B" w:rsidP="004176E0">
            <w:pPr>
              <w:jc w:val="center"/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73F33D6C" w14:textId="77777777" w:rsidR="007D455B" w:rsidRPr="00C46B21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จัดทำบัญชีรายการ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3-4</w:t>
            </w:r>
          </w:p>
        </w:tc>
        <w:tc>
          <w:tcPr>
            <w:tcW w:w="3969" w:type="dxa"/>
            <w:shd w:val="clear" w:color="auto" w:fill="auto"/>
          </w:tcPr>
          <w:p w14:paraId="55884C99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ภายในเดือนพฤษจิกายน </w:t>
            </w:r>
            <w:r>
              <w:t>2565</w:t>
            </w:r>
          </w:p>
        </w:tc>
        <w:tc>
          <w:tcPr>
            <w:tcW w:w="2835" w:type="dxa"/>
            <w:shd w:val="clear" w:color="auto" w:fill="auto"/>
          </w:tcPr>
          <w:p w14:paraId="68EF66DE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62">
              <w:rPr>
                <w:cs/>
              </w:rPr>
              <w:t xml:space="preserve">ภายในเดือนมกราคม 2566 </w:t>
            </w:r>
          </w:p>
        </w:tc>
      </w:tr>
      <w:tr w:rsidR="007D455B" w14:paraId="40D21BE7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06B5FA5" w14:textId="77777777" w:rsidR="007D455B" w:rsidRDefault="007D455B" w:rsidP="004176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240F60A" w14:textId="77777777" w:rsidR="007D455B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ารประกาศบัญชีราคาประเมินทุนทรัพย์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1-2</w:t>
            </w:r>
          </w:p>
        </w:tc>
        <w:tc>
          <w:tcPr>
            <w:tcW w:w="3969" w:type="dxa"/>
            <w:shd w:val="clear" w:color="auto" w:fill="auto"/>
          </w:tcPr>
          <w:p w14:paraId="112BA0D9" w14:textId="77777777" w:rsidR="007D455B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กุมภาพันธ์ </w:t>
            </w:r>
            <w:r>
              <w:t>2566</w:t>
            </w:r>
          </w:p>
        </w:tc>
        <w:tc>
          <w:tcPr>
            <w:tcW w:w="2835" w:type="dxa"/>
            <w:shd w:val="clear" w:color="auto" w:fill="auto"/>
          </w:tcPr>
          <w:p w14:paraId="51C655B0" w14:textId="77777777" w:rsidR="007D455B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่อนวั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เมษายน </w:t>
            </w:r>
            <w:r>
              <w:t>2566</w:t>
            </w:r>
          </w:p>
        </w:tc>
      </w:tr>
      <w:tr w:rsidR="007D455B" w14:paraId="23C8CED5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7853406" w14:textId="77777777" w:rsidR="007D455B" w:rsidRDefault="007D455B" w:rsidP="004176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C29B27B" w14:textId="77777777" w:rsidR="007D455B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แจ้งประเมินภาษีที่ดินและสิ่งปลูกสร้าง </w:t>
            </w:r>
            <w:proofErr w:type="spellStart"/>
            <w:r>
              <w:rPr>
                <w:rFonts w:hint="cs"/>
                <w:cs/>
              </w:rPr>
              <w:t>ภ.ด.ส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6-7-8-</w:t>
            </w:r>
            <w:r>
              <w:rPr>
                <w:rFonts w:hint="cs"/>
                <w:cs/>
              </w:rPr>
              <w:t>คำอธิบายแนบ</w:t>
            </w:r>
          </w:p>
        </w:tc>
        <w:tc>
          <w:tcPr>
            <w:tcW w:w="3969" w:type="dxa"/>
            <w:shd w:val="clear" w:color="auto" w:fill="auto"/>
          </w:tcPr>
          <w:p w14:paraId="56B0EC87" w14:textId="77777777" w:rsidR="007D455B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กุมภาพันธ์ 2566</w:t>
            </w:r>
          </w:p>
        </w:tc>
        <w:tc>
          <w:tcPr>
            <w:tcW w:w="2835" w:type="dxa"/>
            <w:shd w:val="clear" w:color="auto" w:fill="auto"/>
          </w:tcPr>
          <w:p w14:paraId="5C6EDAB2" w14:textId="77777777" w:rsidR="007D455B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F550F8">
              <w:rPr>
                <w:cs/>
              </w:rPr>
              <w:t>ภายในเดือน</w:t>
            </w:r>
            <w:r>
              <w:rPr>
                <w:rFonts w:hint="cs"/>
                <w:cs/>
              </w:rPr>
              <w:t>เมษายน</w:t>
            </w:r>
            <w:r w:rsidRPr="00F550F8">
              <w:rPr>
                <w:cs/>
              </w:rPr>
              <w:t xml:space="preserve"> 2566</w:t>
            </w:r>
          </w:p>
        </w:tc>
      </w:tr>
      <w:tr w:rsidR="007D455B" w14:paraId="5565628C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9B397FE" w14:textId="77777777" w:rsidR="007D455B" w:rsidRPr="00C46B21" w:rsidRDefault="007D455B" w:rsidP="004176E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9DAEA94" w14:textId="77777777" w:rsidR="007D455B" w:rsidRPr="00C46B21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ชำระภาษีตามแบบแจ้งการประเมินภาษี</w:t>
            </w:r>
          </w:p>
        </w:tc>
        <w:tc>
          <w:tcPr>
            <w:tcW w:w="3969" w:type="dxa"/>
            <w:shd w:val="clear" w:color="auto" w:fill="auto"/>
          </w:tcPr>
          <w:p w14:paraId="4E65FA8B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เมษายน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39498AFA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มิถุนายน  256</w:t>
            </w:r>
            <w:r>
              <w:t>6</w:t>
            </w:r>
          </w:p>
        </w:tc>
      </w:tr>
      <w:tr w:rsidR="007D455B" w14:paraId="68B2C2C3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D828ADF" w14:textId="77777777" w:rsidR="007D455B" w:rsidRDefault="007D455B" w:rsidP="004176E0">
            <w:pPr>
              <w:jc w:val="center"/>
            </w:pPr>
            <w:r>
              <w:rPr>
                <w:rFonts w:hint="cs"/>
                <w:b w:val="0"/>
                <w:bCs w:val="0"/>
                <w:cs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04166A14" w14:textId="77777777" w:rsidR="007D455B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ผ่อนชำระภาษีที่ดินและสิ่งปลูกสร้าง</w:t>
            </w:r>
          </w:p>
        </w:tc>
        <w:tc>
          <w:tcPr>
            <w:tcW w:w="3969" w:type="dxa"/>
            <w:shd w:val="clear" w:color="auto" w:fill="auto"/>
          </w:tcPr>
          <w:p w14:paraId="6AF0254E" w14:textId="77777777" w:rsidR="007D455B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เมษายน 256</w:t>
            </w:r>
            <w:r>
              <w:t>6</w:t>
            </w:r>
          </w:p>
          <w:p w14:paraId="19D40957" w14:textId="77777777" w:rsidR="007D455B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พฤษภาคม256</w:t>
            </w:r>
            <w:r>
              <w:t>6</w:t>
            </w:r>
          </w:p>
          <w:p w14:paraId="76770693" w14:textId="77777777" w:rsidR="007D455B" w:rsidRPr="00656A28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(3) งวดที่หนึ่ง ภายในเดือนมิถุนายน 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4F44298A" w14:textId="77777777" w:rsidR="007D455B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1) งวดที่หนึ่ง ภายในเดือนมิถุนายน  256</w:t>
            </w:r>
            <w:r>
              <w:t>6</w:t>
            </w:r>
          </w:p>
          <w:p w14:paraId="04FA81F5" w14:textId="77777777" w:rsidR="007D455B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2) งวดที่สอง 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 256</w:t>
            </w:r>
            <w:r>
              <w:t>6</w:t>
            </w:r>
          </w:p>
          <w:p w14:paraId="195839EC" w14:textId="77777777" w:rsidR="007D455B" w:rsidRPr="00656A28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(3) งวดที่หนึ่ง ภายในเดือนสิงหาคม  256</w:t>
            </w:r>
            <w:r>
              <w:t>6</w:t>
            </w:r>
          </w:p>
        </w:tc>
      </w:tr>
    </w:tbl>
    <w:p w14:paraId="5AF7750C" w14:textId="77777777" w:rsidR="007D455B" w:rsidRDefault="007D455B" w:rsidP="007D455B">
      <w:pPr>
        <w:spacing w:after="120"/>
        <w:ind w:left="1866" w:firstLine="294"/>
        <w:jc w:val="right"/>
      </w:pPr>
    </w:p>
    <w:p w14:paraId="262B044E" w14:textId="22F6390D" w:rsidR="007D455B" w:rsidRPr="002221E9" w:rsidRDefault="007D455B" w:rsidP="007D455B">
      <w:pPr>
        <w:spacing w:after="120"/>
        <w:ind w:left="1866" w:firstLine="294"/>
        <w:jc w:val="right"/>
      </w:pPr>
      <w:r w:rsidRPr="002221E9">
        <w:t>/</w:t>
      </w:r>
      <w:r w:rsidRPr="002221E9">
        <w:rPr>
          <w:b/>
          <w:bCs/>
        </w:rPr>
        <w:t>4</w:t>
      </w:r>
      <w:r w:rsidRPr="002221E9">
        <w:rPr>
          <w:rFonts w:hint="cs"/>
          <w:b/>
          <w:bCs/>
          <w:cs/>
        </w:rPr>
        <w:t xml:space="preserve">. </w:t>
      </w:r>
      <w:r w:rsidRPr="002221E9">
        <w:rPr>
          <w:rFonts w:hint="cs"/>
          <w:b/>
          <w:bCs/>
          <w:u w:val="single"/>
          <w:cs/>
        </w:rPr>
        <w:t>ข้อเสนอ</w:t>
      </w:r>
      <w:r w:rsidRPr="002221E9">
        <w:rPr>
          <w:cs/>
        </w:rPr>
        <w:t>.</w:t>
      </w:r>
      <w:r w:rsidRPr="002221E9">
        <w:rPr>
          <w:rFonts w:hint="cs"/>
          <w:cs/>
        </w:rPr>
        <w:t>.</w:t>
      </w:r>
    </w:p>
    <w:p w14:paraId="5B50E154" w14:textId="77777777" w:rsidR="007D455B" w:rsidRDefault="007D455B" w:rsidP="007D455B">
      <w:r w:rsidRPr="002221E9">
        <w:rPr>
          <w:rFonts w:hint="cs"/>
          <w:cs/>
        </w:rPr>
        <w:t xml:space="preserve">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8E127CF" w14:textId="77777777" w:rsidR="007D455B" w:rsidRDefault="007D455B" w:rsidP="007D455B">
      <w:pPr>
        <w:ind w:left="4320"/>
      </w:pPr>
      <w:r w:rsidRPr="002221E9">
        <w:rPr>
          <w:cs/>
        </w:rPr>
        <w:t xml:space="preserve">- 2 </w:t>
      </w:r>
      <w:r>
        <w:rPr>
          <w:rFonts w:hint="cs"/>
          <w:cs/>
        </w:rPr>
        <w:t>-</w:t>
      </w:r>
    </w:p>
    <w:p w14:paraId="00C1174E" w14:textId="77777777" w:rsidR="007D455B" w:rsidRDefault="007D455B" w:rsidP="007D455B"/>
    <w:p w14:paraId="0AA7BC6B" w14:textId="77777777" w:rsidR="007D455B" w:rsidRDefault="007D455B" w:rsidP="007D455B"/>
    <w:tbl>
      <w:tblPr>
        <w:tblStyle w:val="4-11"/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568"/>
        <w:gridCol w:w="3627"/>
        <w:gridCol w:w="3885"/>
        <w:gridCol w:w="2835"/>
      </w:tblGrid>
      <w:tr w:rsidR="007D455B" w14:paraId="50C54AA1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FF4075F" w14:textId="77777777" w:rsidR="007D455B" w:rsidRPr="00C46B21" w:rsidRDefault="007D455B" w:rsidP="004176E0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3627" w:type="dxa"/>
            <w:shd w:val="clear" w:color="auto" w:fill="auto"/>
          </w:tcPr>
          <w:p w14:paraId="2FCBBD30" w14:textId="77777777" w:rsidR="007D455B" w:rsidRPr="00C46B21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มีหนังสือแจ้งเตือนผู้เสียภาษีที่มีภาษีค้างชำระ</w:t>
            </w:r>
          </w:p>
        </w:tc>
        <w:tc>
          <w:tcPr>
            <w:tcW w:w="3885" w:type="dxa"/>
            <w:shd w:val="clear" w:color="auto" w:fill="auto"/>
          </w:tcPr>
          <w:p w14:paraId="3625AB5C" w14:textId="77777777" w:rsidR="007D455B" w:rsidRPr="00C46B21" w:rsidRDefault="007D455B" w:rsidP="00417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พฤษภาคม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5E2BC8DA" w14:textId="77777777" w:rsidR="007D455B" w:rsidRPr="00C46B21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ภายในเดือน</w:t>
            </w:r>
            <w:proofErr w:type="spellStart"/>
            <w:r>
              <w:rPr>
                <w:rFonts w:hint="cs"/>
                <w:cs/>
              </w:rPr>
              <w:t>กรกฏาคม</w:t>
            </w:r>
            <w:proofErr w:type="spellEnd"/>
            <w:r>
              <w:rPr>
                <w:rFonts w:hint="cs"/>
                <w:cs/>
              </w:rPr>
              <w:t xml:space="preserve"> 256</w:t>
            </w:r>
            <w:r>
              <w:t>6</w:t>
            </w:r>
          </w:p>
        </w:tc>
      </w:tr>
      <w:tr w:rsidR="007D455B" w14:paraId="0BE07E62" w14:textId="77777777" w:rsidTr="004176E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BCCF0DC" w14:textId="77777777" w:rsidR="007D455B" w:rsidRPr="00656A28" w:rsidRDefault="007D455B" w:rsidP="004176E0">
            <w:pPr>
              <w:jc w:val="center"/>
              <w:rPr>
                <w:b w:val="0"/>
                <w:bCs w:val="0"/>
                <w:cs/>
              </w:rPr>
            </w:pPr>
            <w:r w:rsidRPr="00656A28"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3627" w:type="dxa"/>
            <w:shd w:val="clear" w:color="auto" w:fill="auto"/>
          </w:tcPr>
          <w:p w14:paraId="4040F0C1" w14:textId="77777777" w:rsidR="007D455B" w:rsidRDefault="007D455B" w:rsidP="004176E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แจ้งรายการภาษีค้างชำระให้สำนักงานที่ดินหรือสำนักงานที่ดินสาขา</w:t>
            </w:r>
          </w:p>
        </w:tc>
        <w:tc>
          <w:tcPr>
            <w:tcW w:w="3885" w:type="dxa"/>
            <w:shd w:val="clear" w:color="auto" w:fill="auto"/>
          </w:tcPr>
          <w:p w14:paraId="1660E4DF" w14:textId="77777777" w:rsidR="007D455B" w:rsidRDefault="007D455B" w:rsidP="003F4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มิถุนายน 256</w:t>
            </w:r>
            <w:r>
              <w:t>6</w:t>
            </w:r>
          </w:p>
        </w:tc>
        <w:tc>
          <w:tcPr>
            <w:tcW w:w="2835" w:type="dxa"/>
            <w:shd w:val="clear" w:color="auto" w:fill="auto"/>
          </w:tcPr>
          <w:p w14:paraId="1E3900CD" w14:textId="77777777" w:rsidR="007D455B" w:rsidRDefault="007D455B" w:rsidP="00417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ยในเดือนสิงหาคม 256</w:t>
            </w:r>
            <w:r>
              <w:t>6</w:t>
            </w:r>
          </w:p>
        </w:tc>
      </w:tr>
    </w:tbl>
    <w:p w14:paraId="3E5D3B23" w14:textId="77777777" w:rsidR="007D455B" w:rsidRPr="00656A28" w:rsidRDefault="007D455B" w:rsidP="007D455B">
      <w:pPr>
        <w:spacing w:before="120"/>
        <w:jc w:val="thaiDistribute"/>
        <w:rPr>
          <w:sz w:val="16"/>
          <w:szCs w:val="16"/>
        </w:rPr>
      </w:pPr>
    </w:p>
    <w:p w14:paraId="19B276C6" w14:textId="2AB2B7AD" w:rsidR="007D455B" w:rsidRPr="006E4E23" w:rsidRDefault="007D455B" w:rsidP="007D455B">
      <w:pPr>
        <w:spacing w:before="120"/>
        <w:jc w:val="thaiDistribute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3A6A5" wp14:editId="032D04ED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6B96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179E331C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2B1B75F1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57885DF0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2588B3A7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53A6A5" id="Text Box 2" o:spid="_x0000_s1033" type="#_x0000_t202" style="position:absolute;left:0;text-align:left;margin-left:419.35pt;margin-top:730pt;width:123.85pt;height:8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">
                <v:textbox>
                  <w:txbxContent>
                    <w:p w14:paraId="331A6B96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179E331C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2B1B75F1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57885DF0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2588B3A7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rPr>
          <w:cs/>
        </w:rPr>
        <w:tab/>
      </w:r>
      <w:r w:rsidRPr="006E4E23">
        <w:rPr>
          <w:cs/>
        </w:rPr>
        <w:tab/>
      </w:r>
      <w:r w:rsidRPr="00C92046">
        <w:rPr>
          <w:cs/>
        </w:rPr>
        <w:t>หากมีข้อสงสัยประการใด สามารถติดต่อสอบถามได้ที่ งาน</w:t>
      </w:r>
      <w:r w:rsidRPr="00C92046">
        <w:rPr>
          <w:rFonts w:hint="cs"/>
          <w:cs/>
        </w:rPr>
        <w:t>พัฒนาและจัดเก็บรายได้</w:t>
      </w:r>
      <w:r w:rsidRPr="00C92046">
        <w:rPr>
          <w:cs/>
        </w:rPr>
        <w:t xml:space="preserve"> กองคลัง </w:t>
      </w:r>
      <w:r w:rsidRPr="00C92046">
        <w:rPr>
          <w:rFonts w:hint="cs"/>
          <w:cs/>
        </w:rPr>
        <w:t>องค์การบริหารส่วนตำบล</w:t>
      </w:r>
      <w:r w:rsidR="003F448B">
        <w:rPr>
          <w:rFonts w:hint="cs"/>
          <w:cs/>
        </w:rPr>
        <w:t>ท้ายหาด</w:t>
      </w:r>
      <w:r w:rsidRPr="00C92046">
        <w:rPr>
          <w:rFonts w:hint="cs"/>
          <w:cs/>
        </w:rPr>
        <w:t xml:space="preserve"> </w:t>
      </w:r>
      <w:r w:rsidR="003F448B">
        <w:rPr>
          <w:rFonts w:hint="cs"/>
          <w:cs/>
        </w:rPr>
        <w:t>034-767225 ต่อ 16,17</w:t>
      </w:r>
    </w:p>
    <w:p w14:paraId="6E834139" w14:textId="77777777" w:rsidR="007D455B" w:rsidRPr="00D37025" w:rsidRDefault="007D455B" w:rsidP="007D455B">
      <w:pPr>
        <w:pStyle w:val="ad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2AAAC" wp14:editId="59FA79A1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E3FD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08171DFB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79E5DB14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0212979D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1E4F1391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2AAAC" id="Text Box 4" o:spid="_x0000_s1034" type="#_x0000_t202" style="position:absolute;margin-left:419.35pt;margin-top:730pt;width:123.85pt;height:8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">
                <v:textbox>
                  <w:txbxContent>
                    <w:p w14:paraId="0860E3FD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08171DFB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79E5DB14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0212979D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1E4F1391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8EAAE" wp14:editId="4BF00335">
                <wp:simplePos x="0" y="0"/>
                <wp:positionH relativeFrom="column">
                  <wp:posOffset>5481016</wp:posOffset>
                </wp:positionH>
                <wp:positionV relativeFrom="paragraph">
                  <wp:posOffset>9422185</wp:posOffset>
                </wp:positionV>
                <wp:extent cx="1572895" cy="11188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E57A0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6D647D93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4332522F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7C87B08F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7C8D55D5" w14:textId="77777777" w:rsidR="007D455B" w:rsidRPr="000D48D6" w:rsidRDefault="007D455B" w:rsidP="007D455B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18EAAE" id="Text Box 9" o:spid="_x0000_s1035" type="#_x0000_t202" style="position:absolute;margin-left:431.6pt;margin-top:741.9pt;width:123.85pt;height:8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" filled="f" strokeweight=".5pt">
                <v:textbox>
                  <w:txbxContent>
                    <w:p w14:paraId="5AAE57A0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6D647D93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4332522F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7C87B08F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7C8D55D5" w14:textId="77777777" w:rsidR="007D455B" w:rsidRPr="000D48D6" w:rsidRDefault="007D455B" w:rsidP="007D455B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E4E23">
        <w:tab/>
      </w:r>
      <w:r w:rsidRPr="006E4E23">
        <w:tab/>
      </w:r>
      <w:r w:rsidRPr="00D37025">
        <w:rPr>
          <w:rFonts w:ascii="TH SarabunIT๙" w:hAnsi="TH SarabunIT๙" w:cs="TH SarabunIT๙"/>
          <w:color w:val="000000"/>
          <w:sz w:val="32"/>
          <w:szCs w:val="32"/>
          <w:cs/>
        </w:rPr>
        <w:t>จึงประกาศให้ทราบโดยทั่วกัน</w:t>
      </w:r>
    </w:p>
    <w:p w14:paraId="3C6A29DC" w14:textId="77777777" w:rsidR="007D455B" w:rsidRPr="006E4E23" w:rsidRDefault="007D455B" w:rsidP="007D455B">
      <w:pPr>
        <w:spacing w:before="120"/>
        <w:jc w:val="thaiDistribute"/>
      </w:pPr>
      <w:r w:rsidRPr="00D37025">
        <w:rPr>
          <w:rFonts w:eastAsia="Times New Roman" w:hint="cs"/>
          <w:color w:val="000000"/>
          <w:cs/>
        </w:rPr>
        <w:t xml:space="preserve">       </w:t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 w:rsidRPr="00D37025">
        <w:rPr>
          <w:rFonts w:eastAsia="Times New Roman"/>
          <w:color w:val="000000"/>
          <w:cs/>
        </w:rPr>
        <w:t xml:space="preserve">ประกาศ ณ วันที่  </w:t>
      </w:r>
      <w:r>
        <w:rPr>
          <w:rFonts w:eastAsia="Times New Roman" w:hint="cs"/>
          <w:color w:val="000000"/>
          <w:cs/>
        </w:rPr>
        <w:t>23</w:t>
      </w:r>
      <w:r w:rsidRPr="00D37025">
        <w:rPr>
          <w:rFonts w:eastAsia="Times New Roman"/>
          <w:color w:val="000000"/>
          <w:cs/>
        </w:rPr>
        <w:t xml:space="preserve">  </w:t>
      </w:r>
      <w:r w:rsidRPr="00D37025">
        <w:rPr>
          <w:rFonts w:eastAsia="Times New Roman"/>
          <w:cs/>
        </w:rPr>
        <w:t>เดือน</w:t>
      </w:r>
      <w:r>
        <w:rPr>
          <w:rFonts w:eastAsia="Times New Roman" w:hint="cs"/>
          <w:color w:val="000000"/>
          <w:cs/>
        </w:rPr>
        <w:t>พฤศจิกายน</w:t>
      </w:r>
      <w:r w:rsidRPr="00D37025">
        <w:rPr>
          <w:rFonts w:eastAsia="Times New Roman"/>
          <w:color w:val="000000"/>
          <w:cs/>
        </w:rPr>
        <w:t xml:space="preserve">  พ.ศ.  ๒๕</w:t>
      </w:r>
      <w:r w:rsidRPr="00D37025">
        <w:rPr>
          <w:rFonts w:eastAsia="Times New Roman" w:hint="cs"/>
          <w:color w:val="000000"/>
          <w:cs/>
        </w:rPr>
        <w:t>6</w:t>
      </w:r>
      <w:r>
        <w:rPr>
          <w:rFonts w:eastAsia="Times New Roman" w:hint="cs"/>
          <w:color w:val="000000"/>
          <w:cs/>
        </w:rPr>
        <w:t>5</w:t>
      </w:r>
    </w:p>
    <w:p w14:paraId="4FD4A407" w14:textId="77777777" w:rsidR="007D455B" w:rsidRDefault="007D455B" w:rsidP="007D455B">
      <w:pPr>
        <w:rPr>
          <w:sz w:val="24"/>
          <w:szCs w:val="24"/>
        </w:rPr>
      </w:pPr>
    </w:p>
    <w:p w14:paraId="2BA588D8" w14:textId="77777777" w:rsidR="007D455B" w:rsidRDefault="007D455B" w:rsidP="007D455B">
      <w:pPr>
        <w:rPr>
          <w:sz w:val="24"/>
          <w:szCs w:val="24"/>
        </w:rPr>
      </w:pPr>
    </w:p>
    <w:p w14:paraId="087F9A51" w14:textId="626D767E" w:rsidR="007D455B" w:rsidRPr="001C1560" w:rsidRDefault="007D455B" w:rsidP="007D455B">
      <w:pPr>
        <w:pStyle w:val="ab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3F44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อรรคพล  งามเผือก</w:t>
      </w:r>
      <w:r w:rsidRPr="001C156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14:paraId="119C1A36" w14:textId="234E8A68" w:rsidR="00C734BA" w:rsidRPr="00C734BA" w:rsidRDefault="007D455B" w:rsidP="00C734BA">
      <w:pPr>
        <w:rPr>
          <w:sz w:val="24"/>
          <w:szCs w:val="24"/>
          <w:cs/>
        </w:rPr>
      </w:pPr>
      <w:r w:rsidRPr="001C1560">
        <w:rPr>
          <w:cs/>
        </w:rPr>
        <w:t xml:space="preserve"> </w:t>
      </w:r>
      <w:r>
        <w:rPr>
          <w:rFonts w:hint="cs"/>
          <w:cs/>
        </w:rPr>
        <w:t xml:space="preserve">                             </w:t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1C1560">
        <w:rPr>
          <w:cs/>
        </w:rPr>
        <w:t>นายกองค์การบริหารส่วนตำบล</w:t>
      </w:r>
      <w:r w:rsidR="006E4EF8">
        <w:rPr>
          <w:rFonts w:hint="cs"/>
          <w:cs/>
        </w:rPr>
        <w:t>ท้าย</w:t>
      </w:r>
      <w:bookmarkStart w:id="3" w:name="_GoBack"/>
      <w:bookmarkEnd w:id="3"/>
      <w:r w:rsidR="0066362F">
        <w:rPr>
          <w:rFonts w:eastAsia="Cordia New" w:hint="cs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E0B23" wp14:editId="52F4FC76">
                <wp:simplePos x="0" y="0"/>
                <wp:positionH relativeFrom="column">
                  <wp:posOffset>4444366</wp:posOffset>
                </wp:positionH>
                <wp:positionV relativeFrom="paragraph">
                  <wp:posOffset>2858770</wp:posOffset>
                </wp:positionV>
                <wp:extent cx="1706880" cy="897890"/>
                <wp:effectExtent l="0" t="0" r="26670" b="1651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66BC" w14:textId="77777777" w:rsidR="0066362F" w:rsidRPr="0066362F" w:rsidRDefault="0066362F" w:rsidP="0066362F">
                            <w:pPr>
                              <w:spacing w:before="120"/>
                            </w:pPr>
                            <w:r w:rsidRPr="0066362F">
                              <w:rPr>
                                <w:rFonts w:hint="cs"/>
                                <w:cs/>
                              </w:rPr>
                              <w:t>...................................พิมพ์</w:t>
                            </w:r>
                          </w:p>
                          <w:p w14:paraId="0EF2ED54" w14:textId="77777777" w:rsidR="0066362F" w:rsidRPr="0066362F" w:rsidRDefault="0066362F" w:rsidP="0066362F">
                            <w:r w:rsidRPr="0066362F">
                              <w:rPr>
                                <w:rFonts w:hint="cs"/>
                                <w:cs/>
                              </w:rPr>
                              <w:t>.................................. ทาน</w:t>
                            </w:r>
                          </w:p>
                          <w:p w14:paraId="18875761" w14:textId="77777777" w:rsidR="0066362F" w:rsidRDefault="0066362F" w:rsidP="0066362F">
                            <w:r w:rsidRPr="0066362F">
                              <w:rPr>
                                <w:rFonts w:hint="cs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E0B23" id="สี่เหลี่ยมผืนผ้า 1" o:spid="_x0000_s1036" style="position:absolute;margin-left:349.95pt;margin-top:225.1pt;width:134.4pt;height:7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">
                <v:textbox>
                  <w:txbxContent>
                    <w:p w14:paraId="0C7566BC" w14:textId="77777777" w:rsidR="0066362F" w:rsidRPr="0066362F" w:rsidRDefault="0066362F" w:rsidP="0066362F">
                      <w:pPr>
                        <w:spacing w:before="120"/>
                      </w:pPr>
                      <w:r w:rsidRPr="0066362F">
                        <w:rPr>
                          <w:rFonts w:hint="cs"/>
                          <w:cs/>
                        </w:rPr>
                        <w:t>...................................พิมพ์</w:t>
                      </w:r>
                    </w:p>
                    <w:p w14:paraId="0EF2ED54" w14:textId="77777777" w:rsidR="0066362F" w:rsidRPr="0066362F" w:rsidRDefault="0066362F" w:rsidP="0066362F">
                      <w:r w:rsidRPr="0066362F">
                        <w:rPr>
                          <w:rFonts w:hint="cs"/>
                          <w:cs/>
                        </w:rPr>
                        <w:t>.................................. ทาน</w:t>
                      </w:r>
                    </w:p>
                    <w:p w14:paraId="18875761" w14:textId="77777777" w:rsidR="0066362F" w:rsidRDefault="0066362F" w:rsidP="0066362F">
                      <w:r w:rsidRPr="0066362F">
                        <w:rPr>
                          <w:rFonts w:hint="cs"/>
                          <w:cs/>
                        </w:rPr>
                        <w:t>..................................</w:t>
                      </w:r>
                      <w:r>
                        <w:rPr>
                          <w:rFonts w:hint="cs"/>
                          <w:cs/>
                        </w:rPr>
                        <w:t xml:space="preserve"> ตรวจ</w:t>
                      </w:r>
                    </w:p>
                  </w:txbxContent>
                </v:textbox>
              </v:rect>
            </w:pict>
          </mc:Fallback>
        </mc:AlternateContent>
      </w:r>
      <w:r w:rsidR="00EA1352" w:rsidRPr="00914A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374CF" wp14:editId="67704F3D">
                <wp:simplePos x="0" y="0"/>
                <wp:positionH relativeFrom="column">
                  <wp:posOffset>4557989</wp:posOffset>
                </wp:positionH>
                <wp:positionV relativeFrom="paragraph">
                  <wp:posOffset>6633926</wp:posOffset>
                </wp:positionV>
                <wp:extent cx="1572895" cy="906145"/>
                <wp:effectExtent l="0" t="0" r="2730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559FA" w14:textId="77777777" w:rsidR="00EA1352" w:rsidRPr="000D48D6" w:rsidRDefault="00EA1352" w:rsidP="00EA1352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6F29921A" w14:textId="77777777" w:rsidR="00EA1352" w:rsidRPr="000D48D6" w:rsidRDefault="00EA1352" w:rsidP="00EA1352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28D6D7D2" w14:textId="77777777" w:rsidR="00EA1352" w:rsidRPr="000D48D6" w:rsidRDefault="00EA1352" w:rsidP="00EA1352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55226E2D" w14:textId="77777777" w:rsidR="00EA1352" w:rsidRPr="000D48D6" w:rsidRDefault="00EA1352" w:rsidP="00EA1352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  <w:p w14:paraId="24E99ADA" w14:textId="77777777" w:rsidR="00EA1352" w:rsidRDefault="00EA1352" w:rsidP="00EA1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74CF" id="Text Box 13" o:spid="_x0000_s1037" type="#_x0000_t202" style="position:absolute;margin-left:358.9pt;margin-top:522.35pt;width:123.8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" fillcolor="white [3201]" strokeweight=".5pt">
                <v:textbox>
                  <w:txbxContent>
                    <w:p w14:paraId="151559FA" w14:textId="77777777" w:rsidR="00EA1352" w:rsidRPr="000D48D6" w:rsidRDefault="00EA1352" w:rsidP="00EA1352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6F29921A" w14:textId="77777777" w:rsidR="00EA1352" w:rsidRPr="000D48D6" w:rsidRDefault="00EA1352" w:rsidP="00EA1352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28D6D7D2" w14:textId="77777777" w:rsidR="00EA1352" w:rsidRPr="000D48D6" w:rsidRDefault="00EA1352" w:rsidP="00EA1352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55226E2D" w14:textId="77777777" w:rsidR="00EA1352" w:rsidRPr="000D48D6" w:rsidRDefault="00EA1352" w:rsidP="00EA1352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  <w:p w14:paraId="24E99ADA" w14:textId="77777777" w:rsidR="00EA1352" w:rsidRDefault="00EA1352" w:rsidP="00EA1352"/>
                  </w:txbxContent>
                </v:textbox>
              </v:shape>
            </w:pict>
          </mc:Fallback>
        </mc:AlternateContent>
      </w:r>
      <w:r w:rsidR="00352E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754A5" wp14:editId="16F58B85">
                <wp:simplePos x="0" y="0"/>
                <wp:positionH relativeFrom="column">
                  <wp:posOffset>4395470</wp:posOffset>
                </wp:positionH>
                <wp:positionV relativeFrom="paragraph">
                  <wp:posOffset>8255635</wp:posOffset>
                </wp:positionV>
                <wp:extent cx="1572895" cy="1118870"/>
                <wp:effectExtent l="0" t="0" r="27305" b="241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3093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576A46D3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232BFB2C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694F9DC0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2E63B5A1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754A5" id="Text Box 17" o:spid="_x0000_s1038" type="#_x0000_t202" style="position:absolute;margin-left:346.1pt;margin-top:650.05pt;width:123.85pt;height:8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">
                <v:textbox>
                  <w:txbxContent>
                    <w:p w14:paraId="4C0E3093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576A46D3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232BFB2C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694F9DC0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2E63B5A1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734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0D203" wp14:editId="1A20FC29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5C97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1A13FA2E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0B716ACA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191A8414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2949ABB0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0D203" id="Text Box 14" o:spid="_x0000_s1039" type="#_x0000_t202" style="position:absolute;margin-left:419.35pt;margin-top:730pt;width:123.85pt;height:8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">
                <v:textbox>
                  <w:txbxContent>
                    <w:p w14:paraId="75535C97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1A13FA2E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0B716ACA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191A8414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2949ABB0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734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D80BA" wp14:editId="44905BF4">
                <wp:simplePos x="0" y="0"/>
                <wp:positionH relativeFrom="column">
                  <wp:posOffset>5325745</wp:posOffset>
                </wp:positionH>
                <wp:positionV relativeFrom="paragraph">
                  <wp:posOffset>9271000</wp:posOffset>
                </wp:positionV>
                <wp:extent cx="1572895" cy="1118870"/>
                <wp:effectExtent l="0" t="0" r="27305" b="241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5F69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ปลัด........................................</w:t>
                            </w:r>
                          </w:p>
                          <w:p w14:paraId="602901D4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องปลัด..................................</w:t>
                            </w:r>
                          </w:p>
                          <w:p w14:paraId="2038152F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ผอ.กองคลัง............................</w:t>
                            </w:r>
                          </w:p>
                          <w:p w14:paraId="22916685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หัวหน้าฝ่าย.............................</w:t>
                            </w:r>
                          </w:p>
                          <w:p w14:paraId="3F16C9DE" w14:textId="77777777" w:rsidR="00C734BA" w:rsidRPr="000D48D6" w:rsidRDefault="00C734BA" w:rsidP="00C734BA">
                            <w:pPr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</w:pPr>
                            <w:r w:rsidRPr="000D48D6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นท.พิมพ์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D80BA" id="_x0000_s1040" type="#_x0000_t202" style="position:absolute;margin-left:419.35pt;margin-top:730pt;width:123.85pt;height:8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">
                <v:textbox>
                  <w:txbxContent>
                    <w:p w14:paraId="05105F69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ปลัด........................................</w:t>
                      </w:r>
                    </w:p>
                    <w:p w14:paraId="602901D4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รองปลัด..................................</w:t>
                      </w:r>
                    </w:p>
                    <w:p w14:paraId="2038152F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ผอ.กองคลัง............................</w:t>
                      </w:r>
                    </w:p>
                    <w:p w14:paraId="22916685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หัวหน้าฝ่าย.............................</w:t>
                      </w:r>
                    </w:p>
                    <w:p w14:paraId="3F16C9DE" w14:textId="77777777" w:rsidR="00C734BA" w:rsidRPr="000D48D6" w:rsidRDefault="00C734BA" w:rsidP="00C734BA">
                      <w:pPr>
                        <w:jc w:val="both"/>
                        <w:rPr>
                          <w:color w:val="000000"/>
                          <w:sz w:val="28"/>
                          <w:szCs w:val="28"/>
                          <w:cs/>
                        </w:rPr>
                      </w:pPr>
                      <w:r w:rsidRPr="000D48D6">
                        <w:rPr>
                          <w:rFonts w:hint="cs"/>
                          <w:color w:val="000000"/>
                          <w:sz w:val="28"/>
                          <w:szCs w:val="28"/>
                          <w:cs/>
                        </w:rPr>
                        <w:t>จนท.พิมพ์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4BA" w:rsidRPr="00C734BA" w:rsidSect="00704D07">
      <w:pgSz w:w="11906" w:h="16838"/>
      <w:pgMar w:top="1418" w:right="1134" w:bottom="568" w:left="1701" w:header="567" w:footer="709" w:gutter="0"/>
      <w:pgNumType w:chapStyle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F75A" w14:textId="77777777" w:rsidR="006F1AC2" w:rsidRDefault="006F1AC2" w:rsidP="00A714D0">
      <w:r>
        <w:separator/>
      </w:r>
    </w:p>
  </w:endnote>
  <w:endnote w:type="continuationSeparator" w:id="0">
    <w:p w14:paraId="58731140" w14:textId="77777777" w:rsidR="006F1AC2" w:rsidRDefault="006F1AC2" w:rsidP="00A7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32CD0" w14:textId="77777777" w:rsidR="006F1AC2" w:rsidRDefault="006F1AC2" w:rsidP="00A714D0">
      <w:r>
        <w:separator/>
      </w:r>
    </w:p>
  </w:footnote>
  <w:footnote w:type="continuationSeparator" w:id="0">
    <w:p w14:paraId="76008A5F" w14:textId="77777777" w:rsidR="006F1AC2" w:rsidRDefault="006F1AC2" w:rsidP="00A7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F948" w14:textId="77777777" w:rsidR="00A714D0" w:rsidRDefault="00A714D0" w:rsidP="00E61E0A">
    <w:pPr>
      <w:pStyle w:val="a3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ADD3" w14:textId="77777777" w:rsidR="006F2DAF" w:rsidRDefault="006F2DAF" w:rsidP="00E61E0A">
    <w:pPr>
      <w:pStyle w:val="a3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51"/>
    <w:rsid w:val="00000BC9"/>
    <w:rsid w:val="00001CFD"/>
    <w:rsid w:val="00011AB8"/>
    <w:rsid w:val="00016444"/>
    <w:rsid w:val="00023C88"/>
    <w:rsid w:val="0002429A"/>
    <w:rsid w:val="000303E8"/>
    <w:rsid w:val="00032121"/>
    <w:rsid w:val="0003393A"/>
    <w:rsid w:val="00040B01"/>
    <w:rsid w:val="00042899"/>
    <w:rsid w:val="0004375C"/>
    <w:rsid w:val="0004560E"/>
    <w:rsid w:val="0005659E"/>
    <w:rsid w:val="000566EE"/>
    <w:rsid w:val="00071D15"/>
    <w:rsid w:val="000738F2"/>
    <w:rsid w:val="00074C60"/>
    <w:rsid w:val="00075606"/>
    <w:rsid w:val="00080D6C"/>
    <w:rsid w:val="00085DED"/>
    <w:rsid w:val="00090739"/>
    <w:rsid w:val="00095399"/>
    <w:rsid w:val="000961D5"/>
    <w:rsid w:val="000A0AF7"/>
    <w:rsid w:val="000B3388"/>
    <w:rsid w:val="000B3664"/>
    <w:rsid w:val="000C671D"/>
    <w:rsid w:val="000D2784"/>
    <w:rsid w:val="000D491B"/>
    <w:rsid w:val="000E7351"/>
    <w:rsid w:val="000F2FC1"/>
    <w:rsid w:val="000F35F3"/>
    <w:rsid w:val="000F4A78"/>
    <w:rsid w:val="00100CC0"/>
    <w:rsid w:val="00101C4C"/>
    <w:rsid w:val="001033B9"/>
    <w:rsid w:val="00121C2E"/>
    <w:rsid w:val="0012286F"/>
    <w:rsid w:val="0012325A"/>
    <w:rsid w:val="0012479E"/>
    <w:rsid w:val="001359B4"/>
    <w:rsid w:val="00136CAC"/>
    <w:rsid w:val="00136F80"/>
    <w:rsid w:val="001370AE"/>
    <w:rsid w:val="00137F9A"/>
    <w:rsid w:val="00144B00"/>
    <w:rsid w:val="001518D5"/>
    <w:rsid w:val="00155421"/>
    <w:rsid w:val="0015676F"/>
    <w:rsid w:val="00165527"/>
    <w:rsid w:val="00172B4B"/>
    <w:rsid w:val="00182AEE"/>
    <w:rsid w:val="001850A5"/>
    <w:rsid w:val="001A112D"/>
    <w:rsid w:val="001A273F"/>
    <w:rsid w:val="001A762B"/>
    <w:rsid w:val="001B13F3"/>
    <w:rsid w:val="001B3151"/>
    <w:rsid w:val="001C2789"/>
    <w:rsid w:val="001C7D02"/>
    <w:rsid w:val="001D0B9E"/>
    <w:rsid w:val="001D1C36"/>
    <w:rsid w:val="001E02B2"/>
    <w:rsid w:val="001F1359"/>
    <w:rsid w:val="00202321"/>
    <w:rsid w:val="00203B80"/>
    <w:rsid w:val="0020742D"/>
    <w:rsid w:val="0022033B"/>
    <w:rsid w:val="00222EF9"/>
    <w:rsid w:val="00230541"/>
    <w:rsid w:val="00237165"/>
    <w:rsid w:val="00241B65"/>
    <w:rsid w:val="0025044E"/>
    <w:rsid w:val="00253C65"/>
    <w:rsid w:val="002575D3"/>
    <w:rsid w:val="00261F6E"/>
    <w:rsid w:val="00265E35"/>
    <w:rsid w:val="00267602"/>
    <w:rsid w:val="00267FA5"/>
    <w:rsid w:val="00271EEF"/>
    <w:rsid w:val="0028072F"/>
    <w:rsid w:val="00285FF6"/>
    <w:rsid w:val="002A1A6C"/>
    <w:rsid w:val="002A50B0"/>
    <w:rsid w:val="002B0A66"/>
    <w:rsid w:val="002B59DA"/>
    <w:rsid w:val="002B742E"/>
    <w:rsid w:val="002C2D82"/>
    <w:rsid w:val="002D2A6F"/>
    <w:rsid w:val="002D3137"/>
    <w:rsid w:val="002E2F04"/>
    <w:rsid w:val="002E34D9"/>
    <w:rsid w:val="002E5617"/>
    <w:rsid w:val="003017A4"/>
    <w:rsid w:val="003042A5"/>
    <w:rsid w:val="003059DE"/>
    <w:rsid w:val="00312EFA"/>
    <w:rsid w:val="00331711"/>
    <w:rsid w:val="00332A1D"/>
    <w:rsid w:val="00345889"/>
    <w:rsid w:val="0035157C"/>
    <w:rsid w:val="003523D0"/>
    <w:rsid w:val="00352E93"/>
    <w:rsid w:val="00372FAE"/>
    <w:rsid w:val="00386527"/>
    <w:rsid w:val="00390E38"/>
    <w:rsid w:val="00391A19"/>
    <w:rsid w:val="00393755"/>
    <w:rsid w:val="00394FF5"/>
    <w:rsid w:val="003A1084"/>
    <w:rsid w:val="003A31AD"/>
    <w:rsid w:val="003A6804"/>
    <w:rsid w:val="003D1685"/>
    <w:rsid w:val="003D30C4"/>
    <w:rsid w:val="003E19A8"/>
    <w:rsid w:val="003E2455"/>
    <w:rsid w:val="003E699C"/>
    <w:rsid w:val="003E7A24"/>
    <w:rsid w:val="003F3CA0"/>
    <w:rsid w:val="003F448B"/>
    <w:rsid w:val="003F5D23"/>
    <w:rsid w:val="004012A3"/>
    <w:rsid w:val="00410F55"/>
    <w:rsid w:val="004213E9"/>
    <w:rsid w:val="00422FB0"/>
    <w:rsid w:val="00441AA6"/>
    <w:rsid w:val="00445FDF"/>
    <w:rsid w:val="00456D4B"/>
    <w:rsid w:val="004575CC"/>
    <w:rsid w:val="00470751"/>
    <w:rsid w:val="00482036"/>
    <w:rsid w:val="004B0945"/>
    <w:rsid w:val="004B0FF0"/>
    <w:rsid w:val="004B1AC8"/>
    <w:rsid w:val="004B4E4A"/>
    <w:rsid w:val="004C1568"/>
    <w:rsid w:val="004C65E4"/>
    <w:rsid w:val="004D0A5A"/>
    <w:rsid w:val="004D25C9"/>
    <w:rsid w:val="004D3B50"/>
    <w:rsid w:val="004D7A9B"/>
    <w:rsid w:val="004E55A7"/>
    <w:rsid w:val="004E608D"/>
    <w:rsid w:val="004F0B71"/>
    <w:rsid w:val="00500085"/>
    <w:rsid w:val="00504146"/>
    <w:rsid w:val="00505D4C"/>
    <w:rsid w:val="005166A3"/>
    <w:rsid w:val="00521397"/>
    <w:rsid w:val="0052583A"/>
    <w:rsid w:val="005465F3"/>
    <w:rsid w:val="00556CAC"/>
    <w:rsid w:val="00561BBC"/>
    <w:rsid w:val="00571961"/>
    <w:rsid w:val="005724F4"/>
    <w:rsid w:val="00576FF2"/>
    <w:rsid w:val="00577002"/>
    <w:rsid w:val="00580725"/>
    <w:rsid w:val="0058421E"/>
    <w:rsid w:val="0058747E"/>
    <w:rsid w:val="005A6A79"/>
    <w:rsid w:val="005A73CA"/>
    <w:rsid w:val="005B1063"/>
    <w:rsid w:val="005B2D1B"/>
    <w:rsid w:val="005B455B"/>
    <w:rsid w:val="005B5099"/>
    <w:rsid w:val="005C19DB"/>
    <w:rsid w:val="005C2504"/>
    <w:rsid w:val="005C2F96"/>
    <w:rsid w:val="005C594C"/>
    <w:rsid w:val="005E09C4"/>
    <w:rsid w:val="005E16B4"/>
    <w:rsid w:val="005E3DE6"/>
    <w:rsid w:val="005F6AED"/>
    <w:rsid w:val="00605796"/>
    <w:rsid w:val="00607BC4"/>
    <w:rsid w:val="00617F8F"/>
    <w:rsid w:val="006268A0"/>
    <w:rsid w:val="006271A0"/>
    <w:rsid w:val="00635303"/>
    <w:rsid w:val="00647286"/>
    <w:rsid w:val="00647318"/>
    <w:rsid w:val="0065566A"/>
    <w:rsid w:val="00656A28"/>
    <w:rsid w:val="0066080D"/>
    <w:rsid w:val="006626D4"/>
    <w:rsid w:val="0066362F"/>
    <w:rsid w:val="00675FC5"/>
    <w:rsid w:val="006875EC"/>
    <w:rsid w:val="006A0369"/>
    <w:rsid w:val="006A4BB7"/>
    <w:rsid w:val="006B1810"/>
    <w:rsid w:val="006C0C25"/>
    <w:rsid w:val="006C234D"/>
    <w:rsid w:val="006D1B41"/>
    <w:rsid w:val="006D394E"/>
    <w:rsid w:val="006E0A91"/>
    <w:rsid w:val="006E4EF8"/>
    <w:rsid w:val="006F1AC2"/>
    <w:rsid w:val="006F2DAF"/>
    <w:rsid w:val="006F3611"/>
    <w:rsid w:val="006F7968"/>
    <w:rsid w:val="00704D07"/>
    <w:rsid w:val="00726C3F"/>
    <w:rsid w:val="00736EEF"/>
    <w:rsid w:val="00751FCC"/>
    <w:rsid w:val="00753D70"/>
    <w:rsid w:val="00764EEF"/>
    <w:rsid w:val="00777F32"/>
    <w:rsid w:val="00782320"/>
    <w:rsid w:val="007854D6"/>
    <w:rsid w:val="00785A18"/>
    <w:rsid w:val="007A72FD"/>
    <w:rsid w:val="007B244A"/>
    <w:rsid w:val="007B2EB2"/>
    <w:rsid w:val="007B7E23"/>
    <w:rsid w:val="007D0497"/>
    <w:rsid w:val="007D455B"/>
    <w:rsid w:val="007D4941"/>
    <w:rsid w:val="007E387A"/>
    <w:rsid w:val="007E3DBE"/>
    <w:rsid w:val="007F2B98"/>
    <w:rsid w:val="00804B00"/>
    <w:rsid w:val="00822929"/>
    <w:rsid w:val="00827327"/>
    <w:rsid w:val="008528D5"/>
    <w:rsid w:val="00854AEC"/>
    <w:rsid w:val="00856B05"/>
    <w:rsid w:val="008573D5"/>
    <w:rsid w:val="00857577"/>
    <w:rsid w:val="00862C56"/>
    <w:rsid w:val="00865EBE"/>
    <w:rsid w:val="00876185"/>
    <w:rsid w:val="00882476"/>
    <w:rsid w:val="00886087"/>
    <w:rsid w:val="0088783B"/>
    <w:rsid w:val="00892D89"/>
    <w:rsid w:val="00893061"/>
    <w:rsid w:val="00895B1D"/>
    <w:rsid w:val="0089668F"/>
    <w:rsid w:val="008B1F6C"/>
    <w:rsid w:val="008B5728"/>
    <w:rsid w:val="008C039B"/>
    <w:rsid w:val="008E1D24"/>
    <w:rsid w:val="008E7109"/>
    <w:rsid w:val="008F4391"/>
    <w:rsid w:val="00903BA5"/>
    <w:rsid w:val="00906449"/>
    <w:rsid w:val="009159EE"/>
    <w:rsid w:val="0092268D"/>
    <w:rsid w:val="009228EE"/>
    <w:rsid w:val="00922973"/>
    <w:rsid w:val="00924356"/>
    <w:rsid w:val="00924EA3"/>
    <w:rsid w:val="00925805"/>
    <w:rsid w:val="009269C4"/>
    <w:rsid w:val="0094040C"/>
    <w:rsid w:val="00942AAB"/>
    <w:rsid w:val="00944CBF"/>
    <w:rsid w:val="0095027C"/>
    <w:rsid w:val="00950E0D"/>
    <w:rsid w:val="00951871"/>
    <w:rsid w:val="0096615E"/>
    <w:rsid w:val="00977741"/>
    <w:rsid w:val="0098205E"/>
    <w:rsid w:val="00993957"/>
    <w:rsid w:val="009D6E51"/>
    <w:rsid w:val="009E0EF8"/>
    <w:rsid w:val="00A04FAC"/>
    <w:rsid w:val="00A1281C"/>
    <w:rsid w:val="00A14B95"/>
    <w:rsid w:val="00A20D0B"/>
    <w:rsid w:val="00A2258D"/>
    <w:rsid w:val="00A345FE"/>
    <w:rsid w:val="00A404B3"/>
    <w:rsid w:val="00A430F4"/>
    <w:rsid w:val="00A45005"/>
    <w:rsid w:val="00A50261"/>
    <w:rsid w:val="00A52D4B"/>
    <w:rsid w:val="00A56635"/>
    <w:rsid w:val="00A578A5"/>
    <w:rsid w:val="00A714D0"/>
    <w:rsid w:val="00A714F5"/>
    <w:rsid w:val="00A72F5F"/>
    <w:rsid w:val="00A743AD"/>
    <w:rsid w:val="00A8145C"/>
    <w:rsid w:val="00A8569D"/>
    <w:rsid w:val="00A90141"/>
    <w:rsid w:val="00AA778E"/>
    <w:rsid w:val="00AB7064"/>
    <w:rsid w:val="00AE0915"/>
    <w:rsid w:val="00AE1854"/>
    <w:rsid w:val="00AE395B"/>
    <w:rsid w:val="00AE54FF"/>
    <w:rsid w:val="00AF2F31"/>
    <w:rsid w:val="00B00317"/>
    <w:rsid w:val="00B01F42"/>
    <w:rsid w:val="00B01FD2"/>
    <w:rsid w:val="00B03D82"/>
    <w:rsid w:val="00B05BE6"/>
    <w:rsid w:val="00B06C2E"/>
    <w:rsid w:val="00B10A02"/>
    <w:rsid w:val="00B1278D"/>
    <w:rsid w:val="00B2157E"/>
    <w:rsid w:val="00B27C00"/>
    <w:rsid w:val="00B31F0B"/>
    <w:rsid w:val="00B4761A"/>
    <w:rsid w:val="00B539B0"/>
    <w:rsid w:val="00B63D70"/>
    <w:rsid w:val="00B6520B"/>
    <w:rsid w:val="00B67CB0"/>
    <w:rsid w:val="00B7581E"/>
    <w:rsid w:val="00B8157A"/>
    <w:rsid w:val="00B928BF"/>
    <w:rsid w:val="00BB00FB"/>
    <w:rsid w:val="00BB2F31"/>
    <w:rsid w:val="00BB41D6"/>
    <w:rsid w:val="00BC170B"/>
    <w:rsid w:val="00BD1B03"/>
    <w:rsid w:val="00BD6B0A"/>
    <w:rsid w:val="00BE72D8"/>
    <w:rsid w:val="00BF7844"/>
    <w:rsid w:val="00C14911"/>
    <w:rsid w:val="00C26D11"/>
    <w:rsid w:val="00C26FE9"/>
    <w:rsid w:val="00C274C3"/>
    <w:rsid w:val="00C3047D"/>
    <w:rsid w:val="00C33CAF"/>
    <w:rsid w:val="00C37BB1"/>
    <w:rsid w:val="00C422DB"/>
    <w:rsid w:val="00C42C15"/>
    <w:rsid w:val="00C46B21"/>
    <w:rsid w:val="00C56C46"/>
    <w:rsid w:val="00C624AC"/>
    <w:rsid w:val="00C64BCE"/>
    <w:rsid w:val="00C64DBD"/>
    <w:rsid w:val="00C65774"/>
    <w:rsid w:val="00C734BA"/>
    <w:rsid w:val="00C845CF"/>
    <w:rsid w:val="00C86D06"/>
    <w:rsid w:val="00C933D9"/>
    <w:rsid w:val="00CA13E7"/>
    <w:rsid w:val="00CC139E"/>
    <w:rsid w:val="00CC7CB2"/>
    <w:rsid w:val="00CE115B"/>
    <w:rsid w:val="00CF6099"/>
    <w:rsid w:val="00CF67F4"/>
    <w:rsid w:val="00D03BE3"/>
    <w:rsid w:val="00D05B25"/>
    <w:rsid w:val="00D27957"/>
    <w:rsid w:val="00D35CE0"/>
    <w:rsid w:val="00D37B30"/>
    <w:rsid w:val="00D40976"/>
    <w:rsid w:val="00D45746"/>
    <w:rsid w:val="00D51F4F"/>
    <w:rsid w:val="00D55FCE"/>
    <w:rsid w:val="00D607D6"/>
    <w:rsid w:val="00D66B34"/>
    <w:rsid w:val="00D70972"/>
    <w:rsid w:val="00D82C31"/>
    <w:rsid w:val="00D846DB"/>
    <w:rsid w:val="00D933B8"/>
    <w:rsid w:val="00D95730"/>
    <w:rsid w:val="00D971FF"/>
    <w:rsid w:val="00DA2A1C"/>
    <w:rsid w:val="00DB6162"/>
    <w:rsid w:val="00DC0329"/>
    <w:rsid w:val="00DC36A5"/>
    <w:rsid w:val="00DD5A02"/>
    <w:rsid w:val="00DD7AEF"/>
    <w:rsid w:val="00DE688D"/>
    <w:rsid w:val="00DE7C53"/>
    <w:rsid w:val="00DF1F28"/>
    <w:rsid w:val="00DF3719"/>
    <w:rsid w:val="00E052BC"/>
    <w:rsid w:val="00E07358"/>
    <w:rsid w:val="00E3492A"/>
    <w:rsid w:val="00E442D2"/>
    <w:rsid w:val="00E44445"/>
    <w:rsid w:val="00E47101"/>
    <w:rsid w:val="00E507D8"/>
    <w:rsid w:val="00E61E0A"/>
    <w:rsid w:val="00E71741"/>
    <w:rsid w:val="00E93FF4"/>
    <w:rsid w:val="00E95CE3"/>
    <w:rsid w:val="00EA1352"/>
    <w:rsid w:val="00EA18B6"/>
    <w:rsid w:val="00EA2998"/>
    <w:rsid w:val="00EA4031"/>
    <w:rsid w:val="00EA448D"/>
    <w:rsid w:val="00EB36F9"/>
    <w:rsid w:val="00EB59A4"/>
    <w:rsid w:val="00EC065A"/>
    <w:rsid w:val="00EC4482"/>
    <w:rsid w:val="00EC7573"/>
    <w:rsid w:val="00ED09F6"/>
    <w:rsid w:val="00ED321C"/>
    <w:rsid w:val="00ED49A0"/>
    <w:rsid w:val="00EE00D6"/>
    <w:rsid w:val="00EE49BF"/>
    <w:rsid w:val="00EF1043"/>
    <w:rsid w:val="00EF128A"/>
    <w:rsid w:val="00EF46B8"/>
    <w:rsid w:val="00EF63C2"/>
    <w:rsid w:val="00F0584D"/>
    <w:rsid w:val="00F05C8C"/>
    <w:rsid w:val="00F133F6"/>
    <w:rsid w:val="00F14017"/>
    <w:rsid w:val="00F235F8"/>
    <w:rsid w:val="00F253FA"/>
    <w:rsid w:val="00F334F7"/>
    <w:rsid w:val="00F348A8"/>
    <w:rsid w:val="00F36C4F"/>
    <w:rsid w:val="00F43820"/>
    <w:rsid w:val="00F56DF9"/>
    <w:rsid w:val="00F572DA"/>
    <w:rsid w:val="00F574DD"/>
    <w:rsid w:val="00F77118"/>
    <w:rsid w:val="00F8140F"/>
    <w:rsid w:val="00F817BC"/>
    <w:rsid w:val="00F83733"/>
    <w:rsid w:val="00F928B6"/>
    <w:rsid w:val="00F95D76"/>
    <w:rsid w:val="00FB218C"/>
    <w:rsid w:val="00FB2498"/>
    <w:rsid w:val="00FC20FA"/>
    <w:rsid w:val="00FE4F25"/>
    <w:rsid w:val="00FF2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3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51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714D0"/>
    <w:rPr>
      <w:rFonts w:eastAsia="Calibri" w:cs="Angsana New"/>
      <w:szCs w:val="40"/>
    </w:rPr>
  </w:style>
  <w:style w:type="paragraph" w:styleId="a5">
    <w:name w:val="footer"/>
    <w:basedOn w:val="a"/>
    <w:link w:val="a6"/>
    <w:uiPriority w:val="99"/>
    <w:unhideWhenUsed/>
    <w:rsid w:val="00A714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714D0"/>
    <w:rPr>
      <w:rFonts w:eastAsia="Calibri" w:cs="Angsana New"/>
      <w:szCs w:val="40"/>
    </w:rPr>
  </w:style>
  <w:style w:type="table" w:styleId="a7">
    <w:name w:val="Table Grid"/>
    <w:basedOn w:val="a1"/>
    <w:rsid w:val="00A45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1F6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B1F6C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1AA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2">
    <w:name w:val="Body Text 2"/>
    <w:basedOn w:val="a"/>
    <w:link w:val="20"/>
    <w:rsid w:val="00EC7573"/>
    <w:pPr>
      <w:jc w:val="thaiDistribute"/>
    </w:pPr>
    <w:rPr>
      <w:rFonts w:ascii="Cordia New" w:eastAsia="Cordia New" w:hAnsi="Cordia New" w:cs="Angsana New"/>
    </w:rPr>
  </w:style>
  <w:style w:type="character" w:customStyle="1" w:styleId="20">
    <w:name w:val="เนื้อความ 2 อักขระ"/>
    <w:basedOn w:val="a0"/>
    <w:link w:val="2"/>
    <w:rsid w:val="00EC7573"/>
    <w:rPr>
      <w:rFonts w:ascii="Cordia New" w:eastAsia="Cordia New" w:hAnsi="Cordia New" w:cs="Angsana New"/>
      <w:sz w:val="32"/>
      <w:szCs w:val="32"/>
    </w:rPr>
  </w:style>
  <w:style w:type="table" w:customStyle="1" w:styleId="4-11">
    <w:name w:val="ตารางที่มีเส้น 4 - เน้น 11"/>
    <w:basedOn w:val="a1"/>
    <w:uiPriority w:val="49"/>
    <w:rsid w:val="00C46B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Title"/>
    <w:basedOn w:val="a"/>
    <w:link w:val="ac"/>
    <w:qFormat/>
    <w:rsid w:val="00704D07"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ac">
    <w:name w:val="ชื่อเรื่อง อักขระ"/>
    <w:basedOn w:val="a0"/>
    <w:link w:val="ab"/>
    <w:rsid w:val="00704D07"/>
    <w:rPr>
      <w:rFonts w:ascii="AngsanaUPC" w:eastAsia="Cordia New" w:hAnsi="AngsanaUPC" w:cs="AngsanaUPC"/>
      <w:b/>
      <w:bCs/>
      <w:sz w:val="48"/>
      <w:szCs w:val="48"/>
    </w:rPr>
  </w:style>
  <w:style w:type="paragraph" w:styleId="ad">
    <w:name w:val="Normal (Web)"/>
    <w:basedOn w:val="a"/>
    <w:uiPriority w:val="99"/>
    <w:unhideWhenUsed/>
    <w:rsid w:val="00136F8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51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714D0"/>
    <w:rPr>
      <w:rFonts w:eastAsia="Calibri" w:cs="Angsana New"/>
      <w:szCs w:val="40"/>
    </w:rPr>
  </w:style>
  <w:style w:type="paragraph" w:styleId="a5">
    <w:name w:val="footer"/>
    <w:basedOn w:val="a"/>
    <w:link w:val="a6"/>
    <w:uiPriority w:val="99"/>
    <w:unhideWhenUsed/>
    <w:rsid w:val="00A714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714D0"/>
    <w:rPr>
      <w:rFonts w:eastAsia="Calibri" w:cs="Angsana New"/>
      <w:szCs w:val="40"/>
    </w:rPr>
  </w:style>
  <w:style w:type="table" w:styleId="a7">
    <w:name w:val="Table Grid"/>
    <w:basedOn w:val="a1"/>
    <w:rsid w:val="00A450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1F6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B1F6C"/>
    <w:rPr>
      <w:rFonts w:ascii="Tahoma" w:eastAsia="Calibri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41AA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2">
    <w:name w:val="Body Text 2"/>
    <w:basedOn w:val="a"/>
    <w:link w:val="20"/>
    <w:rsid w:val="00EC7573"/>
    <w:pPr>
      <w:jc w:val="thaiDistribute"/>
    </w:pPr>
    <w:rPr>
      <w:rFonts w:ascii="Cordia New" w:eastAsia="Cordia New" w:hAnsi="Cordia New" w:cs="Angsana New"/>
    </w:rPr>
  </w:style>
  <w:style w:type="character" w:customStyle="1" w:styleId="20">
    <w:name w:val="เนื้อความ 2 อักขระ"/>
    <w:basedOn w:val="a0"/>
    <w:link w:val="2"/>
    <w:rsid w:val="00EC7573"/>
    <w:rPr>
      <w:rFonts w:ascii="Cordia New" w:eastAsia="Cordia New" w:hAnsi="Cordia New" w:cs="Angsana New"/>
      <w:sz w:val="32"/>
      <w:szCs w:val="32"/>
    </w:rPr>
  </w:style>
  <w:style w:type="table" w:customStyle="1" w:styleId="4-11">
    <w:name w:val="ตารางที่มีเส้น 4 - เน้น 11"/>
    <w:basedOn w:val="a1"/>
    <w:uiPriority w:val="49"/>
    <w:rsid w:val="00C46B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Title"/>
    <w:basedOn w:val="a"/>
    <w:link w:val="ac"/>
    <w:qFormat/>
    <w:rsid w:val="00704D07"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character" w:customStyle="1" w:styleId="ac">
    <w:name w:val="ชื่อเรื่อง อักขระ"/>
    <w:basedOn w:val="a0"/>
    <w:link w:val="ab"/>
    <w:rsid w:val="00704D07"/>
    <w:rPr>
      <w:rFonts w:ascii="AngsanaUPC" w:eastAsia="Cordia New" w:hAnsi="AngsanaUPC" w:cs="AngsanaUPC"/>
      <w:b/>
      <w:bCs/>
      <w:sz w:val="48"/>
      <w:szCs w:val="48"/>
    </w:rPr>
  </w:style>
  <w:style w:type="paragraph" w:styleId="ad">
    <w:name w:val="Normal (Web)"/>
    <w:basedOn w:val="a"/>
    <w:uiPriority w:val="99"/>
    <w:unhideWhenUsed/>
    <w:rsid w:val="00136F8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3F19-6876-4273-89E8-C71FEB12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21-01-25T03:06:00Z</cp:lastPrinted>
  <dcterms:created xsi:type="dcterms:W3CDTF">2022-11-24T09:17:00Z</dcterms:created>
  <dcterms:modified xsi:type="dcterms:W3CDTF">2022-11-24T09:23:00Z</dcterms:modified>
</cp:coreProperties>
</file>